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B7AC" w14:textId="77777777" w:rsidR="00C84217" w:rsidRDefault="00C84217" w:rsidP="00C84217">
      <w:pPr>
        <w:rPr>
          <w:rStyle w:val="ad"/>
          <w:sz w:val="28"/>
          <w:szCs w:val="28"/>
        </w:rPr>
      </w:pPr>
      <w:bookmarkStart w:id="0" w:name="_Hlk13486684"/>
      <w:bookmarkStart w:id="1" w:name="_Hlk32166729"/>
      <w:r>
        <w:rPr>
          <w:rStyle w:val="ad"/>
          <w:sz w:val="28"/>
          <w:szCs w:val="28"/>
        </w:rPr>
        <w:t xml:space="preserve">Внимание!!! </w:t>
      </w:r>
    </w:p>
    <w:p w14:paraId="78440298" w14:textId="77777777" w:rsidR="00C84217" w:rsidRDefault="00C84217" w:rsidP="00C84217">
      <w:pPr>
        <w:pStyle w:val="a7"/>
        <w:ind w:firstLine="708"/>
        <w:jc w:val="both"/>
        <w:rPr>
          <w:rStyle w:val="ad"/>
          <w:rFonts w:eastAsia="Calibri"/>
          <w:b w:val="0"/>
          <w:sz w:val="28"/>
          <w:szCs w:val="28"/>
        </w:rPr>
      </w:pPr>
      <w:r>
        <w:rPr>
          <w:rStyle w:val="ad"/>
          <w:sz w:val="28"/>
          <w:szCs w:val="28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64247B80" w14:textId="77777777" w:rsidR="00C84217" w:rsidRDefault="00C84217" w:rsidP="00C84217">
      <w:pPr>
        <w:pStyle w:val="a7"/>
        <w:ind w:firstLine="708"/>
        <w:jc w:val="both"/>
        <w:rPr>
          <w:rStyle w:val="ad"/>
          <w:rFonts w:eastAsia="Times New Roman"/>
          <w:sz w:val="28"/>
          <w:szCs w:val="28"/>
        </w:rPr>
      </w:pPr>
      <w:r>
        <w:rPr>
          <w:rStyle w:val="ad"/>
          <w:sz w:val="28"/>
          <w:szCs w:val="28"/>
        </w:rPr>
        <w:t>Для подробной информации свяжитесь по телефону; +7 (700) 978-57-55.</w:t>
      </w:r>
      <w:bookmarkEnd w:id="1"/>
    </w:p>
    <w:p w14:paraId="66A2C81F" w14:textId="77777777" w:rsidR="00A37B37" w:rsidRPr="003D55E1" w:rsidRDefault="00CB48B3" w:rsidP="00CB48B3">
      <w:pPr>
        <w:pStyle w:val="a4"/>
        <w:rPr>
          <w:b/>
          <w:sz w:val="24"/>
          <w:lang w:val="ru-RU"/>
        </w:rPr>
      </w:pPr>
      <w:bookmarkStart w:id="2" w:name="_GoBack"/>
      <w:bookmarkEnd w:id="2"/>
      <w:r w:rsidRPr="003D55E1">
        <w:rPr>
          <w:b/>
          <w:sz w:val="24"/>
        </w:rPr>
        <w:t>ДОГОВОР</w:t>
      </w:r>
      <w:r w:rsidR="002576E5" w:rsidRPr="003D55E1">
        <w:rPr>
          <w:b/>
          <w:sz w:val="24"/>
          <w:lang w:val="ru-RU"/>
        </w:rPr>
        <w:t xml:space="preserve">№ </w:t>
      </w:r>
      <w:r w:rsidR="00094A1F">
        <w:rPr>
          <w:b/>
          <w:sz w:val="24"/>
          <w:lang w:val="ru-RU"/>
        </w:rPr>
        <w:t>……..</w:t>
      </w:r>
    </w:p>
    <w:p w14:paraId="0DE43950" w14:textId="77777777" w:rsidR="00CB48B3" w:rsidRPr="003D55E1" w:rsidRDefault="00CB48B3" w:rsidP="00CB48B3">
      <w:pPr>
        <w:pStyle w:val="a4"/>
        <w:rPr>
          <w:b/>
          <w:sz w:val="24"/>
          <w:lang w:val="ru-RU"/>
        </w:rPr>
      </w:pPr>
    </w:p>
    <w:p w14:paraId="077762B2" w14:textId="77777777" w:rsidR="00CB48B3" w:rsidRPr="000468A8" w:rsidRDefault="000468A8" w:rsidP="00CB48B3">
      <w:pPr>
        <w:jc w:val="right"/>
        <w:rPr>
          <w:lang w:val="ru-RU"/>
        </w:rPr>
      </w:pPr>
      <w:r>
        <w:rPr>
          <w:lang w:val="ru-RU"/>
        </w:rPr>
        <w:t xml:space="preserve">  </w:t>
      </w:r>
    </w:p>
    <w:p w14:paraId="0A11F5B9" w14:textId="77777777" w:rsidR="00CB48B3" w:rsidRPr="00CA1106" w:rsidRDefault="00CB48B3" w:rsidP="000468A8">
      <w:pPr>
        <w:ind w:firstLine="708"/>
        <w:rPr>
          <w:lang w:val="ru-RU"/>
        </w:rPr>
      </w:pPr>
      <w:r w:rsidRPr="00CA1106">
        <w:rPr>
          <w:lang w:val="ru-RU"/>
        </w:rPr>
        <w:t>г.</w:t>
      </w:r>
      <w:r w:rsidR="00CA1106" w:rsidRPr="00CA1106">
        <w:rPr>
          <w:lang w:val="ru-RU"/>
        </w:rPr>
        <w:t xml:space="preserve"> </w:t>
      </w:r>
      <w:r w:rsidRPr="00CA1106">
        <w:rPr>
          <w:lang w:val="ru-RU"/>
        </w:rPr>
        <w:t xml:space="preserve">Алматы                                                                             </w:t>
      </w:r>
      <w:r w:rsidR="000468A8" w:rsidRPr="00CA1106">
        <w:rPr>
          <w:lang w:val="ru-RU"/>
        </w:rPr>
        <w:t xml:space="preserve">                     </w:t>
      </w:r>
      <w:r w:rsidRPr="00CA1106">
        <w:rPr>
          <w:lang w:val="ru-RU"/>
        </w:rPr>
        <w:t xml:space="preserve"> </w:t>
      </w:r>
      <w:r w:rsidR="00CE1D88" w:rsidRPr="00CA1106">
        <w:rPr>
          <w:lang w:val="ru-RU"/>
        </w:rPr>
        <w:t>«</w:t>
      </w:r>
      <w:r w:rsidR="002024CD">
        <w:rPr>
          <w:lang w:val="ru-RU"/>
        </w:rPr>
        <w:t>06</w:t>
      </w:r>
      <w:r w:rsidR="00CE1D88" w:rsidRPr="00CA1106">
        <w:rPr>
          <w:lang w:val="ru-RU"/>
        </w:rPr>
        <w:t>»</w:t>
      </w:r>
      <w:r w:rsidR="00112F91" w:rsidRPr="00CA1106">
        <w:rPr>
          <w:lang w:val="ru-RU"/>
        </w:rPr>
        <w:t xml:space="preserve"> </w:t>
      </w:r>
      <w:r w:rsidR="00682EA9">
        <w:rPr>
          <w:lang w:val="ru-RU"/>
        </w:rPr>
        <w:t>августа</w:t>
      </w:r>
      <w:r w:rsidR="003315CC">
        <w:rPr>
          <w:lang w:val="ru-RU"/>
        </w:rPr>
        <w:t xml:space="preserve"> </w:t>
      </w:r>
      <w:r w:rsidRPr="00CA1106">
        <w:rPr>
          <w:lang w:val="ru-RU"/>
        </w:rPr>
        <w:t>20</w:t>
      </w:r>
      <w:r w:rsidR="00094A1F">
        <w:rPr>
          <w:lang w:val="ru-RU"/>
        </w:rPr>
        <w:t>…</w:t>
      </w:r>
      <w:r w:rsidRPr="00CA1106">
        <w:rPr>
          <w:lang w:val="ru-RU"/>
        </w:rPr>
        <w:t xml:space="preserve"> г.</w:t>
      </w:r>
    </w:p>
    <w:p w14:paraId="6E0C7061" w14:textId="77777777" w:rsidR="00CB48B3" w:rsidRPr="003D55E1" w:rsidRDefault="00CB48B3" w:rsidP="00176EE7">
      <w:pPr>
        <w:rPr>
          <w:lang w:val="ru-RU"/>
        </w:rPr>
      </w:pPr>
    </w:p>
    <w:p w14:paraId="6E401F96" w14:textId="77777777" w:rsidR="00144941" w:rsidRPr="003D55E1" w:rsidRDefault="00144941" w:rsidP="00176EE7">
      <w:pPr>
        <w:jc w:val="both"/>
        <w:rPr>
          <w:lang w:val="ru-RU"/>
        </w:rPr>
      </w:pPr>
    </w:p>
    <w:p w14:paraId="2D08C27E" w14:textId="77777777" w:rsidR="00CA1106" w:rsidRPr="00CA1106" w:rsidRDefault="002024CD" w:rsidP="001C4915">
      <w:pPr>
        <w:ind w:firstLine="360"/>
        <w:jc w:val="both"/>
        <w:rPr>
          <w:lang w:val="ru-RU"/>
        </w:rPr>
      </w:pPr>
      <w:r w:rsidRPr="002024CD">
        <w:rPr>
          <w:lang w:val="ru-RU"/>
        </w:rPr>
        <w:t>Гражданка Республики Казахстан</w:t>
      </w:r>
      <w:r>
        <w:rPr>
          <w:b/>
          <w:lang w:val="ru-RU"/>
        </w:rPr>
        <w:t xml:space="preserve"> </w:t>
      </w:r>
      <w:r w:rsidR="00094A1F">
        <w:rPr>
          <w:b/>
          <w:lang w:val="ru-RU"/>
        </w:rPr>
        <w:t>…………</w:t>
      </w:r>
      <w:r>
        <w:rPr>
          <w:b/>
          <w:lang w:val="ru-RU"/>
        </w:rPr>
        <w:t xml:space="preserve"> </w:t>
      </w:r>
      <w:r w:rsidR="001C4915">
        <w:rPr>
          <w:b/>
          <w:lang w:val="ru-RU"/>
        </w:rPr>
        <w:t xml:space="preserve"> </w:t>
      </w:r>
      <w:r w:rsidR="00E45C90" w:rsidRPr="003D55E1">
        <w:rPr>
          <w:lang w:val="ru-RU"/>
        </w:rPr>
        <w:t>именуемый</w:t>
      </w:r>
      <w:r w:rsidR="006F7740" w:rsidRPr="003D55E1">
        <w:rPr>
          <w:lang w:val="ru-RU"/>
        </w:rPr>
        <w:t xml:space="preserve"> в дальнейшем «Заказчик», </w:t>
      </w:r>
      <w:r w:rsidR="00CE1D88" w:rsidRPr="003D55E1">
        <w:rPr>
          <w:lang w:val="ru-RU"/>
        </w:rPr>
        <w:t xml:space="preserve">с одной стороны и </w:t>
      </w:r>
      <w:r w:rsidR="00B31650" w:rsidRPr="00B31650">
        <w:rPr>
          <w:b/>
          <w:lang w:val="ru-RU"/>
        </w:rPr>
        <w:t>ТОО Фирма «</w:t>
      </w:r>
      <w:r w:rsidR="00094A1F">
        <w:rPr>
          <w:b/>
          <w:lang w:val="ru-RU"/>
        </w:rPr>
        <w:t>……..</w:t>
      </w:r>
      <w:r w:rsidR="00CE1D88" w:rsidRPr="00B31650">
        <w:rPr>
          <w:b/>
          <w:lang w:val="ru-RU"/>
        </w:rPr>
        <w:t>»,</w:t>
      </w:r>
      <w:r w:rsidR="00CE1D88" w:rsidRPr="003D55E1">
        <w:rPr>
          <w:lang w:val="ru-RU"/>
        </w:rPr>
        <w:t xml:space="preserve"> имен</w:t>
      </w:r>
      <w:r w:rsidR="00CA1106">
        <w:rPr>
          <w:lang w:val="ru-RU"/>
        </w:rPr>
        <w:t>уемое в дальнейшем «Поставщик»,</w:t>
      </w:r>
      <w:r w:rsidR="006F7740" w:rsidRPr="003D55E1">
        <w:rPr>
          <w:lang w:val="ru-RU"/>
        </w:rPr>
        <w:t xml:space="preserve"> в лице</w:t>
      </w:r>
      <w:r w:rsidR="0077291F" w:rsidRPr="003D55E1">
        <w:rPr>
          <w:lang w:val="ru-RU"/>
        </w:rPr>
        <w:t xml:space="preserve"> Д</w:t>
      </w:r>
      <w:r w:rsidR="00540BB3" w:rsidRPr="003D55E1">
        <w:rPr>
          <w:lang w:val="ru-RU"/>
        </w:rPr>
        <w:t>иректора Раимжанова Ж.Д</w:t>
      </w:r>
      <w:r w:rsidR="00E45C90" w:rsidRPr="003D55E1">
        <w:rPr>
          <w:lang w:val="ru-RU"/>
        </w:rPr>
        <w:t>.</w:t>
      </w:r>
      <w:r w:rsidR="00283B9D" w:rsidRPr="003D55E1">
        <w:rPr>
          <w:lang w:val="ru-RU"/>
        </w:rPr>
        <w:t xml:space="preserve">,  действующего на  основании </w:t>
      </w:r>
      <w:r w:rsidR="006F7740" w:rsidRPr="003D55E1">
        <w:rPr>
          <w:lang w:val="ru-RU"/>
        </w:rPr>
        <w:t>Устава</w:t>
      </w:r>
      <w:r w:rsidR="00CE1D88" w:rsidRPr="003D55E1">
        <w:rPr>
          <w:lang w:val="ru-RU"/>
        </w:rPr>
        <w:t xml:space="preserve"> </w:t>
      </w:r>
      <w:r w:rsidR="00CA1106" w:rsidRPr="00CA1106">
        <w:rPr>
          <w:lang w:val="ru-RU"/>
        </w:rPr>
        <w:t>с другой стороны,</w:t>
      </w:r>
      <w:r w:rsidR="00CA1106" w:rsidRPr="00CA1106">
        <w:rPr>
          <w:lang w:val="kk-KZ"/>
        </w:rPr>
        <w:t xml:space="preserve"> </w:t>
      </w:r>
      <w:r w:rsidR="00CA1106" w:rsidRPr="00CA1106">
        <w:rPr>
          <w:lang w:val="ru-RU"/>
        </w:rPr>
        <w:t>далее совместно именуемые «Стороны», заключили настоящий Договор поставки</w:t>
      </w:r>
      <w:r w:rsidR="00CA1106" w:rsidRPr="00CA1106">
        <w:rPr>
          <w:lang w:val="kk-KZ"/>
        </w:rPr>
        <w:t xml:space="preserve"> </w:t>
      </w:r>
      <w:r w:rsidR="00CA1106">
        <w:rPr>
          <w:lang w:val="kk-KZ"/>
        </w:rPr>
        <w:t>оборудования</w:t>
      </w:r>
      <w:r w:rsidR="00CA1106" w:rsidRPr="00CA1106">
        <w:rPr>
          <w:lang w:val="ru-RU"/>
        </w:rPr>
        <w:t>.</w:t>
      </w:r>
    </w:p>
    <w:p w14:paraId="441A1F22" w14:textId="77777777" w:rsidR="0077291F" w:rsidRPr="003D55E1" w:rsidRDefault="001C4915" w:rsidP="00CB48B3">
      <w:pPr>
        <w:rPr>
          <w:lang w:val="ru-RU"/>
        </w:rPr>
      </w:pPr>
      <w:r>
        <w:rPr>
          <w:lang w:val="ru-RU"/>
        </w:rPr>
        <w:t xml:space="preserve"> </w:t>
      </w:r>
    </w:p>
    <w:p w14:paraId="39294081" w14:textId="77777777" w:rsidR="00CB48B3" w:rsidRPr="00CA1106" w:rsidRDefault="00CA1106" w:rsidP="00CA1106">
      <w:pPr>
        <w:pStyle w:val="a5"/>
        <w:numPr>
          <w:ilvl w:val="0"/>
          <w:numId w:val="34"/>
        </w:numPr>
        <w:jc w:val="center"/>
        <w:rPr>
          <w:b/>
          <w:lang w:val="ru-RU"/>
        </w:rPr>
      </w:pPr>
      <w:r w:rsidRPr="00CA1106">
        <w:rPr>
          <w:b/>
          <w:lang w:val="ru-RU"/>
        </w:rPr>
        <w:t>Предмет договора</w:t>
      </w:r>
    </w:p>
    <w:p w14:paraId="7E9C76F1" w14:textId="77777777" w:rsidR="00CA1106" w:rsidRDefault="00CA1106" w:rsidP="00CA1106">
      <w:pPr>
        <w:jc w:val="center"/>
        <w:rPr>
          <w:b/>
          <w:i/>
          <w:u w:val="single"/>
          <w:lang w:val="ru-RU"/>
        </w:rPr>
      </w:pPr>
    </w:p>
    <w:p w14:paraId="538BF2D6" w14:textId="77777777" w:rsidR="00CA1106" w:rsidRPr="00CA1106" w:rsidRDefault="002D1019" w:rsidP="001C4915">
      <w:pPr>
        <w:numPr>
          <w:ilvl w:val="1"/>
          <w:numId w:val="35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CA1106" w:rsidRPr="00CA1106">
        <w:rPr>
          <w:bCs/>
          <w:lang w:val="ru-RU"/>
        </w:rPr>
        <w:t>Поставщик обязуется передать в собственность</w:t>
      </w:r>
      <w:r w:rsidR="00A5675C">
        <w:rPr>
          <w:bCs/>
          <w:lang w:val="ru-RU"/>
        </w:rPr>
        <w:t xml:space="preserve"> Заказчика</w:t>
      </w:r>
      <w:r w:rsidR="00CA1106" w:rsidRPr="00CA1106">
        <w:rPr>
          <w:bCs/>
          <w:lang w:val="ru-RU"/>
        </w:rPr>
        <w:t xml:space="preserve"> </w:t>
      </w:r>
      <w:r w:rsidR="00CA1106">
        <w:rPr>
          <w:bCs/>
          <w:lang w:val="ru-RU"/>
        </w:rPr>
        <w:t>оборудования</w:t>
      </w:r>
      <w:r w:rsidR="00682EA9">
        <w:rPr>
          <w:bCs/>
          <w:lang w:val="ru-RU"/>
        </w:rPr>
        <w:t>, в дальнейшем именуемые «Товар</w:t>
      </w:r>
      <w:r w:rsidR="00CA1106" w:rsidRPr="00CA1106">
        <w:rPr>
          <w:bCs/>
          <w:lang w:val="ru-RU"/>
        </w:rPr>
        <w:t xml:space="preserve">», а </w:t>
      </w:r>
      <w:r w:rsidR="00A5675C">
        <w:rPr>
          <w:bCs/>
          <w:lang w:val="ru-RU"/>
        </w:rPr>
        <w:t>Заказчик</w:t>
      </w:r>
      <w:r w:rsidR="00CA1106" w:rsidRPr="00CA1106">
        <w:rPr>
          <w:bCs/>
          <w:lang w:val="ru-RU"/>
        </w:rPr>
        <w:t xml:space="preserve"> принять и своевременно оплатить в количестве, ассортименте и по ценам Поставщика, в оговоренные настоящим Договором сроки.</w:t>
      </w:r>
    </w:p>
    <w:p w14:paraId="3AEFDC2D" w14:textId="77777777" w:rsidR="00EF3009" w:rsidRDefault="002D1019" w:rsidP="00CA1106">
      <w:pPr>
        <w:numPr>
          <w:ilvl w:val="1"/>
          <w:numId w:val="35"/>
        </w:numPr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CA1106">
        <w:rPr>
          <w:bCs/>
          <w:lang w:val="ru-RU"/>
        </w:rPr>
        <w:t>Поставщик</w:t>
      </w:r>
      <w:r w:rsidR="00A5675C">
        <w:rPr>
          <w:bCs/>
          <w:lang w:val="ru-RU"/>
        </w:rPr>
        <w:t xml:space="preserve"> по требованию Заказчика</w:t>
      </w:r>
      <w:r w:rsidR="00CA1106" w:rsidRPr="00CA1106">
        <w:rPr>
          <w:bCs/>
          <w:lang w:val="ru-RU"/>
        </w:rPr>
        <w:t xml:space="preserve"> предоставляет</w:t>
      </w:r>
      <w:r w:rsidR="00B96436">
        <w:rPr>
          <w:bCs/>
          <w:lang w:val="ru-RU"/>
        </w:rPr>
        <w:t xml:space="preserve"> оборудования</w:t>
      </w:r>
      <w:r w:rsidR="00A5675C">
        <w:rPr>
          <w:bCs/>
          <w:lang w:val="ru-RU"/>
        </w:rPr>
        <w:t xml:space="preserve"> по</w:t>
      </w:r>
      <w:r w:rsidR="00CA1106" w:rsidRPr="00CA1106">
        <w:rPr>
          <w:bCs/>
          <w:lang w:val="ru-RU"/>
        </w:rPr>
        <w:t xml:space="preserve"> </w:t>
      </w:r>
      <w:r w:rsidR="00A5675C">
        <w:rPr>
          <w:bCs/>
          <w:lang w:val="ru-RU"/>
        </w:rPr>
        <w:t>с</w:t>
      </w:r>
      <w:r w:rsidR="00EF3009">
        <w:rPr>
          <w:bCs/>
          <w:lang w:val="ru-RU"/>
        </w:rPr>
        <w:t>пецификации</w:t>
      </w:r>
    </w:p>
    <w:p w14:paraId="1EDE7B6C" w14:textId="77777777" w:rsidR="00CA1106" w:rsidRPr="00CA1106" w:rsidRDefault="00CA1106" w:rsidP="00EF3009">
      <w:pPr>
        <w:jc w:val="both"/>
        <w:rPr>
          <w:bCs/>
          <w:lang w:val="ru-RU"/>
        </w:rPr>
      </w:pPr>
      <w:r w:rsidRPr="00CA1106">
        <w:rPr>
          <w:bCs/>
          <w:lang w:val="ru-RU"/>
        </w:rPr>
        <w:t xml:space="preserve">утвержденной Приложением </w:t>
      </w:r>
      <w:r w:rsidR="00A5675C">
        <w:rPr>
          <w:bCs/>
          <w:lang w:val="ru-RU"/>
        </w:rPr>
        <w:t>№</w:t>
      </w:r>
      <w:r w:rsidRPr="00CA1106">
        <w:rPr>
          <w:bCs/>
          <w:lang w:val="ru-RU"/>
        </w:rPr>
        <w:t>1</w:t>
      </w:r>
      <w:r w:rsidR="00682EA9">
        <w:rPr>
          <w:bCs/>
          <w:lang w:val="ru-RU"/>
        </w:rPr>
        <w:t xml:space="preserve"> </w:t>
      </w:r>
      <w:r w:rsidRPr="00CA1106">
        <w:rPr>
          <w:bCs/>
          <w:lang w:val="ru-RU"/>
        </w:rPr>
        <w:t xml:space="preserve">к настоящему Договору, являющейся неотъемлемой частью данного Договора. </w:t>
      </w:r>
      <w:r w:rsidR="002D1019">
        <w:rPr>
          <w:bCs/>
          <w:lang w:val="ru-RU"/>
        </w:rPr>
        <w:t xml:space="preserve"> </w:t>
      </w:r>
      <w:r w:rsidR="00682EA9">
        <w:rPr>
          <w:bCs/>
          <w:lang w:val="ru-RU"/>
        </w:rPr>
        <w:t xml:space="preserve"> </w:t>
      </w:r>
    </w:p>
    <w:p w14:paraId="5831A63D" w14:textId="77777777" w:rsidR="00C72FEF" w:rsidRDefault="00A2750F" w:rsidP="004F23E0">
      <w:pPr>
        <w:pStyle w:val="a3"/>
        <w:numPr>
          <w:ilvl w:val="1"/>
          <w:numId w:val="35"/>
        </w:numPr>
        <w:tabs>
          <w:tab w:val="left" w:pos="426"/>
        </w:tabs>
        <w:jc w:val="both"/>
        <w:rPr>
          <w:szCs w:val="24"/>
        </w:rPr>
      </w:pPr>
      <w:r w:rsidRPr="00C72FEF">
        <w:rPr>
          <w:szCs w:val="24"/>
        </w:rPr>
        <w:t xml:space="preserve"> </w:t>
      </w:r>
      <w:r w:rsidR="00CB48B3" w:rsidRPr="00C72FEF">
        <w:rPr>
          <w:szCs w:val="24"/>
        </w:rPr>
        <w:t xml:space="preserve">Сумма </w:t>
      </w:r>
      <w:r w:rsidR="00FE6A03" w:rsidRPr="00C72FEF">
        <w:rPr>
          <w:szCs w:val="24"/>
        </w:rPr>
        <w:t>настоящего Д</w:t>
      </w:r>
      <w:r w:rsidR="00CB48B3" w:rsidRPr="00C72FEF">
        <w:rPr>
          <w:szCs w:val="24"/>
        </w:rPr>
        <w:t>оговора составляет</w:t>
      </w:r>
      <w:r w:rsidR="0013255E">
        <w:rPr>
          <w:szCs w:val="24"/>
        </w:rPr>
        <w:t xml:space="preserve"> </w:t>
      </w:r>
      <w:r w:rsidR="00C72FEF" w:rsidRPr="005B541A">
        <w:rPr>
          <w:b/>
          <w:bCs/>
          <w:szCs w:val="24"/>
        </w:rPr>
        <w:t>7 685</w:t>
      </w:r>
      <w:r w:rsidR="00C72FEF" w:rsidRPr="00C72FEF">
        <w:rPr>
          <w:b/>
          <w:bCs/>
          <w:szCs w:val="24"/>
        </w:rPr>
        <w:t> </w:t>
      </w:r>
      <w:r w:rsidR="00C72FEF" w:rsidRPr="005B541A">
        <w:rPr>
          <w:b/>
          <w:bCs/>
          <w:szCs w:val="24"/>
        </w:rPr>
        <w:t>638</w:t>
      </w:r>
      <w:r w:rsidR="00C72FEF" w:rsidRPr="00C72FEF">
        <w:rPr>
          <w:szCs w:val="24"/>
        </w:rPr>
        <w:t xml:space="preserve"> </w:t>
      </w:r>
      <w:r w:rsidRPr="00C72FEF">
        <w:rPr>
          <w:szCs w:val="24"/>
        </w:rPr>
        <w:t>(</w:t>
      </w:r>
      <w:r w:rsidR="00C72FEF">
        <w:rPr>
          <w:szCs w:val="24"/>
        </w:rPr>
        <w:t>семь миллионов шестьсот восемьдесят пять</w:t>
      </w:r>
    </w:p>
    <w:p w14:paraId="03C3615C" w14:textId="77777777" w:rsidR="00CB48B3" w:rsidRPr="00C72FEF" w:rsidRDefault="00C72FEF" w:rsidP="00C72FEF">
      <w:pPr>
        <w:pStyle w:val="a3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тысяч шестьсот тридцать восемь</w:t>
      </w:r>
      <w:r w:rsidR="008A247A" w:rsidRPr="00C72FEF">
        <w:rPr>
          <w:szCs w:val="24"/>
        </w:rPr>
        <w:t xml:space="preserve">) </w:t>
      </w:r>
      <w:r w:rsidR="00A2750F" w:rsidRPr="00C72FEF">
        <w:rPr>
          <w:szCs w:val="24"/>
        </w:rPr>
        <w:t xml:space="preserve"> </w:t>
      </w:r>
      <w:r w:rsidR="00112F91" w:rsidRPr="00C72FEF">
        <w:rPr>
          <w:szCs w:val="24"/>
        </w:rPr>
        <w:t>тенге</w:t>
      </w:r>
      <w:r w:rsidR="00CB48B3" w:rsidRPr="00C72FEF">
        <w:rPr>
          <w:szCs w:val="24"/>
        </w:rPr>
        <w:t>.</w:t>
      </w:r>
      <w:r w:rsidR="00A2750F" w:rsidRPr="00C72FEF">
        <w:rPr>
          <w:szCs w:val="24"/>
        </w:rPr>
        <w:t xml:space="preserve"> </w:t>
      </w:r>
    </w:p>
    <w:p w14:paraId="797AA8D0" w14:textId="77777777" w:rsidR="00A2750F" w:rsidRPr="00A2750F" w:rsidRDefault="00A2750F" w:rsidP="00A2750F">
      <w:pPr>
        <w:pStyle w:val="a3"/>
        <w:numPr>
          <w:ilvl w:val="1"/>
          <w:numId w:val="35"/>
        </w:num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A5675C">
        <w:rPr>
          <w:szCs w:val="24"/>
        </w:rPr>
        <w:t>Поставщик гарантирует Заказчику</w:t>
      </w:r>
      <w:r w:rsidRPr="00A2750F">
        <w:rPr>
          <w:szCs w:val="24"/>
        </w:rPr>
        <w:t>, что является собственником поставляемого Товара.</w:t>
      </w:r>
    </w:p>
    <w:p w14:paraId="71AB1BB6" w14:textId="77777777" w:rsidR="00EF3009" w:rsidRDefault="00A2750F" w:rsidP="00A2750F">
      <w:pPr>
        <w:pStyle w:val="a3"/>
        <w:numPr>
          <w:ilvl w:val="1"/>
          <w:numId w:val="35"/>
        </w:numPr>
        <w:tabs>
          <w:tab w:val="left" w:pos="426"/>
        </w:tabs>
        <w:jc w:val="both"/>
        <w:rPr>
          <w:szCs w:val="24"/>
        </w:rPr>
      </w:pPr>
      <w:r w:rsidRPr="00A2750F">
        <w:rPr>
          <w:szCs w:val="24"/>
        </w:rPr>
        <w:t xml:space="preserve"> Поставщик обязан передать </w:t>
      </w:r>
      <w:r w:rsidR="00A5675C">
        <w:rPr>
          <w:szCs w:val="24"/>
        </w:rPr>
        <w:t>Заказчику</w:t>
      </w:r>
      <w:r w:rsidRPr="00A2750F">
        <w:rPr>
          <w:szCs w:val="24"/>
        </w:rPr>
        <w:t xml:space="preserve"> Товар без обременений и свободный</w:t>
      </w:r>
      <w:r w:rsidR="00EF3009">
        <w:rPr>
          <w:szCs w:val="24"/>
        </w:rPr>
        <w:t xml:space="preserve"> от любых прав</w:t>
      </w:r>
    </w:p>
    <w:p w14:paraId="4C53018A" w14:textId="77777777" w:rsidR="00A2750F" w:rsidRPr="003D55E1" w:rsidRDefault="00A2750F" w:rsidP="00EF3009">
      <w:pPr>
        <w:pStyle w:val="a3"/>
        <w:tabs>
          <w:tab w:val="left" w:pos="426"/>
        </w:tabs>
        <w:jc w:val="both"/>
        <w:rPr>
          <w:szCs w:val="24"/>
        </w:rPr>
      </w:pPr>
      <w:r w:rsidRPr="00A2750F">
        <w:rPr>
          <w:szCs w:val="24"/>
        </w:rPr>
        <w:t>третьих лиц.</w:t>
      </w:r>
    </w:p>
    <w:p w14:paraId="276EDEAE" w14:textId="77777777" w:rsidR="00070CC1" w:rsidRPr="003D55E1" w:rsidRDefault="00070CC1">
      <w:pPr>
        <w:rPr>
          <w:lang w:val="ru-RU"/>
        </w:rPr>
      </w:pPr>
    </w:p>
    <w:p w14:paraId="636180FE" w14:textId="77777777" w:rsidR="003969AD" w:rsidRPr="001C4915" w:rsidRDefault="00CA1106" w:rsidP="001C4915">
      <w:pPr>
        <w:pStyle w:val="a5"/>
        <w:numPr>
          <w:ilvl w:val="0"/>
          <w:numId w:val="35"/>
        </w:numPr>
        <w:jc w:val="center"/>
        <w:rPr>
          <w:b/>
          <w:lang w:val="ru-RU"/>
        </w:rPr>
      </w:pPr>
      <w:r w:rsidRPr="001C4915">
        <w:rPr>
          <w:b/>
          <w:lang w:val="ru-RU"/>
        </w:rPr>
        <w:t>Условия оплаты и порядок поставки оборудования</w:t>
      </w:r>
    </w:p>
    <w:p w14:paraId="2E9E6A90" w14:textId="77777777" w:rsidR="001C4915" w:rsidRPr="001C4915" w:rsidRDefault="001C4915" w:rsidP="001C4915">
      <w:pPr>
        <w:pStyle w:val="a5"/>
        <w:ind w:left="360"/>
        <w:rPr>
          <w:b/>
          <w:i/>
          <w:u w:val="single"/>
          <w:lang w:val="ru-RU"/>
        </w:rPr>
      </w:pPr>
    </w:p>
    <w:p w14:paraId="0E6AEB6F" w14:textId="77777777" w:rsidR="008A247A" w:rsidRPr="008A247A" w:rsidRDefault="008A247A" w:rsidP="008A247A">
      <w:pPr>
        <w:pStyle w:val="a3"/>
        <w:numPr>
          <w:ilvl w:val="1"/>
          <w:numId w:val="35"/>
        </w:numPr>
        <w:tabs>
          <w:tab w:val="left" w:pos="426"/>
        </w:tabs>
        <w:jc w:val="both"/>
        <w:rPr>
          <w:szCs w:val="24"/>
        </w:rPr>
      </w:pPr>
      <w:r>
        <w:t xml:space="preserve"> </w:t>
      </w:r>
      <w:r w:rsidR="00FB4D4A" w:rsidRPr="000E3088">
        <w:t>«</w:t>
      </w:r>
      <w:r w:rsidR="00AD3B9E" w:rsidRPr="000E3088">
        <w:t>Заказчик</w:t>
      </w:r>
      <w:r w:rsidR="00FB4D4A" w:rsidRPr="000E3088">
        <w:t>»</w:t>
      </w:r>
      <w:r w:rsidR="00CA1106">
        <w:t xml:space="preserve"> </w:t>
      </w:r>
      <w:r w:rsidR="00A2750F">
        <w:t>осуществляет</w:t>
      </w:r>
      <w:r w:rsidR="00CA1106">
        <w:t xml:space="preserve"> предоплату  в размере 100 %</w:t>
      </w:r>
      <w:r w:rsidR="00F97302">
        <w:t xml:space="preserve"> (сто процентов)</w:t>
      </w:r>
      <w:r w:rsidR="00CA1106">
        <w:t xml:space="preserve"> за</w:t>
      </w:r>
      <w:r w:rsidR="003626D6">
        <w:t xml:space="preserve"> </w:t>
      </w:r>
      <w:r w:rsidR="00CB0E29">
        <w:t>оборудования</w:t>
      </w:r>
    </w:p>
    <w:p w14:paraId="36D6C1FD" w14:textId="77777777" w:rsidR="007A6C07" w:rsidRDefault="00A2750F" w:rsidP="007A6C07">
      <w:pPr>
        <w:pStyle w:val="a3"/>
        <w:tabs>
          <w:tab w:val="left" w:pos="426"/>
        </w:tabs>
        <w:jc w:val="both"/>
        <w:rPr>
          <w:szCs w:val="24"/>
        </w:rPr>
      </w:pPr>
      <w:r>
        <w:t>от</w:t>
      </w:r>
      <w:r w:rsidR="003626D6">
        <w:t xml:space="preserve"> </w:t>
      </w:r>
      <w:r w:rsidR="00CA1106">
        <w:t>суммы</w:t>
      </w:r>
      <w:r w:rsidR="003626D6">
        <w:t xml:space="preserve"> </w:t>
      </w:r>
      <w:r>
        <w:t>договора</w:t>
      </w:r>
      <w:r w:rsidR="00CA1106">
        <w:t xml:space="preserve">, что составляет </w:t>
      </w:r>
      <w:r w:rsidR="00CB0E29">
        <w:t xml:space="preserve"> </w:t>
      </w:r>
      <w:r w:rsidR="007A6C07" w:rsidRPr="005B541A">
        <w:rPr>
          <w:b/>
          <w:bCs/>
          <w:szCs w:val="24"/>
        </w:rPr>
        <w:t>7 685</w:t>
      </w:r>
      <w:r w:rsidR="007A6C07" w:rsidRPr="00C72FEF">
        <w:rPr>
          <w:b/>
          <w:bCs/>
          <w:szCs w:val="24"/>
        </w:rPr>
        <w:t> </w:t>
      </w:r>
      <w:r w:rsidR="007A6C07" w:rsidRPr="005B541A">
        <w:rPr>
          <w:b/>
          <w:bCs/>
          <w:szCs w:val="24"/>
        </w:rPr>
        <w:t>638</w:t>
      </w:r>
      <w:r w:rsidR="007A6C07" w:rsidRPr="00C72FEF">
        <w:rPr>
          <w:szCs w:val="24"/>
        </w:rPr>
        <w:t xml:space="preserve"> (</w:t>
      </w:r>
      <w:r w:rsidR="007A6C07">
        <w:rPr>
          <w:szCs w:val="24"/>
        </w:rPr>
        <w:t>семь миллионов шестьсот восемьдесят пять</w:t>
      </w:r>
    </w:p>
    <w:p w14:paraId="67DCD762" w14:textId="77777777" w:rsidR="007A6C07" w:rsidRPr="008A247A" w:rsidRDefault="007A6C07" w:rsidP="008A247A">
      <w:pPr>
        <w:pStyle w:val="a3"/>
        <w:tabs>
          <w:tab w:val="left" w:pos="426"/>
        </w:tabs>
        <w:jc w:val="both"/>
      </w:pPr>
      <w:r>
        <w:rPr>
          <w:szCs w:val="24"/>
        </w:rPr>
        <w:t>тысяч шестьсот тридцать восемь</w:t>
      </w:r>
      <w:r w:rsidRPr="00C72FEF">
        <w:rPr>
          <w:szCs w:val="24"/>
        </w:rPr>
        <w:t xml:space="preserve">)  тенге. </w:t>
      </w:r>
    </w:p>
    <w:p w14:paraId="1E3FA797" w14:textId="77777777" w:rsidR="00B04F05" w:rsidRPr="003D55E1" w:rsidRDefault="00A2750F" w:rsidP="00D03EDC">
      <w:pPr>
        <w:pStyle w:val="a5"/>
        <w:numPr>
          <w:ilvl w:val="1"/>
          <w:numId w:val="37"/>
        </w:numPr>
        <w:tabs>
          <w:tab w:val="left" w:pos="426"/>
        </w:tabs>
        <w:ind w:left="0" w:firstLine="0"/>
        <w:jc w:val="both"/>
      </w:pPr>
      <w:r w:rsidRPr="00D03EDC">
        <w:rPr>
          <w:lang w:val="ru-RU"/>
        </w:rPr>
        <w:t>Оборудования принимается</w:t>
      </w:r>
      <w:r w:rsidR="00CB0E29" w:rsidRPr="00D03EDC">
        <w:rPr>
          <w:rFonts w:ascii="Times New Roman KZ" w:hAnsi="Times New Roman KZ"/>
          <w:lang w:val="ru-RU"/>
        </w:rPr>
        <w:t xml:space="preserve"> </w:t>
      </w:r>
      <w:r w:rsidR="00A5675C" w:rsidRPr="00D03EDC">
        <w:rPr>
          <w:rFonts w:ascii="Times New Roman KZ" w:hAnsi="Times New Roman KZ"/>
          <w:lang w:val="ru-RU"/>
        </w:rPr>
        <w:t>Заказчиком</w:t>
      </w:r>
      <w:r w:rsidR="00CB0E29" w:rsidRPr="00D03EDC">
        <w:rPr>
          <w:rFonts w:ascii="Times New Roman KZ" w:hAnsi="Times New Roman KZ"/>
          <w:lang w:val="ru-RU"/>
        </w:rPr>
        <w:t xml:space="preserve"> </w:t>
      </w:r>
      <w:r w:rsidRPr="00D03EDC">
        <w:rPr>
          <w:rFonts w:ascii="Times New Roman KZ" w:hAnsi="Times New Roman KZ"/>
          <w:lang w:val="ru-RU"/>
        </w:rPr>
        <w:t>и/или</w:t>
      </w:r>
      <w:r w:rsidR="003626D6" w:rsidRPr="00D03EDC">
        <w:rPr>
          <w:rFonts w:ascii="Times New Roman KZ" w:hAnsi="Times New Roman KZ"/>
          <w:lang w:val="ru-RU"/>
        </w:rPr>
        <w:t xml:space="preserve"> </w:t>
      </w:r>
      <w:r w:rsidRPr="00D03EDC">
        <w:rPr>
          <w:rFonts w:ascii="Times New Roman KZ" w:hAnsi="Times New Roman KZ"/>
          <w:lang w:val="ru-RU"/>
        </w:rPr>
        <w:t xml:space="preserve">по доверенности его представителем </w:t>
      </w:r>
      <w:r w:rsidR="00CB0E29" w:rsidRPr="00D03EDC">
        <w:rPr>
          <w:rFonts w:ascii="Times New Roman KZ" w:hAnsi="Times New Roman KZ"/>
          <w:lang w:val="ru-RU"/>
        </w:rPr>
        <w:t xml:space="preserve"> </w:t>
      </w:r>
      <w:r w:rsidRPr="00D03EDC">
        <w:rPr>
          <w:rFonts w:ascii="Times New Roman KZ" w:hAnsi="Times New Roman KZ"/>
          <w:lang w:val="ru-RU"/>
        </w:rPr>
        <w:t>на</w:t>
      </w:r>
      <w:r w:rsidR="00CB0E29" w:rsidRPr="00D03EDC">
        <w:rPr>
          <w:rFonts w:ascii="Times New Roman KZ" w:hAnsi="Times New Roman KZ"/>
          <w:lang w:val="ru-RU"/>
        </w:rPr>
        <w:t xml:space="preserve"> </w:t>
      </w:r>
      <w:r w:rsidRPr="00D03EDC">
        <w:rPr>
          <w:rFonts w:ascii="Times New Roman KZ" w:hAnsi="Times New Roman KZ"/>
          <w:lang w:val="ru-RU"/>
        </w:rPr>
        <w:t xml:space="preserve">складе </w:t>
      </w:r>
      <w:r w:rsidRPr="00D03EDC">
        <w:rPr>
          <w:lang w:val="ru-RU"/>
        </w:rPr>
        <w:t>ТОО Фирма «</w:t>
      </w:r>
      <w:r w:rsidR="00094A1F">
        <w:rPr>
          <w:lang w:val="ru-RU"/>
        </w:rPr>
        <w:t>….</w:t>
      </w:r>
      <w:r w:rsidRPr="00D03EDC">
        <w:rPr>
          <w:lang w:val="ru-RU"/>
        </w:rPr>
        <w:t>»</w:t>
      </w:r>
      <w:r w:rsidR="00A5675C" w:rsidRPr="00D03EDC">
        <w:rPr>
          <w:lang w:val="ru-RU"/>
        </w:rPr>
        <w:t xml:space="preserve"> находящегося по адресу</w:t>
      </w:r>
      <w:r w:rsidRPr="00D03EDC">
        <w:rPr>
          <w:lang w:val="ru-RU"/>
        </w:rPr>
        <w:t xml:space="preserve"> г. Алматы, мкр.</w:t>
      </w:r>
      <w:r w:rsidR="00A5675C" w:rsidRPr="00D03EDC">
        <w:rPr>
          <w:lang w:val="ru-RU"/>
        </w:rPr>
        <w:t xml:space="preserve"> </w:t>
      </w:r>
      <w:r w:rsidR="00094A1F">
        <w:rPr>
          <w:lang w:val="ru-RU"/>
        </w:rPr>
        <w:t>….</w:t>
      </w:r>
      <w:r w:rsidR="00A5675C" w:rsidRPr="00D03EDC">
        <w:rPr>
          <w:lang w:val="ru-RU"/>
        </w:rPr>
        <w:t>, д. 71 «В»</w:t>
      </w:r>
      <w:r w:rsidRPr="00D03EDC">
        <w:rPr>
          <w:lang w:val="ru-RU"/>
        </w:rPr>
        <w:t xml:space="preserve"> </w:t>
      </w:r>
      <w:r w:rsidR="00AD3B9E" w:rsidRPr="00D03EDC">
        <w:rPr>
          <w:lang w:val="ru-RU"/>
        </w:rPr>
        <w:t xml:space="preserve">в присутствии </w:t>
      </w:r>
      <w:r w:rsidR="00A5675C" w:rsidRPr="00D03EDC">
        <w:rPr>
          <w:lang w:val="ru-RU"/>
        </w:rPr>
        <w:t xml:space="preserve">ответственного лица со стороны </w:t>
      </w:r>
      <w:r w:rsidRPr="00D03EDC">
        <w:rPr>
          <w:lang w:val="ru-RU"/>
        </w:rPr>
        <w:t>Поставщика</w:t>
      </w:r>
      <w:r w:rsidR="00AD3B9E" w:rsidRPr="00D03EDC">
        <w:rPr>
          <w:rFonts w:ascii="Times New Roman KZ" w:hAnsi="Times New Roman KZ"/>
          <w:lang w:val="ru-RU"/>
        </w:rPr>
        <w:t xml:space="preserve">. </w:t>
      </w:r>
      <w:r w:rsidR="00AD3B9E" w:rsidRPr="00D03EDC">
        <w:rPr>
          <w:lang w:val="ru-RU"/>
        </w:rPr>
        <w:t>Во время</w:t>
      </w:r>
      <w:r w:rsidR="007B69B7" w:rsidRPr="00D03EDC">
        <w:rPr>
          <w:lang w:val="ru-RU"/>
        </w:rPr>
        <w:t xml:space="preserve"> приемки </w:t>
      </w:r>
      <w:r w:rsidRPr="00D03EDC">
        <w:rPr>
          <w:lang w:val="ru-RU"/>
        </w:rPr>
        <w:t>оборудования</w:t>
      </w:r>
      <w:r w:rsidR="00A5675C" w:rsidRPr="00D03EDC">
        <w:rPr>
          <w:lang w:val="ru-RU"/>
        </w:rPr>
        <w:t xml:space="preserve"> представитель Заказчика</w:t>
      </w:r>
      <w:r w:rsidR="00B04F05" w:rsidRPr="00D03EDC">
        <w:rPr>
          <w:lang w:val="ru-RU"/>
        </w:rPr>
        <w:t xml:space="preserve"> проверяет </w:t>
      </w:r>
      <w:r w:rsidR="00CB0E29" w:rsidRPr="00D03EDC">
        <w:rPr>
          <w:lang w:val="ru-RU"/>
        </w:rPr>
        <w:t>оборудования</w:t>
      </w:r>
      <w:r w:rsidR="00A5675C" w:rsidRPr="00D03EDC">
        <w:rPr>
          <w:lang w:val="ru-RU"/>
        </w:rPr>
        <w:t xml:space="preserve"> по количеству и</w:t>
      </w:r>
      <w:r w:rsidR="00B04F05" w:rsidRPr="00D03EDC">
        <w:rPr>
          <w:lang w:val="ru-RU"/>
        </w:rPr>
        <w:t xml:space="preserve"> на наличие внешних дефектов, при </w:t>
      </w:r>
      <w:r w:rsidR="00070CC1" w:rsidRPr="00D03EDC">
        <w:rPr>
          <w:lang w:val="ru-RU"/>
        </w:rPr>
        <w:t>отсутствии</w:t>
      </w:r>
      <w:r w:rsidR="00B04F05" w:rsidRPr="00D03EDC">
        <w:rPr>
          <w:lang w:val="ru-RU"/>
        </w:rPr>
        <w:t xml:space="preserve"> внешних дефектов представитель обязан принять </w:t>
      </w:r>
      <w:r w:rsidR="00CB0E29" w:rsidRPr="00D03EDC">
        <w:rPr>
          <w:lang w:val="ru-RU"/>
        </w:rPr>
        <w:t>оборудования</w:t>
      </w:r>
      <w:r w:rsidR="00B04F05" w:rsidRPr="00D03EDC">
        <w:rPr>
          <w:lang w:val="ru-RU"/>
        </w:rPr>
        <w:t xml:space="preserve"> и подписать расходную накладную. После подписания расходных накладных претензии к внешнему виду и количеству «Поставщиком» не принимаются.</w:t>
      </w:r>
    </w:p>
    <w:p w14:paraId="0B0D0F4B" w14:textId="77777777" w:rsidR="00B04F05" w:rsidRPr="003D55E1" w:rsidRDefault="00D03EDC" w:rsidP="00070CC1">
      <w:pPr>
        <w:pStyle w:val="a3"/>
        <w:tabs>
          <w:tab w:val="left" w:pos="426"/>
        </w:tabs>
        <w:jc w:val="both"/>
        <w:rPr>
          <w:color w:val="000000"/>
          <w:szCs w:val="24"/>
          <w:u w:val="single"/>
        </w:rPr>
      </w:pPr>
      <w:r>
        <w:rPr>
          <w:rFonts w:ascii="Times New Roman KZ" w:hAnsi="Times New Roman KZ"/>
          <w:szCs w:val="24"/>
        </w:rPr>
        <w:t>2.3</w:t>
      </w:r>
      <w:r w:rsidR="008A4278" w:rsidRPr="003D55E1">
        <w:rPr>
          <w:rFonts w:ascii="Times New Roman KZ" w:hAnsi="Times New Roman KZ"/>
          <w:szCs w:val="24"/>
        </w:rPr>
        <w:tab/>
      </w:r>
      <w:r w:rsidR="006B142E" w:rsidRPr="003D55E1">
        <w:rPr>
          <w:rFonts w:ascii="Times New Roman KZ" w:hAnsi="Times New Roman KZ"/>
          <w:szCs w:val="24"/>
        </w:rPr>
        <w:t xml:space="preserve">Ответственность за сохранность  </w:t>
      </w:r>
      <w:r w:rsidR="003626D6">
        <w:rPr>
          <w:rFonts w:ascii="Times New Roman KZ" w:hAnsi="Times New Roman KZ"/>
          <w:szCs w:val="24"/>
        </w:rPr>
        <w:t>оборудования</w:t>
      </w:r>
      <w:r w:rsidR="00BF3F2B" w:rsidRPr="003D55E1">
        <w:rPr>
          <w:rFonts w:ascii="Times New Roman KZ" w:hAnsi="Times New Roman KZ"/>
          <w:szCs w:val="24"/>
        </w:rPr>
        <w:t>,</w:t>
      </w:r>
      <w:r w:rsidR="00CB0E29">
        <w:rPr>
          <w:rFonts w:ascii="Times New Roman KZ" w:hAnsi="Times New Roman KZ"/>
          <w:szCs w:val="24"/>
        </w:rPr>
        <w:t xml:space="preserve"> </w:t>
      </w:r>
      <w:r w:rsidR="006233E0" w:rsidRPr="003D55E1">
        <w:rPr>
          <w:rFonts w:ascii="Times New Roman KZ" w:hAnsi="Times New Roman KZ"/>
          <w:szCs w:val="24"/>
        </w:rPr>
        <w:t xml:space="preserve">с момента </w:t>
      </w:r>
      <w:r w:rsidR="00510743" w:rsidRPr="003D55E1">
        <w:rPr>
          <w:szCs w:val="24"/>
        </w:rPr>
        <w:t xml:space="preserve">их </w:t>
      </w:r>
      <w:r w:rsidR="006233E0" w:rsidRPr="003D55E1">
        <w:rPr>
          <w:rFonts w:ascii="Times New Roman KZ" w:hAnsi="Times New Roman KZ"/>
          <w:szCs w:val="24"/>
        </w:rPr>
        <w:t xml:space="preserve">получения </w:t>
      </w:r>
      <w:r w:rsidR="00CB5777" w:rsidRPr="003D55E1">
        <w:rPr>
          <w:rFonts w:ascii="Times New Roman KZ" w:hAnsi="Times New Roman KZ"/>
          <w:szCs w:val="24"/>
        </w:rPr>
        <w:t>«</w:t>
      </w:r>
      <w:r w:rsidR="006B142E" w:rsidRPr="003D55E1">
        <w:rPr>
          <w:rFonts w:ascii="Times New Roman KZ" w:hAnsi="Times New Roman KZ"/>
          <w:szCs w:val="24"/>
        </w:rPr>
        <w:t>Заказчик</w:t>
      </w:r>
      <w:r w:rsidR="00CB5777" w:rsidRPr="003D55E1">
        <w:rPr>
          <w:rFonts w:ascii="Times New Roman KZ" w:hAnsi="Times New Roman KZ"/>
          <w:szCs w:val="24"/>
        </w:rPr>
        <w:t>»</w:t>
      </w:r>
      <w:r w:rsidR="006B142E" w:rsidRPr="003D55E1">
        <w:rPr>
          <w:rFonts w:ascii="Times New Roman KZ" w:hAnsi="Times New Roman KZ"/>
          <w:szCs w:val="24"/>
        </w:rPr>
        <w:t xml:space="preserve"> берет на себя.</w:t>
      </w:r>
    </w:p>
    <w:p w14:paraId="0F107602" w14:textId="77777777" w:rsidR="00D03EDC" w:rsidRPr="00D03EDC" w:rsidRDefault="00B04F05" w:rsidP="00D03EDC">
      <w:pPr>
        <w:pStyle w:val="a3"/>
        <w:numPr>
          <w:ilvl w:val="1"/>
          <w:numId w:val="33"/>
        </w:numPr>
        <w:tabs>
          <w:tab w:val="left" w:pos="426"/>
        </w:tabs>
        <w:jc w:val="both"/>
        <w:rPr>
          <w:color w:val="000000"/>
          <w:szCs w:val="24"/>
          <w:u w:val="single"/>
        </w:rPr>
      </w:pPr>
      <w:r w:rsidRPr="003D55E1">
        <w:rPr>
          <w:szCs w:val="24"/>
        </w:rPr>
        <w:t>«Заказчик» осуществляет оплату  на банковские платежные</w:t>
      </w:r>
      <w:r w:rsidR="00D03EDC">
        <w:rPr>
          <w:szCs w:val="24"/>
        </w:rPr>
        <w:t xml:space="preserve"> реквизиты «Поставщика» или</w:t>
      </w:r>
    </w:p>
    <w:p w14:paraId="058BE254" w14:textId="77777777" w:rsidR="00B04F05" w:rsidRPr="004B2395" w:rsidRDefault="00B04F05" w:rsidP="00D03EDC">
      <w:pPr>
        <w:pStyle w:val="a3"/>
        <w:tabs>
          <w:tab w:val="left" w:pos="426"/>
        </w:tabs>
        <w:jc w:val="both"/>
        <w:rPr>
          <w:color w:val="000000"/>
          <w:szCs w:val="24"/>
          <w:u w:val="single"/>
        </w:rPr>
      </w:pPr>
      <w:r w:rsidRPr="003D55E1">
        <w:rPr>
          <w:szCs w:val="24"/>
        </w:rPr>
        <w:t xml:space="preserve">внесением наличных в кассу «Поставщика». </w:t>
      </w:r>
    </w:p>
    <w:p w14:paraId="62765B73" w14:textId="77777777" w:rsidR="004B2395" w:rsidRPr="003D55E1" w:rsidRDefault="004B2395" w:rsidP="00070CC1">
      <w:pPr>
        <w:pStyle w:val="a3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color w:val="000000"/>
          <w:szCs w:val="24"/>
          <w:u w:val="single"/>
        </w:rPr>
      </w:pPr>
      <w:r>
        <w:rPr>
          <w:szCs w:val="24"/>
        </w:rPr>
        <w:t xml:space="preserve">Сроки поставки оборудования </w:t>
      </w:r>
      <w:r w:rsidR="00C97421">
        <w:rPr>
          <w:szCs w:val="24"/>
        </w:rPr>
        <w:t>указаны в</w:t>
      </w:r>
      <w:r>
        <w:rPr>
          <w:szCs w:val="24"/>
        </w:rPr>
        <w:t xml:space="preserve"> Приложении №1</w:t>
      </w:r>
      <w:r w:rsidR="00D332AC">
        <w:rPr>
          <w:szCs w:val="24"/>
        </w:rPr>
        <w:t>,</w:t>
      </w:r>
      <w:r>
        <w:rPr>
          <w:szCs w:val="24"/>
        </w:rPr>
        <w:t xml:space="preserve"> с склада ТОО Фирма «</w:t>
      </w:r>
      <w:r w:rsidR="00094A1F">
        <w:rPr>
          <w:szCs w:val="24"/>
        </w:rPr>
        <w:t>….</w:t>
      </w:r>
      <w:r>
        <w:rPr>
          <w:szCs w:val="24"/>
        </w:rPr>
        <w:t>»</w:t>
      </w:r>
      <w:r w:rsidR="00C97421">
        <w:rPr>
          <w:szCs w:val="24"/>
        </w:rPr>
        <w:t xml:space="preserve"> г</w:t>
      </w:r>
      <w:r>
        <w:rPr>
          <w:szCs w:val="24"/>
        </w:rPr>
        <w:t>.</w:t>
      </w:r>
      <w:r w:rsidR="00C97421">
        <w:rPr>
          <w:szCs w:val="24"/>
        </w:rPr>
        <w:t xml:space="preserve"> Алматы.</w:t>
      </w:r>
      <w:r>
        <w:rPr>
          <w:szCs w:val="24"/>
        </w:rPr>
        <w:t xml:space="preserve">  </w:t>
      </w:r>
    </w:p>
    <w:p w14:paraId="719F27B0" w14:textId="77777777" w:rsidR="00070CC1" w:rsidRDefault="00F97302" w:rsidP="00A5675C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  <w:rPr>
          <w:color w:val="000000"/>
          <w:lang w:val="ru-RU"/>
        </w:rPr>
      </w:pPr>
      <w:r w:rsidRPr="00F97302">
        <w:rPr>
          <w:color w:val="000000"/>
          <w:lang w:val="ru-RU"/>
        </w:rPr>
        <w:t xml:space="preserve">2.6. </w:t>
      </w:r>
      <w:r w:rsidR="00BA3E4A" w:rsidRPr="00BA3E4A">
        <w:rPr>
          <w:color w:val="000000"/>
          <w:lang w:val="ru-RU"/>
        </w:rPr>
        <w:t>В случае задержки и нарушения сроков поставки, либо замены Товара, Заказчик  имеет право взыскать с Поставщика пеню в размере 0,1% (ноль целых одна десятая процента) от суммы не поставленного, либо недопоставленного Товара, но не более 10% (десяти процентов) от стоимости не поставленного, либо недопоставленного Товара.</w:t>
      </w:r>
    </w:p>
    <w:p w14:paraId="01C26DC6" w14:textId="77777777" w:rsidR="00BA3E4A" w:rsidRPr="00BA3E4A" w:rsidRDefault="00BA3E4A" w:rsidP="00BA3E4A">
      <w:pPr>
        <w:pStyle w:val="a5"/>
        <w:tabs>
          <w:tab w:val="left" w:pos="426"/>
        </w:tabs>
        <w:ind w:left="0"/>
        <w:rPr>
          <w:color w:val="000000"/>
          <w:lang w:val="ru-RU"/>
        </w:rPr>
      </w:pPr>
      <w:r>
        <w:rPr>
          <w:color w:val="000000"/>
          <w:lang w:val="ru-RU"/>
        </w:rPr>
        <w:t xml:space="preserve">2.7. </w:t>
      </w:r>
      <w:r w:rsidRPr="00BA3E4A">
        <w:rPr>
          <w:color w:val="000000"/>
          <w:lang w:val="ru-RU"/>
        </w:rPr>
        <w:t>Цена на заявленный и оплаченный Товар является фиксированной и не может быть изменена в сторону увеличения</w:t>
      </w:r>
      <w:r>
        <w:rPr>
          <w:color w:val="000000"/>
          <w:lang w:val="ru-RU"/>
        </w:rPr>
        <w:t xml:space="preserve"> либо уменьшения без согласования сторон.</w:t>
      </w:r>
      <w:r w:rsidRPr="00BA3E4A">
        <w:rPr>
          <w:color w:val="000000"/>
          <w:lang w:val="ru-RU"/>
        </w:rPr>
        <w:t xml:space="preserve">  </w:t>
      </w:r>
    </w:p>
    <w:p w14:paraId="1AF9E886" w14:textId="77777777" w:rsidR="00BA3E4A" w:rsidRPr="00BA3E4A" w:rsidRDefault="00BA3E4A" w:rsidP="00A5675C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  <w:rPr>
          <w:color w:val="000000"/>
          <w:lang w:val="ru-RU"/>
        </w:rPr>
      </w:pPr>
    </w:p>
    <w:p w14:paraId="005A1AE0" w14:textId="77777777" w:rsidR="006B142E" w:rsidRPr="003D55E1" w:rsidRDefault="006B142E" w:rsidP="00F26A0B">
      <w:pPr>
        <w:pStyle w:val="a3"/>
        <w:jc w:val="both"/>
        <w:rPr>
          <w:szCs w:val="24"/>
          <w:u w:val="single"/>
        </w:rPr>
      </w:pPr>
    </w:p>
    <w:p w14:paraId="1BC5C4B7" w14:textId="77777777" w:rsidR="00DC7721" w:rsidRPr="003D55E1" w:rsidRDefault="00DC7721" w:rsidP="00510743">
      <w:pPr>
        <w:jc w:val="both"/>
        <w:rPr>
          <w:lang w:val="ru-RU"/>
        </w:rPr>
      </w:pPr>
    </w:p>
    <w:p w14:paraId="0D1862F2" w14:textId="77777777" w:rsidR="00CC29C5" w:rsidRPr="001C4915" w:rsidRDefault="0056143F" w:rsidP="001C4915">
      <w:pPr>
        <w:pStyle w:val="a5"/>
        <w:numPr>
          <w:ilvl w:val="0"/>
          <w:numId w:val="35"/>
        </w:numPr>
        <w:jc w:val="center"/>
        <w:rPr>
          <w:b/>
          <w:lang w:val="ru-RU"/>
        </w:rPr>
      </w:pPr>
      <w:r w:rsidRPr="001C4915">
        <w:rPr>
          <w:b/>
          <w:lang w:val="ru-RU"/>
        </w:rPr>
        <w:t>Гарантийный срок</w:t>
      </w:r>
    </w:p>
    <w:p w14:paraId="7B98A432" w14:textId="77777777" w:rsidR="001C4915" w:rsidRPr="001C4915" w:rsidRDefault="001C4915" w:rsidP="001C4915">
      <w:pPr>
        <w:pStyle w:val="a5"/>
        <w:ind w:left="360"/>
        <w:rPr>
          <w:lang w:val="ru-RU"/>
        </w:rPr>
      </w:pPr>
    </w:p>
    <w:p w14:paraId="29DFFA8A" w14:textId="77777777" w:rsidR="00CB5777" w:rsidRPr="003D55E1" w:rsidRDefault="00D03EDC" w:rsidP="00D03EDC">
      <w:p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 xml:space="preserve">3.1 </w:t>
      </w:r>
      <w:r w:rsidR="001B3B5A" w:rsidRPr="003D55E1">
        <w:rPr>
          <w:lang w:val="ru-RU"/>
        </w:rPr>
        <w:t xml:space="preserve">Настоящий </w:t>
      </w:r>
      <w:r w:rsidR="00CC29C5" w:rsidRPr="003D55E1">
        <w:rPr>
          <w:lang w:val="ru-RU"/>
        </w:rPr>
        <w:t xml:space="preserve">Договор вступает в силу с </w:t>
      </w:r>
      <w:r w:rsidR="001B3B5A" w:rsidRPr="003D55E1">
        <w:rPr>
          <w:lang w:val="ru-RU"/>
        </w:rPr>
        <w:t xml:space="preserve">момента </w:t>
      </w:r>
      <w:r w:rsidR="00CC29C5" w:rsidRPr="003D55E1">
        <w:rPr>
          <w:lang w:val="ru-RU"/>
        </w:rPr>
        <w:t xml:space="preserve">подписания </w:t>
      </w:r>
      <w:r w:rsidR="001B3B5A" w:rsidRPr="003D55E1">
        <w:rPr>
          <w:lang w:val="ru-RU"/>
        </w:rPr>
        <w:t>его Сторонами и действует  до  полного  выполнения  Сторонами  своих  обязательств по  настоящему  Договору</w:t>
      </w:r>
      <w:r w:rsidR="00CC29C5" w:rsidRPr="003D55E1">
        <w:rPr>
          <w:lang w:val="ru-RU"/>
        </w:rPr>
        <w:t>.</w:t>
      </w:r>
    </w:p>
    <w:p w14:paraId="109B5B06" w14:textId="77777777" w:rsidR="00883005" w:rsidRPr="00D03EDC" w:rsidRDefault="00CC29C5" w:rsidP="00D03EDC">
      <w:pPr>
        <w:pStyle w:val="a5"/>
        <w:numPr>
          <w:ilvl w:val="1"/>
          <w:numId w:val="36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D03EDC">
        <w:rPr>
          <w:lang w:val="ru-RU"/>
        </w:rPr>
        <w:t xml:space="preserve">Действие настоящего Договора прекращается после выполнения Сторонами своих обязательств, предусмотренных условиями настоящего Договора, а в </w:t>
      </w:r>
      <w:r w:rsidR="00561DA2" w:rsidRPr="00D03EDC">
        <w:rPr>
          <w:lang w:val="ru-RU"/>
        </w:rPr>
        <w:t>отношении гарантийного периода – по его истечению.</w:t>
      </w:r>
    </w:p>
    <w:p w14:paraId="32FFB552" w14:textId="77777777" w:rsidR="00631248" w:rsidRPr="00D03EDC" w:rsidRDefault="00883005" w:rsidP="00D03EDC">
      <w:pPr>
        <w:pStyle w:val="a5"/>
        <w:numPr>
          <w:ilvl w:val="1"/>
          <w:numId w:val="36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D03EDC">
        <w:rPr>
          <w:lang w:val="ru-RU"/>
        </w:rPr>
        <w:t xml:space="preserve">На </w:t>
      </w:r>
      <w:r w:rsidR="00CB0E29" w:rsidRPr="00D03EDC">
        <w:rPr>
          <w:lang w:val="ru-RU"/>
        </w:rPr>
        <w:t xml:space="preserve">оборудования </w:t>
      </w:r>
      <w:r w:rsidR="009376AD" w:rsidRPr="00D03EDC">
        <w:rPr>
          <w:lang w:val="ru-RU"/>
        </w:rPr>
        <w:t>предоставляется заводская г</w:t>
      </w:r>
      <w:r w:rsidRPr="00D03EDC">
        <w:rPr>
          <w:lang w:val="ru-RU"/>
        </w:rPr>
        <w:t>арантия, г</w:t>
      </w:r>
      <w:r w:rsidR="00631248" w:rsidRPr="00D03EDC">
        <w:rPr>
          <w:lang w:val="ru-RU"/>
        </w:rPr>
        <w:t xml:space="preserve">арантийный срок составляет </w:t>
      </w:r>
      <w:r w:rsidR="00486A3A" w:rsidRPr="00D03EDC">
        <w:rPr>
          <w:lang w:val="ru-MD"/>
        </w:rPr>
        <w:t>12</w:t>
      </w:r>
      <w:r w:rsidR="0056143F" w:rsidRPr="00D03EDC">
        <w:rPr>
          <w:lang w:val="ru-MD"/>
        </w:rPr>
        <w:t xml:space="preserve"> </w:t>
      </w:r>
      <w:r w:rsidR="00340383" w:rsidRPr="00D03EDC">
        <w:rPr>
          <w:lang w:val="ru-RU"/>
        </w:rPr>
        <w:t>(двенадцать)</w:t>
      </w:r>
      <w:r w:rsidR="001B3B5A" w:rsidRPr="00D03EDC">
        <w:rPr>
          <w:lang w:val="ru-RU"/>
        </w:rPr>
        <w:t xml:space="preserve"> месяцев </w:t>
      </w:r>
      <w:r w:rsidR="005D0AF4" w:rsidRPr="00D03EDC">
        <w:rPr>
          <w:lang w:val="ru-RU"/>
        </w:rPr>
        <w:t xml:space="preserve">с </w:t>
      </w:r>
      <w:r w:rsidR="009376AD" w:rsidRPr="00D03EDC">
        <w:rPr>
          <w:lang w:val="ru-RU"/>
        </w:rPr>
        <w:t>даты получения и подписания расходной накл</w:t>
      </w:r>
      <w:r w:rsidR="007E5444" w:rsidRPr="00D03EDC">
        <w:rPr>
          <w:lang w:val="ru-RU"/>
        </w:rPr>
        <w:t>а</w:t>
      </w:r>
      <w:r w:rsidR="009376AD" w:rsidRPr="00D03EDC">
        <w:rPr>
          <w:lang w:val="ru-RU"/>
        </w:rPr>
        <w:t>дной</w:t>
      </w:r>
      <w:r w:rsidR="005D0AF4" w:rsidRPr="00D03EDC">
        <w:rPr>
          <w:lang w:val="ru-RU"/>
        </w:rPr>
        <w:t>.</w:t>
      </w:r>
    </w:p>
    <w:p w14:paraId="16DBD0DA" w14:textId="77777777" w:rsidR="00A071FB" w:rsidRPr="003D55E1" w:rsidRDefault="003A600B" w:rsidP="00D03EDC">
      <w:pPr>
        <w:numPr>
          <w:ilvl w:val="1"/>
          <w:numId w:val="36"/>
        </w:numPr>
        <w:tabs>
          <w:tab w:val="left" w:pos="426"/>
        </w:tabs>
        <w:ind w:left="0" w:firstLine="0"/>
        <w:jc w:val="both"/>
      </w:pPr>
      <w:r w:rsidRPr="003D55E1">
        <w:t>Условия</w:t>
      </w:r>
      <w:r w:rsidR="00CB0E29">
        <w:rPr>
          <w:lang w:val="ru-RU"/>
        </w:rPr>
        <w:t xml:space="preserve"> </w:t>
      </w:r>
      <w:r w:rsidRPr="003D55E1">
        <w:t>г</w:t>
      </w:r>
      <w:r w:rsidR="004E3B6D" w:rsidRPr="003D55E1">
        <w:t>аранти</w:t>
      </w:r>
      <w:r w:rsidRPr="003D55E1">
        <w:t>и</w:t>
      </w:r>
      <w:r w:rsidR="00CB0E29">
        <w:rPr>
          <w:lang w:val="ru-RU"/>
        </w:rPr>
        <w:t xml:space="preserve"> </w:t>
      </w:r>
      <w:r w:rsidR="004E3B6D" w:rsidRPr="003D55E1">
        <w:t>счита</w:t>
      </w:r>
      <w:r w:rsidRPr="003D55E1">
        <w:t>ются</w:t>
      </w:r>
      <w:r w:rsidR="00CB0E29">
        <w:rPr>
          <w:lang w:val="ru-RU"/>
        </w:rPr>
        <w:t xml:space="preserve"> </w:t>
      </w:r>
      <w:r w:rsidR="004E3B6D" w:rsidRPr="003D55E1">
        <w:t>не</w:t>
      </w:r>
      <w:r w:rsidR="00CB0E29">
        <w:rPr>
          <w:lang w:val="ru-RU"/>
        </w:rPr>
        <w:t xml:space="preserve"> </w:t>
      </w:r>
      <w:r w:rsidR="004E3B6D" w:rsidRPr="003D55E1">
        <w:t>действительн</w:t>
      </w:r>
      <w:r w:rsidRPr="003D55E1">
        <w:t>ыми</w:t>
      </w:r>
      <w:r w:rsidR="004E3B6D" w:rsidRPr="003D55E1">
        <w:t xml:space="preserve"> в случае</w:t>
      </w:r>
      <w:r w:rsidR="00CB0E29">
        <w:rPr>
          <w:lang w:val="ru-RU"/>
        </w:rPr>
        <w:t xml:space="preserve"> </w:t>
      </w:r>
      <w:r w:rsidR="003C370E" w:rsidRPr="003D55E1">
        <w:rPr>
          <w:lang w:val="ru-RU"/>
        </w:rPr>
        <w:t>невыполнения</w:t>
      </w:r>
      <w:r w:rsidR="00CB0E29">
        <w:rPr>
          <w:lang w:val="ru-RU"/>
        </w:rPr>
        <w:t xml:space="preserve"> </w:t>
      </w:r>
      <w:r w:rsidR="0005762E" w:rsidRPr="003D55E1">
        <w:rPr>
          <w:lang w:val="ru-RU"/>
        </w:rPr>
        <w:t>«</w:t>
      </w:r>
      <w:r w:rsidR="004E3B6D" w:rsidRPr="003D55E1">
        <w:t>Заказчиком</w:t>
      </w:r>
      <w:r w:rsidR="0005762E" w:rsidRPr="003D55E1">
        <w:rPr>
          <w:lang w:val="ru-RU"/>
        </w:rPr>
        <w:t>»</w:t>
      </w:r>
      <w:r w:rsidR="00CB0E29">
        <w:rPr>
          <w:lang w:val="ru-RU"/>
        </w:rPr>
        <w:t xml:space="preserve"> </w:t>
      </w:r>
      <w:r w:rsidR="00DB6C8F" w:rsidRPr="003D55E1">
        <w:t>Инструкции</w:t>
      </w:r>
      <w:r w:rsidR="00CB0E29">
        <w:rPr>
          <w:lang w:val="ru-RU"/>
        </w:rPr>
        <w:t xml:space="preserve"> </w:t>
      </w:r>
      <w:r w:rsidR="00DB6C8F" w:rsidRPr="003D55E1">
        <w:t>по</w:t>
      </w:r>
      <w:r w:rsidR="00CB0E29">
        <w:rPr>
          <w:lang w:val="ru-RU"/>
        </w:rPr>
        <w:t xml:space="preserve"> </w:t>
      </w:r>
      <w:r w:rsidR="00DB6C8F" w:rsidRPr="003D55E1">
        <w:t>эксплуатации</w:t>
      </w:r>
      <w:r w:rsidR="003C370E" w:rsidRPr="003D55E1">
        <w:rPr>
          <w:lang w:val="ru-RU"/>
        </w:rPr>
        <w:t xml:space="preserve"> и</w:t>
      </w:r>
      <w:r w:rsidR="00CB0E29">
        <w:rPr>
          <w:lang w:val="ru-RU"/>
        </w:rPr>
        <w:t xml:space="preserve"> </w:t>
      </w:r>
      <w:r w:rsidR="008076F0" w:rsidRPr="003D55E1">
        <w:t>условий</w:t>
      </w:r>
      <w:r w:rsidR="00CB0E29">
        <w:rPr>
          <w:lang w:val="ru-RU"/>
        </w:rPr>
        <w:t xml:space="preserve"> </w:t>
      </w:r>
      <w:r w:rsidR="008076F0" w:rsidRPr="003D55E1">
        <w:t>хранения</w:t>
      </w:r>
      <w:r w:rsidR="001B3B5A" w:rsidRPr="003D55E1">
        <w:rPr>
          <w:lang w:val="ru-RU"/>
        </w:rPr>
        <w:t>,  которое  является  неотъемлемой  частью  настоящего Договора.</w:t>
      </w:r>
    </w:p>
    <w:p w14:paraId="09E7E84E" w14:textId="77777777" w:rsidR="00883005" w:rsidRPr="003D55E1" w:rsidRDefault="00443BF2" w:rsidP="00D03EDC">
      <w:pPr>
        <w:numPr>
          <w:ilvl w:val="1"/>
          <w:numId w:val="36"/>
        </w:numPr>
        <w:tabs>
          <w:tab w:val="left" w:pos="426"/>
        </w:tabs>
        <w:ind w:left="0" w:firstLine="0"/>
        <w:jc w:val="both"/>
      </w:pPr>
      <w:r>
        <w:rPr>
          <w:lang w:val="ru-RU"/>
        </w:rPr>
        <w:t>В случае обнаружения в течении</w:t>
      </w:r>
      <w:r w:rsidR="00883005" w:rsidRPr="003D55E1">
        <w:rPr>
          <w:lang w:val="ru-RU"/>
        </w:rPr>
        <w:t xml:space="preserve"> гарантийного срока заводского брака, подтвержденного заключением независимых экспертов, «Поставщик» гарант</w:t>
      </w:r>
      <w:r w:rsidR="008635A0" w:rsidRPr="003D55E1">
        <w:rPr>
          <w:lang w:val="ru-RU"/>
        </w:rPr>
        <w:t xml:space="preserve">ирует замену такого </w:t>
      </w:r>
      <w:r w:rsidR="00CB0E29">
        <w:rPr>
          <w:lang w:val="ru-RU"/>
        </w:rPr>
        <w:t>оборудования</w:t>
      </w:r>
      <w:r w:rsidR="00883005" w:rsidRPr="003D55E1">
        <w:rPr>
          <w:lang w:val="ru-RU"/>
        </w:rPr>
        <w:t xml:space="preserve"> на аналогичное оборудование в кратчайшие из возможных сроко</w:t>
      </w:r>
      <w:r w:rsidR="008635A0" w:rsidRPr="003D55E1">
        <w:rPr>
          <w:lang w:val="ru-RU"/>
        </w:rPr>
        <w:t xml:space="preserve">в. Сроки замены зависят от </w:t>
      </w:r>
      <w:r w:rsidR="00CB0E29">
        <w:rPr>
          <w:lang w:val="ru-RU"/>
        </w:rPr>
        <w:t>оборудования</w:t>
      </w:r>
      <w:r w:rsidR="00883005" w:rsidRPr="003D55E1">
        <w:rPr>
          <w:lang w:val="ru-RU"/>
        </w:rPr>
        <w:t xml:space="preserve"> требующего замены, от сроков изготовления на заводе и доставк</w:t>
      </w:r>
      <w:r w:rsidR="00340383" w:rsidRPr="003D55E1">
        <w:rPr>
          <w:lang w:val="ru-RU"/>
        </w:rPr>
        <w:t>и так</w:t>
      </w:r>
      <w:r w:rsidR="00883005" w:rsidRPr="003D55E1">
        <w:rPr>
          <w:lang w:val="ru-RU"/>
        </w:rPr>
        <w:t xml:space="preserve">ого </w:t>
      </w:r>
      <w:r w:rsidR="00CB0E29">
        <w:rPr>
          <w:lang w:val="ru-RU"/>
        </w:rPr>
        <w:t>оборудования</w:t>
      </w:r>
      <w:r w:rsidR="00883005" w:rsidRPr="003D55E1">
        <w:rPr>
          <w:lang w:val="ru-RU"/>
        </w:rPr>
        <w:t xml:space="preserve"> на</w:t>
      </w:r>
      <w:r w:rsidR="008635A0" w:rsidRPr="003D55E1">
        <w:rPr>
          <w:lang w:val="ru-RU"/>
        </w:rPr>
        <w:t xml:space="preserve"> склад «Поставщика», если данный </w:t>
      </w:r>
      <w:r w:rsidR="00CB0E29">
        <w:rPr>
          <w:lang w:val="ru-RU"/>
        </w:rPr>
        <w:t>оборудования</w:t>
      </w:r>
      <w:r w:rsidR="00883005" w:rsidRPr="003D55E1">
        <w:rPr>
          <w:lang w:val="ru-RU"/>
        </w:rPr>
        <w:t xml:space="preserve">  импортируется в Республику Казахстан.</w:t>
      </w:r>
    </w:p>
    <w:p w14:paraId="20C7B927" w14:textId="77777777" w:rsidR="00883005" w:rsidRPr="003D55E1" w:rsidRDefault="00883005" w:rsidP="00D03EDC">
      <w:pPr>
        <w:numPr>
          <w:ilvl w:val="1"/>
          <w:numId w:val="36"/>
        </w:numPr>
        <w:tabs>
          <w:tab w:val="left" w:pos="426"/>
        </w:tabs>
        <w:ind w:left="0" w:firstLine="0"/>
        <w:jc w:val="both"/>
      </w:pPr>
      <w:r w:rsidRPr="003D55E1">
        <w:rPr>
          <w:lang w:val="ru-RU"/>
        </w:rPr>
        <w:t>Оплату за проведение независимой экспертизы оплачивает сторона признанная экспертами виновной.</w:t>
      </w:r>
    </w:p>
    <w:p w14:paraId="2916C537" w14:textId="77777777" w:rsidR="00C328DB" w:rsidRPr="003D55E1" w:rsidRDefault="00C328DB">
      <w:pPr>
        <w:jc w:val="center"/>
        <w:rPr>
          <w:b/>
          <w:lang w:val="ru-RU"/>
        </w:rPr>
      </w:pPr>
    </w:p>
    <w:p w14:paraId="6998A3B9" w14:textId="77777777" w:rsidR="00510743" w:rsidRPr="00D03EDC" w:rsidRDefault="00F944BB" w:rsidP="00D03EDC">
      <w:pPr>
        <w:pStyle w:val="a5"/>
        <w:numPr>
          <w:ilvl w:val="0"/>
          <w:numId w:val="35"/>
        </w:numPr>
        <w:jc w:val="center"/>
        <w:rPr>
          <w:b/>
          <w:lang w:val="ru-RU"/>
        </w:rPr>
      </w:pPr>
      <w:r w:rsidRPr="00D03EDC">
        <w:rPr>
          <w:b/>
          <w:lang w:val="ru-RU"/>
        </w:rPr>
        <w:t>Ответственность</w:t>
      </w:r>
      <w:r w:rsidR="00B94ABC" w:rsidRPr="00D03EDC">
        <w:rPr>
          <w:b/>
          <w:lang w:val="ru-RU"/>
        </w:rPr>
        <w:t xml:space="preserve"> сторон</w:t>
      </w:r>
    </w:p>
    <w:p w14:paraId="1FCDDAC2" w14:textId="77777777" w:rsidR="001C4915" w:rsidRPr="003D55E1" w:rsidRDefault="001C4915" w:rsidP="001C4915">
      <w:pPr>
        <w:ind w:left="360"/>
        <w:rPr>
          <w:b/>
          <w:lang w:val="ru-RU"/>
        </w:rPr>
      </w:pPr>
    </w:p>
    <w:p w14:paraId="374E0331" w14:textId="77777777" w:rsidR="001B3B5A" w:rsidRPr="003D55E1" w:rsidRDefault="001B3B5A" w:rsidP="00D03EDC">
      <w:pPr>
        <w:pStyle w:val="ColorfulList-Accent11"/>
        <w:numPr>
          <w:ilvl w:val="1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5E1">
        <w:rPr>
          <w:rFonts w:ascii="Times New Roman" w:hAnsi="Times New Roman"/>
          <w:sz w:val="24"/>
          <w:szCs w:val="24"/>
        </w:rPr>
        <w:t>За неисполнение и/или ненадлежащее  исполнение  своих обязательств  по настоящему Договору, Стороны  несут   ответственность  в  соответствии  с действующим  законодательством Республики Казахстан.</w:t>
      </w:r>
    </w:p>
    <w:p w14:paraId="46DD49EA" w14:textId="77777777" w:rsidR="001B3B5A" w:rsidRPr="003D55E1" w:rsidRDefault="001B3B5A" w:rsidP="00D03EDC">
      <w:pPr>
        <w:pStyle w:val="ColorfulList-Accent11"/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5E1">
        <w:rPr>
          <w:rFonts w:ascii="Times New Roman" w:hAnsi="Times New Roman"/>
          <w:sz w:val="24"/>
          <w:szCs w:val="24"/>
        </w:rPr>
        <w:t>Уплата</w:t>
      </w:r>
      <w:r w:rsidR="00443BF2">
        <w:rPr>
          <w:rFonts w:ascii="Times New Roman" w:hAnsi="Times New Roman"/>
          <w:sz w:val="24"/>
          <w:szCs w:val="24"/>
        </w:rPr>
        <w:t xml:space="preserve"> </w:t>
      </w:r>
      <w:r w:rsidRPr="003D55E1">
        <w:rPr>
          <w:rFonts w:ascii="Times New Roman" w:hAnsi="Times New Roman"/>
          <w:sz w:val="24"/>
          <w:szCs w:val="24"/>
        </w:rPr>
        <w:t>неустойки</w:t>
      </w:r>
      <w:r w:rsidR="00443BF2">
        <w:rPr>
          <w:rFonts w:ascii="Times New Roman" w:hAnsi="Times New Roman"/>
          <w:sz w:val="24"/>
          <w:szCs w:val="24"/>
        </w:rPr>
        <w:t xml:space="preserve"> </w:t>
      </w:r>
      <w:r w:rsidRPr="003D55E1">
        <w:rPr>
          <w:rFonts w:ascii="Times New Roman" w:hAnsi="Times New Roman"/>
          <w:sz w:val="24"/>
          <w:szCs w:val="24"/>
        </w:rPr>
        <w:t>не освобождает виновную Сторону от исполнения своих обязательств  по</w:t>
      </w:r>
      <w:r w:rsidR="00DE11C3">
        <w:rPr>
          <w:rFonts w:ascii="Times New Roman" w:hAnsi="Times New Roman"/>
          <w:sz w:val="24"/>
          <w:szCs w:val="24"/>
        </w:rPr>
        <w:t xml:space="preserve"> </w:t>
      </w:r>
      <w:r w:rsidRPr="003D55E1">
        <w:rPr>
          <w:rFonts w:ascii="Times New Roman" w:hAnsi="Times New Roman"/>
          <w:sz w:val="24"/>
          <w:szCs w:val="24"/>
        </w:rPr>
        <w:t>настоящему Договору.</w:t>
      </w:r>
    </w:p>
    <w:p w14:paraId="32696B0D" w14:textId="77777777" w:rsidR="00FE2C90" w:rsidRPr="003D55E1" w:rsidRDefault="00340383" w:rsidP="00D03EDC">
      <w:pPr>
        <w:pStyle w:val="ColorfulList-Accent11"/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5E1">
        <w:rPr>
          <w:rFonts w:ascii="Times New Roman" w:hAnsi="Times New Roman"/>
          <w:sz w:val="24"/>
          <w:szCs w:val="24"/>
        </w:rPr>
        <w:t>«</w:t>
      </w:r>
      <w:r w:rsidR="00F944BB" w:rsidRPr="003D55E1">
        <w:rPr>
          <w:rFonts w:ascii="Times New Roman" w:hAnsi="Times New Roman"/>
          <w:sz w:val="24"/>
          <w:szCs w:val="24"/>
        </w:rPr>
        <w:t>Поставщик</w:t>
      </w:r>
      <w:r w:rsidRPr="003D55E1">
        <w:rPr>
          <w:rFonts w:ascii="Times New Roman" w:hAnsi="Times New Roman"/>
          <w:sz w:val="24"/>
          <w:szCs w:val="24"/>
        </w:rPr>
        <w:t>»</w:t>
      </w:r>
      <w:r w:rsidR="00B94ABC" w:rsidRPr="003D55E1">
        <w:rPr>
          <w:rFonts w:ascii="Times New Roman" w:hAnsi="Times New Roman"/>
          <w:sz w:val="24"/>
          <w:szCs w:val="24"/>
        </w:rPr>
        <w:t xml:space="preserve"> за несвоевременную поставку </w:t>
      </w:r>
      <w:r w:rsidR="00CB0E29">
        <w:rPr>
          <w:rFonts w:ascii="Times New Roman" w:hAnsi="Times New Roman"/>
          <w:sz w:val="24"/>
          <w:szCs w:val="24"/>
        </w:rPr>
        <w:t>оборудования</w:t>
      </w:r>
      <w:r w:rsidR="00F944BB" w:rsidRPr="003D55E1">
        <w:rPr>
          <w:rFonts w:ascii="Times New Roman" w:hAnsi="Times New Roman"/>
          <w:sz w:val="24"/>
          <w:szCs w:val="24"/>
        </w:rPr>
        <w:t xml:space="preserve">, а </w:t>
      </w:r>
      <w:r w:rsidRPr="003D55E1">
        <w:rPr>
          <w:rFonts w:ascii="Times New Roman" w:hAnsi="Times New Roman"/>
          <w:sz w:val="24"/>
          <w:szCs w:val="24"/>
        </w:rPr>
        <w:t>«</w:t>
      </w:r>
      <w:r w:rsidR="00F944BB" w:rsidRPr="003D55E1">
        <w:rPr>
          <w:rFonts w:ascii="Times New Roman" w:hAnsi="Times New Roman"/>
          <w:sz w:val="24"/>
          <w:szCs w:val="24"/>
        </w:rPr>
        <w:t>Заказчик</w:t>
      </w:r>
      <w:r w:rsidRPr="003D55E1">
        <w:rPr>
          <w:rFonts w:ascii="Times New Roman" w:hAnsi="Times New Roman"/>
          <w:sz w:val="24"/>
          <w:szCs w:val="24"/>
        </w:rPr>
        <w:t>»</w:t>
      </w:r>
      <w:r w:rsidR="00F944BB" w:rsidRPr="003D55E1">
        <w:rPr>
          <w:rFonts w:ascii="Times New Roman" w:hAnsi="Times New Roman"/>
          <w:sz w:val="24"/>
          <w:szCs w:val="24"/>
        </w:rPr>
        <w:t xml:space="preserve"> за просрочку платежей</w:t>
      </w:r>
      <w:r w:rsidR="00B94ABC" w:rsidRPr="003D55E1">
        <w:rPr>
          <w:rFonts w:ascii="Times New Roman" w:hAnsi="Times New Roman"/>
          <w:sz w:val="24"/>
          <w:szCs w:val="24"/>
        </w:rPr>
        <w:t xml:space="preserve"> нес</w:t>
      </w:r>
      <w:r w:rsidR="00F944BB" w:rsidRPr="003D55E1">
        <w:rPr>
          <w:rFonts w:ascii="Times New Roman" w:hAnsi="Times New Roman"/>
          <w:sz w:val="24"/>
          <w:szCs w:val="24"/>
        </w:rPr>
        <w:t>у</w:t>
      </w:r>
      <w:r w:rsidR="00B94ABC" w:rsidRPr="003D55E1">
        <w:rPr>
          <w:rFonts w:ascii="Times New Roman" w:hAnsi="Times New Roman"/>
          <w:sz w:val="24"/>
          <w:szCs w:val="24"/>
        </w:rPr>
        <w:t xml:space="preserve">т ответственность в размере </w:t>
      </w:r>
      <w:r w:rsidR="001B3B5A" w:rsidRPr="003D55E1">
        <w:rPr>
          <w:rFonts w:ascii="Times New Roman" w:hAnsi="Times New Roman"/>
          <w:sz w:val="24"/>
          <w:szCs w:val="24"/>
        </w:rPr>
        <w:t>0,</w:t>
      </w:r>
      <w:r w:rsidR="00B94ABC" w:rsidRPr="003D55E1">
        <w:rPr>
          <w:rFonts w:ascii="Times New Roman" w:hAnsi="Times New Roman"/>
          <w:sz w:val="24"/>
          <w:szCs w:val="24"/>
        </w:rPr>
        <w:t xml:space="preserve">1% </w:t>
      </w:r>
      <w:r w:rsidR="001B3B5A" w:rsidRPr="003D55E1">
        <w:rPr>
          <w:rFonts w:ascii="Times New Roman" w:hAnsi="Times New Roman"/>
          <w:sz w:val="24"/>
          <w:szCs w:val="24"/>
        </w:rPr>
        <w:t xml:space="preserve">(ноль целых одна  десятая  процентов) </w:t>
      </w:r>
      <w:r w:rsidR="00B94ABC" w:rsidRPr="003D55E1">
        <w:rPr>
          <w:rFonts w:ascii="Times New Roman" w:hAnsi="Times New Roman"/>
          <w:sz w:val="24"/>
          <w:szCs w:val="24"/>
        </w:rPr>
        <w:t>за каждый день просрочки от суммы просроченного или не</w:t>
      </w:r>
      <w:r w:rsidR="00CB0E29">
        <w:rPr>
          <w:rFonts w:ascii="Times New Roman" w:hAnsi="Times New Roman"/>
          <w:sz w:val="24"/>
          <w:szCs w:val="24"/>
        </w:rPr>
        <w:t xml:space="preserve"> </w:t>
      </w:r>
      <w:r w:rsidR="00B94ABC" w:rsidRPr="003D55E1">
        <w:rPr>
          <w:rFonts w:ascii="Times New Roman" w:hAnsi="Times New Roman"/>
          <w:sz w:val="24"/>
          <w:szCs w:val="24"/>
        </w:rPr>
        <w:t xml:space="preserve">поставленного </w:t>
      </w:r>
      <w:r w:rsidR="00CB0E29">
        <w:rPr>
          <w:rFonts w:ascii="Times New Roman" w:hAnsi="Times New Roman"/>
          <w:sz w:val="24"/>
          <w:szCs w:val="24"/>
        </w:rPr>
        <w:t>оборудования</w:t>
      </w:r>
      <w:r w:rsidR="00B94ABC" w:rsidRPr="003D55E1">
        <w:rPr>
          <w:rFonts w:ascii="Times New Roman" w:hAnsi="Times New Roman"/>
          <w:sz w:val="24"/>
          <w:szCs w:val="24"/>
        </w:rPr>
        <w:t xml:space="preserve">, но не более </w:t>
      </w:r>
      <w:r w:rsidR="00352C02">
        <w:rPr>
          <w:rFonts w:ascii="Times New Roman" w:hAnsi="Times New Roman"/>
          <w:sz w:val="24"/>
          <w:szCs w:val="24"/>
        </w:rPr>
        <w:t>10</w:t>
      </w:r>
      <w:r w:rsidR="00B94ABC" w:rsidRPr="003D55E1">
        <w:rPr>
          <w:rFonts w:ascii="Times New Roman" w:hAnsi="Times New Roman"/>
          <w:sz w:val="24"/>
          <w:szCs w:val="24"/>
        </w:rPr>
        <w:t xml:space="preserve">% </w:t>
      </w:r>
      <w:r w:rsidR="001B3B5A" w:rsidRPr="003D55E1">
        <w:rPr>
          <w:rFonts w:ascii="Times New Roman" w:hAnsi="Times New Roman"/>
          <w:sz w:val="24"/>
          <w:szCs w:val="24"/>
        </w:rPr>
        <w:t>(</w:t>
      </w:r>
      <w:r w:rsidR="00352C02">
        <w:rPr>
          <w:rFonts w:ascii="Times New Roman" w:hAnsi="Times New Roman"/>
          <w:sz w:val="24"/>
          <w:szCs w:val="24"/>
        </w:rPr>
        <w:t>десять</w:t>
      </w:r>
      <w:r w:rsidR="001B3B5A" w:rsidRPr="003D55E1">
        <w:rPr>
          <w:rFonts w:ascii="Times New Roman" w:hAnsi="Times New Roman"/>
          <w:sz w:val="24"/>
          <w:szCs w:val="24"/>
        </w:rPr>
        <w:t xml:space="preserve">  процентов) от суммы  настоящего Договора.</w:t>
      </w:r>
    </w:p>
    <w:p w14:paraId="113CB1C9" w14:textId="77777777" w:rsidR="00C328DB" w:rsidRPr="003D55E1" w:rsidRDefault="00C328DB">
      <w:pPr>
        <w:jc w:val="center"/>
        <w:rPr>
          <w:b/>
          <w:lang w:val="ru-RU"/>
        </w:rPr>
      </w:pPr>
    </w:p>
    <w:p w14:paraId="607D1A40" w14:textId="77777777" w:rsidR="00510743" w:rsidRPr="00D03EDC" w:rsidRDefault="001B3B5A" w:rsidP="00D03EDC">
      <w:pPr>
        <w:pStyle w:val="a5"/>
        <w:numPr>
          <w:ilvl w:val="0"/>
          <w:numId w:val="35"/>
        </w:numPr>
        <w:jc w:val="center"/>
        <w:rPr>
          <w:b/>
          <w:lang w:val="ru-RU"/>
        </w:rPr>
      </w:pPr>
      <w:r w:rsidRPr="00D03EDC">
        <w:rPr>
          <w:b/>
          <w:lang w:val="ru-RU"/>
        </w:rPr>
        <w:t>Разрешение  споров</w:t>
      </w:r>
    </w:p>
    <w:p w14:paraId="3A64E5DD" w14:textId="77777777" w:rsidR="001C4915" w:rsidRPr="003D55E1" w:rsidRDefault="001C4915" w:rsidP="001C4915">
      <w:pPr>
        <w:pStyle w:val="a5"/>
        <w:ind w:left="360"/>
        <w:rPr>
          <w:b/>
          <w:lang w:val="ru-RU"/>
        </w:rPr>
      </w:pPr>
    </w:p>
    <w:p w14:paraId="4BD3163E" w14:textId="77777777" w:rsidR="001B3B5A" w:rsidRPr="003D55E1" w:rsidRDefault="00D03EDC" w:rsidP="00C328DB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5</w:t>
      </w:r>
      <w:r w:rsidR="001B3B5A" w:rsidRPr="003D55E1">
        <w:rPr>
          <w:lang w:val="ru-RU"/>
        </w:rPr>
        <w:t xml:space="preserve">.1 </w:t>
      </w:r>
      <w:r w:rsidR="00340383" w:rsidRPr="003D55E1">
        <w:rPr>
          <w:lang w:val="ru-RU"/>
        </w:rPr>
        <w:tab/>
      </w:r>
      <w:r w:rsidR="001B3B5A" w:rsidRPr="003D55E1">
        <w:rPr>
          <w:lang w:val="ru-RU"/>
        </w:rPr>
        <w:t>Стороны  будут стремиться разрешать все споры (разногласия), которые могут возникнуть из настоящего договора, путем переговоров.</w:t>
      </w:r>
    </w:p>
    <w:p w14:paraId="7C0922E2" w14:textId="77777777" w:rsidR="001B3B5A" w:rsidRPr="003D55E1" w:rsidRDefault="00D03EDC" w:rsidP="00C328DB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5</w:t>
      </w:r>
      <w:r w:rsidR="001B3B5A" w:rsidRPr="003D55E1">
        <w:rPr>
          <w:lang w:val="ru-RU"/>
        </w:rPr>
        <w:t>.2</w:t>
      </w:r>
      <w:r w:rsidR="00340383" w:rsidRPr="003D55E1">
        <w:rPr>
          <w:lang w:val="ru-RU"/>
        </w:rPr>
        <w:tab/>
      </w:r>
      <w:r w:rsidR="001B3B5A" w:rsidRPr="003D55E1">
        <w:rPr>
          <w:lang w:val="ru-RU"/>
        </w:rPr>
        <w:t>В случае, если споры (разногласия) не будут урегулированы путем переговоров, они подлежат разрешению в Специализированном межрайонном  экономическом суде города Алматы в порядке, предусмотренном действующим законодательством Республики Казахстан</w:t>
      </w:r>
      <w:r w:rsidR="00FE6A03" w:rsidRPr="003D55E1">
        <w:rPr>
          <w:lang w:val="ru-RU"/>
        </w:rPr>
        <w:t>.</w:t>
      </w:r>
    </w:p>
    <w:p w14:paraId="058C3A8E" w14:textId="77777777" w:rsidR="00C328DB" w:rsidRDefault="00C328DB" w:rsidP="001B3B5A">
      <w:pPr>
        <w:jc w:val="both"/>
        <w:rPr>
          <w:lang w:val="ru-RU"/>
        </w:rPr>
      </w:pPr>
    </w:p>
    <w:p w14:paraId="6FAF1633" w14:textId="77777777" w:rsidR="00BA3E4A" w:rsidRPr="00D03EDC" w:rsidRDefault="00BA3E4A" w:rsidP="00D03EDC">
      <w:pPr>
        <w:pStyle w:val="a5"/>
        <w:numPr>
          <w:ilvl w:val="0"/>
          <w:numId w:val="35"/>
        </w:numPr>
        <w:jc w:val="center"/>
        <w:rPr>
          <w:b/>
          <w:lang w:val="ru-RU"/>
        </w:rPr>
      </w:pPr>
      <w:r w:rsidRPr="00D03EDC">
        <w:rPr>
          <w:b/>
          <w:lang w:val="ru-RU"/>
        </w:rPr>
        <w:t>Форс-мажор</w:t>
      </w:r>
    </w:p>
    <w:p w14:paraId="2AF3A0B5" w14:textId="77777777" w:rsidR="001C4915" w:rsidRPr="001C4915" w:rsidRDefault="001C4915" w:rsidP="001C4915">
      <w:pPr>
        <w:pStyle w:val="a5"/>
        <w:ind w:left="360"/>
        <w:rPr>
          <w:b/>
          <w:lang w:val="ru-RU"/>
        </w:rPr>
      </w:pPr>
    </w:p>
    <w:p w14:paraId="5F691518" w14:textId="77777777" w:rsidR="00352C02" w:rsidRPr="00352C02" w:rsidRDefault="00D03EDC" w:rsidP="00352C02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6</w:t>
      </w:r>
      <w:r w:rsidR="00352C02" w:rsidRPr="00352C02">
        <w:rPr>
          <w:lang w:val="ru-RU"/>
        </w:rPr>
        <w:t>.1.</w:t>
      </w:r>
      <w:r w:rsidR="00352C02" w:rsidRPr="00352C02">
        <w:rPr>
          <w:lang w:val="ru-RU"/>
        </w:rPr>
        <w:tab/>
        <w:t>Ни одна из Сторон не несет ответственности за полное или частичное неисполнение своих обязательств по настоящему Договору, если это вызвано такими обстоятельствами непреодолимой силы, как: наводнение, пожар, землетрясение и другие стихийные бедствия, а также война, военные действия, массовые беспорядки, возникшие после</w:t>
      </w:r>
      <w:r w:rsidR="00352C02">
        <w:rPr>
          <w:lang w:val="ru-RU"/>
        </w:rPr>
        <w:t xml:space="preserve"> заключения настоящего договора</w:t>
      </w:r>
      <w:r w:rsidR="00352C02" w:rsidRPr="00352C02">
        <w:rPr>
          <w:lang w:val="ru-RU"/>
        </w:rPr>
        <w:t>, либо принятие государственных нормативных актов, делающих невозможным исполнение настоящего контракта. Приведенный перечень форс-мажорных обстоятельств не является исчерпывающим.</w:t>
      </w:r>
    </w:p>
    <w:p w14:paraId="5D5B35A6" w14:textId="77777777" w:rsidR="00352C02" w:rsidRPr="00352C02" w:rsidRDefault="00D03EDC" w:rsidP="00352C02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6</w:t>
      </w:r>
      <w:r w:rsidR="00352C02" w:rsidRPr="00352C02">
        <w:rPr>
          <w:lang w:val="ru-RU"/>
        </w:rPr>
        <w:t xml:space="preserve">.2. </w:t>
      </w:r>
      <w:r w:rsidR="00352C02" w:rsidRPr="00352C02">
        <w:rPr>
          <w:lang w:val="ru-RU"/>
        </w:rPr>
        <w:tab/>
        <w:t>Если какое-либо из форс-мажорных обстоятельств непосредственно повлияло на исполнение обязательств в срок, то этот срок, соответственно, отодвигается на время  действия этого обстоятельства, если Стороны не договорились об ином.</w:t>
      </w:r>
    </w:p>
    <w:p w14:paraId="0F260BC8" w14:textId="77777777" w:rsidR="00352C02" w:rsidRPr="00352C02" w:rsidRDefault="00D03EDC" w:rsidP="00352C02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6</w:t>
      </w:r>
      <w:r w:rsidR="00352C02">
        <w:rPr>
          <w:lang w:val="ru-RU"/>
        </w:rPr>
        <w:t xml:space="preserve">.3. </w:t>
      </w:r>
      <w:r w:rsidR="00352C02">
        <w:rPr>
          <w:lang w:val="ru-RU"/>
        </w:rPr>
        <w:tab/>
        <w:t>Сторона,</w:t>
      </w:r>
      <w:r w:rsidR="00352C02" w:rsidRPr="00352C02">
        <w:rPr>
          <w:lang w:val="ru-RU"/>
        </w:rPr>
        <w:t xml:space="preserve"> для которой создались форс-мажорные обстоятельства, обязана в срок не позднее 3 (трех) календарных дней уведомить (письмом, факсимильной связью) об этом другую Сторону, а также о сроке их предполагаемого прекращения. Доказательством действия обстоятельств </w:t>
      </w:r>
      <w:r w:rsidR="00352C02" w:rsidRPr="00352C02">
        <w:rPr>
          <w:lang w:val="ru-RU"/>
        </w:rPr>
        <w:lastRenderedPageBreak/>
        <w:t xml:space="preserve">непреодолимой силы является соответствующий документ, выданный Торгово-промышленной палатой страны нахождения Стороны, для которой создались форс-мажорные обстоятельства. </w:t>
      </w:r>
    </w:p>
    <w:p w14:paraId="419EAF67" w14:textId="77777777" w:rsidR="00352C02" w:rsidRPr="00352C02" w:rsidRDefault="00D03EDC" w:rsidP="00352C02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6</w:t>
      </w:r>
      <w:r w:rsidR="00352C02" w:rsidRPr="00352C02">
        <w:rPr>
          <w:lang w:val="ru-RU"/>
        </w:rPr>
        <w:t xml:space="preserve">.4. </w:t>
      </w:r>
      <w:r w:rsidR="00352C02" w:rsidRPr="00352C02">
        <w:rPr>
          <w:lang w:val="ru-RU"/>
        </w:rPr>
        <w:tab/>
        <w:t xml:space="preserve">Доказательством действия обстоятельств непреодолимой силы является соответствующий документ, выданный Торгово-промышленной палатой страны нахождения Стороны, для которой создались форс-мажорные обстоятельства. </w:t>
      </w:r>
    </w:p>
    <w:p w14:paraId="7FBBE1A6" w14:textId="77777777" w:rsidR="00BA3E4A" w:rsidRPr="00352C02" w:rsidRDefault="00D03EDC" w:rsidP="00352C02">
      <w:pPr>
        <w:tabs>
          <w:tab w:val="left" w:pos="426"/>
        </w:tabs>
        <w:jc w:val="both"/>
      </w:pPr>
      <w:r>
        <w:rPr>
          <w:lang w:val="ru-RU"/>
        </w:rPr>
        <w:t>6</w:t>
      </w:r>
      <w:r w:rsidR="00352C02" w:rsidRPr="00352C02">
        <w:rPr>
          <w:lang w:val="ru-RU"/>
        </w:rPr>
        <w:t xml:space="preserve">.5. </w:t>
      </w:r>
      <w:r w:rsidR="00352C02" w:rsidRPr="00352C02">
        <w:rPr>
          <w:lang w:val="ru-RU"/>
        </w:rPr>
        <w:tab/>
        <w:t>В случае, когда форс-мажорные обстоятельства или их последствия продолжают действовать более одного месяца и, если при наступлении данных обстоятельств становится очевидным, что они будут действовать более этого срока, Стороны проводят переговоры с целью выявления приемлемых для них способов исполнения настоящего договора или его расторжения. При расторжении настоящего договора все перечисленные денежные средства, не подкрепленные поставкой Продукции, подлежат возврату на расчетный счет Покупателя в течение 5 (пяти) банковских дней с момента подписания Сторонами соглашения о расторжении контракта.</w:t>
      </w:r>
    </w:p>
    <w:p w14:paraId="65CC9856" w14:textId="77777777" w:rsidR="00BA3E4A" w:rsidRPr="003D55E1" w:rsidRDefault="00BA3E4A" w:rsidP="001B3B5A">
      <w:pPr>
        <w:jc w:val="both"/>
        <w:rPr>
          <w:i/>
          <w:u w:val="single"/>
          <w:lang w:val="ru-RU"/>
        </w:rPr>
      </w:pPr>
    </w:p>
    <w:p w14:paraId="74FCFEF8" w14:textId="77777777" w:rsidR="00FE6A03" w:rsidRPr="001C4915" w:rsidRDefault="00FE6A03" w:rsidP="00D03EDC">
      <w:pPr>
        <w:pStyle w:val="a5"/>
        <w:numPr>
          <w:ilvl w:val="0"/>
          <w:numId w:val="35"/>
        </w:numPr>
        <w:jc w:val="center"/>
        <w:rPr>
          <w:b/>
          <w:lang w:val="ru-RU"/>
        </w:rPr>
      </w:pPr>
      <w:r w:rsidRPr="001C4915">
        <w:rPr>
          <w:b/>
          <w:lang w:val="ru-RU"/>
        </w:rPr>
        <w:t>Заключительные положения</w:t>
      </w:r>
    </w:p>
    <w:p w14:paraId="28CE673B" w14:textId="77777777" w:rsidR="001C4915" w:rsidRPr="001C4915" w:rsidRDefault="001C4915" w:rsidP="001C4915">
      <w:pPr>
        <w:pStyle w:val="a5"/>
        <w:rPr>
          <w:lang w:val="ru-RU"/>
        </w:rPr>
      </w:pPr>
    </w:p>
    <w:p w14:paraId="115B1515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1</w:t>
      </w:r>
      <w:r w:rsidR="00352C02">
        <w:rPr>
          <w:lang w:val="ru-RU"/>
        </w:rPr>
        <w:t>.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>Настоящий Договор составляет полную договоренность между Сторонами и заменяет собой все предыдущие устные и письменные договоренности между ними, касающиеся предмета настоящего Договора.</w:t>
      </w:r>
    </w:p>
    <w:p w14:paraId="6E448784" w14:textId="77777777" w:rsidR="00FE6A03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2</w:t>
      </w:r>
      <w:r w:rsidR="00352C02">
        <w:rPr>
          <w:lang w:val="ru-RU"/>
        </w:rPr>
        <w:t>.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 xml:space="preserve">Все изменения и поправки к Договору имеют силу только в том случае, если они составлены в письменной форме и подписаны полномочными представителями Сторон. </w:t>
      </w:r>
    </w:p>
    <w:p w14:paraId="560FB855" w14:textId="77777777" w:rsidR="00095E81" w:rsidRDefault="00095E81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.4. Оплаченные Заказчиком оборудования указанные в приложении №1</w:t>
      </w:r>
      <w:r w:rsidR="00C92B4D">
        <w:rPr>
          <w:lang w:val="ru-RU"/>
        </w:rPr>
        <w:t xml:space="preserve"> изменению</w:t>
      </w:r>
      <w:r w:rsidR="00A96177">
        <w:rPr>
          <w:lang w:val="ru-RU"/>
        </w:rPr>
        <w:t xml:space="preserve"> и возврату</w:t>
      </w:r>
      <w:r w:rsidR="00D57151">
        <w:rPr>
          <w:lang w:val="ru-RU"/>
        </w:rPr>
        <w:t xml:space="preserve"> не подлежа</w:t>
      </w:r>
      <w:r w:rsidR="00C92B4D">
        <w:rPr>
          <w:lang w:val="ru-RU"/>
        </w:rPr>
        <w:t>т.</w:t>
      </w:r>
    </w:p>
    <w:p w14:paraId="341F6594" w14:textId="77777777" w:rsidR="00095E81" w:rsidRPr="003D55E1" w:rsidRDefault="00C92B4D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 xml:space="preserve">7.5. </w:t>
      </w:r>
      <w:r w:rsidR="00095E81">
        <w:rPr>
          <w:lang w:val="ru-RU"/>
        </w:rPr>
        <w:t>В случае изменения Заказчиком оборудования указанные в П</w:t>
      </w:r>
      <w:r w:rsidR="00D57151">
        <w:rPr>
          <w:lang w:val="ru-RU"/>
        </w:rPr>
        <w:t>риложении №1, Заказчик закупает</w:t>
      </w:r>
      <w:r>
        <w:rPr>
          <w:lang w:val="ru-RU"/>
        </w:rPr>
        <w:t xml:space="preserve"> дополнительно</w:t>
      </w:r>
      <w:r w:rsidR="00D57151">
        <w:rPr>
          <w:lang w:val="ru-RU"/>
        </w:rPr>
        <w:t xml:space="preserve"> у Поставщика</w:t>
      </w:r>
      <w:r>
        <w:rPr>
          <w:lang w:val="ru-RU"/>
        </w:rPr>
        <w:t>.</w:t>
      </w:r>
      <w:r w:rsidR="00095E81">
        <w:rPr>
          <w:lang w:val="ru-RU"/>
        </w:rPr>
        <w:t xml:space="preserve">     </w:t>
      </w:r>
    </w:p>
    <w:p w14:paraId="3388AA4B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3</w:t>
      </w:r>
      <w:r w:rsidR="00352C02">
        <w:rPr>
          <w:lang w:val="ru-RU"/>
        </w:rPr>
        <w:t>.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>Каждая из Сторон обязана совершить все действия и подписать все документы, которые находятся в ее компетенции, для того, чтобы настоящий Договор был в полной силе в соответствии с его положениями, и обес</w:t>
      </w:r>
      <w:r w:rsidR="00352C02">
        <w:rPr>
          <w:lang w:val="ru-RU"/>
        </w:rPr>
        <w:t>печить выполнение всех пунктов</w:t>
      </w:r>
      <w:r w:rsidR="00FE6A03" w:rsidRPr="003D55E1">
        <w:rPr>
          <w:lang w:val="ru-RU"/>
        </w:rPr>
        <w:t xml:space="preserve"> настоящего Договора.</w:t>
      </w:r>
    </w:p>
    <w:p w14:paraId="1CF9DCAF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4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>Третьи лица, не являющиеся Сторонами настоящего Договора, не имеют никаких прав по настоящему Договору.</w:t>
      </w:r>
    </w:p>
    <w:p w14:paraId="3893EC75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5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>Настоящий Договор не может быть переступлен Сторонами третьим лицам,  без  письменного  согласия  другой  Стороны.</w:t>
      </w:r>
    </w:p>
    <w:p w14:paraId="1DE317E7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6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 xml:space="preserve">Преемники Сторон или иные новые участники могут стать стороной Договора с согласия других Участников, при условии подписания преемниками (новыми участниками) настоящего Договора. </w:t>
      </w:r>
    </w:p>
    <w:p w14:paraId="2C18B2C4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7</w:t>
      </w:r>
      <w:r w:rsidR="000F3C63">
        <w:rPr>
          <w:lang w:val="ru-RU"/>
        </w:rPr>
        <w:t>.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>Все уведомления в связи с Договором направляются Сторонами на русском языке в письменном виде заказным письмом с уведомлением о вручении или курьером по реквизитам, указанным в Договоре.</w:t>
      </w:r>
    </w:p>
    <w:p w14:paraId="4A8EC55F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8</w:t>
      </w:r>
      <w:r w:rsidR="000F3C63">
        <w:rPr>
          <w:lang w:val="ru-RU"/>
        </w:rPr>
        <w:t>.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>Каждая из Сторон настоящего Договора  уведомляет другую Сторону об изменении адреса или адреса электронной почты или н</w:t>
      </w:r>
      <w:r w:rsidR="00C328DB" w:rsidRPr="003D55E1">
        <w:rPr>
          <w:lang w:val="ru-RU"/>
        </w:rPr>
        <w:t>омеров телефонной, факсимильной</w:t>
      </w:r>
      <w:r w:rsidR="00FE6A03" w:rsidRPr="003D55E1">
        <w:rPr>
          <w:lang w:val="ru-RU"/>
        </w:rPr>
        <w:t xml:space="preserve"> или аналогичной связи при первой возможности, но в любом случае в течение 24 (двадцати четырех)  часов после такого изменения.</w:t>
      </w:r>
    </w:p>
    <w:p w14:paraId="6236A1E1" w14:textId="77777777" w:rsidR="00A071FB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9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>Настоящий договор составлен в 2 (двух) экземплярах, имеющих равную юридическую силу,  по одному экземпляру для каждой из Сторон.</w:t>
      </w:r>
    </w:p>
    <w:p w14:paraId="64ED22CE" w14:textId="77777777" w:rsidR="00510743" w:rsidRDefault="00510743" w:rsidP="00510743">
      <w:pPr>
        <w:jc w:val="both"/>
        <w:rPr>
          <w:lang w:val="ru-RU"/>
        </w:rPr>
      </w:pPr>
    </w:p>
    <w:p w14:paraId="785D3284" w14:textId="77777777" w:rsidR="00476596" w:rsidRPr="001C4915" w:rsidRDefault="000F3C63" w:rsidP="00D03EDC">
      <w:pPr>
        <w:pStyle w:val="a5"/>
        <w:numPr>
          <w:ilvl w:val="0"/>
          <w:numId w:val="35"/>
        </w:numPr>
        <w:jc w:val="center"/>
        <w:rPr>
          <w:b/>
          <w:sz w:val="22"/>
          <w:szCs w:val="22"/>
          <w:lang w:val="ru-RU"/>
        </w:rPr>
      </w:pPr>
      <w:r w:rsidRPr="000F3C63">
        <w:rPr>
          <w:b/>
          <w:lang w:val="ru-RU"/>
        </w:rPr>
        <w:t xml:space="preserve"> Юридические адреса и банковские реквизиты:</w:t>
      </w:r>
    </w:p>
    <w:p w14:paraId="2A67F18F" w14:textId="77777777" w:rsidR="001C4915" w:rsidRPr="000F3C63" w:rsidRDefault="001C4915" w:rsidP="001C4915">
      <w:pPr>
        <w:pStyle w:val="a5"/>
        <w:rPr>
          <w:b/>
          <w:sz w:val="22"/>
          <w:szCs w:val="22"/>
          <w:lang w:val="ru-RU"/>
        </w:rPr>
      </w:pPr>
    </w:p>
    <w:p w14:paraId="70AABB4F" w14:textId="77777777" w:rsidR="00476596" w:rsidRPr="001C4915" w:rsidRDefault="00476596" w:rsidP="000F3C63">
      <w:pPr>
        <w:ind w:firstLine="360"/>
        <w:rPr>
          <w:b/>
          <w:lang w:val="ru-RU"/>
        </w:rPr>
      </w:pPr>
      <w:r w:rsidRPr="001C4915">
        <w:rPr>
          <w:b/>
        </w:rPr>
        <w:t xml:space="preserve">Заказчик:   </w:t>
      </w:r>
      <w:r w:rsidRPr="001C4915">
        <w:rPr>
          <w:b/>
        </w:rPr>
        <w:tab/>
      </w:r>
      <w:r w:rsidRPr="001C4915">
        <w:rPr>
          <w:b/>
        </w:rPr>
        <w:tab/>
      </w:r>
      <w:r w:rsidRPr="001C4915">
        <w:rPr>
          <w:b/>
        </w:rPr>
        <w:tab/>
      </w:r>
      <w:r w:rsidRPr="001C4915">
        <w:rPr>
          <w:b/>
        </w:rPr>
        <w:tab/>
      </w:r>
      <w:r w:rsidRPr="001C4915">
        <w:rPr>
          <w:b/>
        </w:rPr>
        <w:tab/>
      </w:r>
      <w:r w:rsidRPr="001C4915">
        <w:rPr>
          <w:b/>
        </w:rPr>
        <w:tab/>
        <w:t>Поставщик:</w:t>
      </w:r>
    </w:p>
    <w:tbl>
      <w:tblPr>
        <w:tblW w:w="103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5"/>
      </w:tblGrid>
      <w:tr w:rsidR="00476596" w:rsidRPr="00855B0D" w14:paraId="7379D994" w14:textId="77777777" w:rsidTr="001C4915">
        <w:trPr>
          <w:cantSplit/>
        </w:trPr>
        <w:tc>
          <w:tcPr>
            <w:tcW w:w="4962" w:type="dxa"/>
          </w:tcPr>
          <w:p w14:paraId="60E0C706" w14:textId="77777777" w:rsidR="00C92B4D" w:rsidRPr="00693769" w:rsidRDefault="00693769" w:rsidP="0056143F">
            <w:pPr>
              <w:rPr>
                <w:b/>
                <w:lang w:val="ru-RU"/>
              </w:rPr>
            </w:pPr>
            <w:r w:rsidRPr="00693769">
              <w:rPr>
                <w:b/>
                <w:lang w:val="ru-RU"/>
              </w:rPr>
              <w:t>Гражданка Республики Казахстан</w:t>
            </w:r>
          </w:p>
          <w:p w14:paraId="2A401ECD" w14:textId="77777777" w:rsidR="00693769" w:rsidRDefault="00693769" w:rsidP="0056143F">
            <w:pPr>
              <w:rPr>
                <w:lang w:val="ru-RU"/>
              </w:rPr>
            </w:pPr>
            <w:r>
              <w:rPr>
                <w:lang w:val="ru-RU"/>
              </w:rPr>
              <w:t>ФИО__________________________________________________________________________</w:t>
            </w:r>
          </w:p>
          <w:p w14:paraId="78EA6E58" w14:textId="77777777" w:rsidR="00693769" w:rsidRDefault="00693769" w:rsidP="0056143F">
            <w:pPr>
              <w:rPr>
                <w:lang w:val="ru-RU"/>
              </w:rPr>
            </w:pPr>
            <w:r>
              <w:rPr>
                <w:lang w:val="ru-RU"/>
              </w:rPr>
              <w:t>«___»________. _____г.р.</w:t>
            </w:r>
          </w:p>
          <w:p w14:paraId="549817EF" w14:textId="77777777" w:rsidR="00693769" w:rsidRDefault="00693769" w:rsidP="0056143F">
            <w:pPr>
              <w:rPr>
                <w:lang w:val="ru-RU"/>
              </w:rPr>
            </w:pPr>
            <w:r>
              <w:rPr>
                <w:lang w:val="ru-RU"/>
              </w:rPr>
              <w:t>урож. __________________________________</w:t>
            </w:r>
          </w:p>
          <w:p w14:paraId="69DB104D" w14:textId="77777777" w:rsidR="00693769" w:rsidRDefault="00693769" w:rsidP="0056143F">
            <w:pPr>
              <w:rPr>
                <w:lang w:val="ru-RU"/>
              </w:rPr>
            </w:pPr>
            <w:r>
              <w:rPr>
                <w:lang w:val="ru-RU"/>
              </w:rPr>
              <w:t xml:space="preserve">уд. </w:t>
            </w:r>
            <w:r w:rsidR="00D57151">
              <w:rPr>
                <w:lang w:val="ru-RU"/>
              </w:rPr>
              <w:t>л</w:t>
            </w:r>
            <w:r>
              <w:rPr>
                <w:lang w:val="ru-RU"/>
              </w:rPr>
              <w:t>ичности №_________________________</w:t>
            </w:r>
          </w:p>
          <w:p w14:paraId="140D4A12" w14:textId="77777777" w:rsidR="00693769" w:rsidRDefault="00693769" w:rsidP="0056143F">
            <w:pPr>
              <w:rPr>
                <w:lang w:val="ru-RU"/>
              </w:rPr>
            </w:pPr>
            <w:r>
              <w:rPr>
                <w:lang w:val="ru-RU"/>
              </w:rPr>
              <w:t>от «___»__________._____г.</w:t>
            </w:r>
          </w:p>
          <w:p w14:paraId="5CDF3DD3" w14:textId="77777777" w:rsidR="00693769" w:rsidRDefault="00693769" w:rsidP="0056143F">
            <w:pPr>
              <w:rPr>
                <w:lang w:val="ru-RU"/>
              </w:rPr>
            </w:pPr>
            <w:r>
              <w:rPr>
                <w:lang w:val="ru-RU"/>
              </w:rPr>
              <w:t>ИИН №________________________________</w:t>
            </w:r>
          </w:p>
          <w:p w14:paraId="7B53A4B6" w14:textId="77777777" w:rsidR="00693769" w:rsidRDefault="00693769" w:rsidP="0056143F">
            <w:pPr>
              <w:rPr>
                <w:lang w:val="ru-RU"/>
              </w:rPr>
            </w:pPr>
            <w:r>
              <w:rPr>
                <w:lang w:val="ru-RU"/>
              </w:rPr>
              <w:t>прож. __________________________________</w:t>
            </w:r>
          </w:p>
          <w:p w14:paraId="52E2CAE2" w14:textId="77777777" w:rsidR="00693769" w:rsidRDefault="00693769" w:rsidP="0056143F">
            <w:pPr>
              <w:rPr>
                <w:lang w:val="ru-RU"/>
              </w:rPr>
            </w:pPr>
            <w:r>
              <w:rPr>
                <w:lang w:val="ru-RU"/>
              </w:rPr>
              <w:t xml:space="preserve">_______________________________________  </w:t>
            </w:r>
          </w:p>
          <w:p w14:paraId="618E282D" w14:textId="77777777" w:rsidR="0056143F" w:rsidRDefault="00693769" w:rsidP="0056143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л/факс: ______________________________</w:t>
            </w:r>
          </w:p>
          <w:p w14:paraId="25A82BA7" w14:textId="77777777" w:rsidR="00693769" w:rsidRPr="000F3C63" w:rsidRDefault="00693769" w:rsidP="0056143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_______________________________________</w:t>
            </w:r>
          </w:p>
          <w:p w14:paraId="3F9F6F53" w14:textId="77777777" w:rsidR="000F3C63" w:rsidRDefault="000F3C63" w:rsidP="0056143F">
            <w:pPr>
              <w:rPr>
                <w:i/>
                <w:lang w:val="ru-RU"/>
              </w:rPr>
            </w:pPr>
            <w:r w:rsidRPr="000F3C63">
              <w:rPr>
                <w:lang w:val="en-US" w:eastAsia="en-US"/>
              </w:rPr>
              <w:t>Email</w:t>
            </w:r>
            <w:r w:rsidRPr="000F3C63">
              <w:rPr>
                <w:lang w:eastAsia="en-US"/>
              </w:rPr>
              <w:t>:</w:t>
            </w:r>
            <w:r w:rsidR="00693769">
              <w:rPr>
                <w:i/>
                <w:lang w:val="ru-RU"/>
              </w:rPr>
              <w:t>__________________________________</w:t>
            </w:r>
          </w:p>
          <w:p w14:paraId="627E8BD5" w14:textId="77777777" w:rsidR="00693769" w:rsidRPr="00693769" w:rsidRDefault="00693769" w:rsidP="0056143F">
            <w:pPr>
              <w:rPr>
                <w:lang w:val="ru-RU"/>
              </w:rPr>
            </w:pPr>
          </w:p>
          <w:p w14:paraId="2BC74B90" w14:textId="77777777" w:rsidR="000F3C63" w:rsidRDefault="0056143F" w:rsidP="0056143F">
            <w:pPr>
              <w:rPr>
                <w:b/>
                <w:lang w:val="ru-RU"/>
              </w:rPr>
            </w:pPr>
            <w:r w:rsidRPr="000F3C63">
              <w:rPr>
                <w:b/>
                <w:lang w:val="ru-RU"/>
              </w:rPr>
              <w:t xml:space="preserve"> </w:t>
            </w:r>
          </w:p>
          <w:p w14:paraId="17AA9D58" w14:textId="77777777" w:rsidR="000F3C63" w:rsidRPr="000F3C63" w:rsidRDefault="000F3C63" w:rsidP="0056143F">
            <w:pPr>
              <w:rPr>
                <w:b/>
                <w:lang w:val="ru-RU"/>
              </w:rPr>
            </w:pPr>
          </w:p>
          <w:p w14:paraId="0762FE22" w14:textId="77777777" w:rsidR="0056143F" w:rsidRPr="000F3C63" w:rsidRDefault="000F3C63" w:rsidP="0056143F">
            <w:pPr>
              <w:rPr>
                <w:lang w:val="ru-RU"/>
              </w:rPr>
            </w:pPr>
            <w:r>
              <w:rPr>
                <w:lang w:val="ru-RU"/>
              </w:rPr>
              <w:t>____________</w:t>
            </w:r>
            <w:r w:rsidR="001C4915">
              <w:rPr>
                <w:lang w:val="ru-RU"/>
              </w:rPr>
              <w:t>______</w:t>
            </w:r>
            <w:r>
              <w:rPr>
                <w:lang w:val="ru-RU"/>
              </w:rPr>
              <w:t>__/</w:t>
            </w:r>
            <w:r w:rsidR="00693769">
              <w:rPr>
                <w:lang w:val="ru-RU"/>
              </w:rPr>
              <w:t xml:space="preserve"> </w:t>
            </w:r>
            <w:r w:rsidR="00094A1F">
              <w:rPr>
                <w:b/>
                <w:lang w:val="ru-RU"/>
              </w:rPr>
              <w:t>………</w:t>
            </w:r>
            <w:r w:rsidR="00693769">
              <w:rPr>
                <w:b/>
                <w:lang w:val="ru-RU"/>
              </w:rPr>
              <w:t xml:space="preserve">  </w:t>
            </w:r>
          </w:p>
          <w:p w14:paraId="7BBC0490" w14:textId="77777777" w:rsidR="00476596" w:rsidRDefault="00476596" w:rsidP="004F370B">
            <w:pPr>
              <w:ind w:left="252"/>
              <w:rPr>
                <w:lang w:val="ru-RU"/>
              </w:rPr>
            </w:pPr>
          </w:p>
          <w:p w14:paraId="7707FA93" w14:textId="77777777" w:rsidR="000F3C63" w:rsidRPr="00855B0D" w:rsidRDefault="000F3C63" w:rsidP="004F370B">
            <w:pPr>
              <w:ind w:left="252"/>
              <w:rPr>
                <w:lang w:val="ru-RU"/>
              </w:rPr>
            </w:pPr>
          </w:p>
        </w:tc>
        <w:tc>
          <w:tcPr>
            <w:tcW w:w="5385" w:type="dxa"/>
          </w:tcPr>
          <w:p w14:paraId="0824D9C2" w14:textId="77777777" w:rsidR="000F3C63" w:rsidRPr="000F3C63" w:rsidRDefault="000F3C63" w:rsidP="000F3C63">
            <w:pPr>
              <w:spacing w:line="276" w:lineRule="auto"/>
              <w:rPr>
                <w:rFonts w:eastAsia="Calibri"/>
                <w:b/>
                <w:lang w:val="ru-RU" w:eastAsia="en-US"/>
              </w:rPr>
            </w:pPr>
            <w:r>
              <w:rPr>
                <w:b/>
                <w:lang w:val="ru-RU"/>
              </w:rPr>
              <w:t xml:space="preserve"> </w:t>
            </w:r>
            <w:r w:rsidRPr="000F3C63">
              <w:rPr>
                <w:rFonts w:eastAsia="Calibri"/>
                <w:b/>
                <w:lang w:val="ru-RU" w:eastAsia="en-US"/>
              </w:rPr>
              <w:t>ТОО Фирма «</w:t>
            </w:r>
            <w:r w:rsidR="00094A1F">
              <w:rPr>
                <w:rFonts w:eastAsia="Calibri"/>
                <w:b/>
                <w:lang w:val="ru-RU" w:eastAsia="en-US"/>
              </w:rPr>
              <w:t>…</w:t>
            </w:r>
            <w:r w:rsidRPr="000F3C63">
              <w:rPr>
                <w:rFonts w:eastAsia="Calibri"/>
                <w:b/>
                <w:lang w:val="ru-RU" w:eastAsia="en-US"/>
              </w:rPr>
              <w:t>»</w:t>
            </w:r>
          </w:p>
          <w:p w14:paraId="08C2A0CD" w14:textId="77777777" w:rsidR="000F3C63" w:rsidRPr="000F3C63" w:rsidRDefault="000F3C63" w:rsidP="000F3C63">
            <w:pPr>
              <w:spacing w:line="276" w:lineRule="auto"/>
              <w:rPr>
                <w:rFonts w:eastAsia="Calibri"/>
                <w:lang w:val="kk-KZ" w:eastAsia="en-US"/>
              </w:rPr>
            </w:pPr>
            <w:r w:rsidRPr="000F3C63">
              <w:rPr>
                <w:rFonts w:eastAsia="Calibri"/>
                <w:lang w:val="kk-KZ" w:eastAsia="en-US"/>
              </w:rPr>
              <w:t xml:space="preserve">Республика Казахстан </w:t>
            </w:r>
          </w:p>
          <w:p w14:paraId="2D9F8A3A" w14:textId="77777777" w:rsidR="000F3C63" w:rsidRPr="000F3C63" w:rsidRDefault="000F3C63" w:rsidP="000F3C63">
            <w:pPr>
              <w:spacing w:line="276" w:lineRule="auto"/>
              <w:rPr>
                <w:rFonts w:eastAsia="Calibri"/>
                <w:lang w:val="ru-RU" w:eastAsia="en-US"/>
              </w:rPr>
            </w:pPr>
            <w:r w:rsidRPr="000F3C63">
              <w:rPr>
                <w:rFonts w:eastAsia="Calibri"/>
                <w:lang w:val="kk-KZ" w:eastAsia="en-US"/>
              </w:rPr>
              <w:t>г</w:t>
            </w:r>
            <w:r w:rsidRPr="000F3C63">
              <w:rPr>
                <w:rFonts w:eastAsia="Calibri"/>
                <w:lang w:val="ru-RU" w:eastAsia="en-US"/>
              </w:rPr>
              <w:t xml:space="preserve">.Алматы, м-н. </w:t>
            </w:r>
            <w:r w:rsidR="00094A1F">
              <w:rPr>
                <w:rFonts w:eastAsia="Calibri"/>
                <w:lang w:val="ru-RU" w:eastAsia="en-US"/>
              </w:rPr>
              <w:t>…</w:t>
            </w:r>
            <w:r w:rsidRPr="000F3C63">
              <w:rPr>
                <w:rFonts w:eastAsia="Calibri"/>
                <w:lang w:val="ru-RU" w:eastAsia="en-US"/>
              </w:rPr>
              <w:t>, дом 71 «В».</w:t>
            </w:r>
          </w:p>
          <w:p w14:paraId="5C869DEC" w14:textId="77777777" w:rsidR="000F3C63" w:rsidRPr="000F3C63" w:rsidRDefault="000F3C63" w:rsidP="000F3C63">
            <w:pPr>
              <w:spacing w:line="276" w:lineRule="auto"/>
              <w:rPr>
                <w:rFonts w:eastAsia="Calibri"/>
                <w:lang w:val="ru-RU" w:eastAsia="en-US"/>
              </w:rPr>
            </w:pPr>
            <w:r w:rsidRPr="000F3C63">
              <w:rPr>
                <w:rFonts w:eastAsia="Calibri"/>
                <w:lang w:val="ru-RU" w:eastAsia="en-US"/>
              </w:rPr>
              <w:t xml:space="preserve">РНН </w:t>
            </w:r>
            <w:r w:rsidR="00094A1F">
              <w:rPr>
                <w:rFonts w:eastAsia="Calibri"/>
                <w:lang w:val="ru-RU" w:eastAsia="en-US"/>
              </w:rPr>
              <w:t>.</w:t>
            </w:r>
          </w:p>
          <w:p w14:paraId="3365522F" w14:textId="77777777" w:rsidR="000F3C63" w:rsidRPr="000F3C63" w:rsidRDefault="000F3C63" w:rsidP="000F3C63">
            <w:pPr>
              <w:spacing w:line="276" w:lineRule="auto"/>
              <w:rPr>
                <w:rFonts w:eastAsia="Calibri"/>
                <w:lang w:val="ru-RU" w:eastAsia="en-US"/>
              </w:rPr>
            </w:pPr>
            <w:r w:rsidRPr="000F3C63">
              <w:rPr>
                <w:rFonts w:eastAsia="Calibri"/>
                <w:lang w:val="ru-RU" w:eastAsia="en-US"/>
              </w:rPr>
              <w:t xml:space="preserve">БИН </w:t>
            </w:r>
            <w:r w:rsidR="00094A1F">
              <w:rPr>
                <w:rFonts w:eastAsia="Calibri"/>
                <w:lang w:val="ru-RU" w:eastAsia="en-US"/>
              </w:rPr>
              <w:t>…………</w:t>
            </w:r>
          </w:p>
          <w:p w14:paraId="510E9AAF" w14:textId="77777777" w:rsidR="000F3C63" w:rsidRPr="000F3C63" w:rsidRDefault="000F3C63" w:rsidP="000F3C63">
            <w:pPr>
              <w:spacing w:line="276" w:lineRule="auto"/>
              <w:rPr>
                <w:rFonts w:eastAsia="Calibri"/>
                <w:lang w:val="ru-RU" w:eastAsia="en-US"/>
              </w:rPr>
            </w:pPr>
            <w:r w:rsidRPr="000F3C63">
              <w:rPr>
                <w:rFonts w:eastAsia="Calibri"/>
                <w:lang w:val="ru-RU" w:eastAsia="en-US"/>
              </w:rPr>
              <w:t>КБЕ 17;</w:t>
            </w:r>
          </w:p>
          <w:p w14:paraId="3850FB99" w14:textId="77777777" w:rsidR="000F3C63" w:rsidRPr="000F3C63" w:rsidRDefault="000F3C63" w:rsidP="000F3C63">
            <w:pPr>
              <w:spacing w:line="276" w:lineRule="auto"/>
              <w:rPr>
                <w:rFonts w:eastAsia="Calibri"/>
                <w:lang w:val="kk-KZ" w:eastAsia="en-US"/>
              </w:rPr>
            </w:pPr>
            <w:r w:rsidRPr="000F3C63">
              <w:rPr>
                <w:rFonts w:eastAsia="Calibri"/>
                <w:lang w:val="ru-RU" w:eastAsia="en-US"/>
              </w:rPr>
              <w:t xml:space="preserve">НДС Серия </w:t>
            </w:r>
            <w:r w:rsidR="00094A1F">
              <w:rPr>
                <w:rFonts w:eastAsia="Calibri"/>
                <w:lang w:val="ru-RU" w:eastAsia="en-US"/>
              </w:rPr>
              <w:t>……..</w:t>
            </w:r>
          </w:p>
          <w:p w14:paraId="15D0F620" w14:textId="77777777" w:rsidR="000F3C63" w:rsidRPr="000F3C63" w:rsidRDefault="000F3C63" w:rsidP="000F3C63">
            <w:pPr>
              <w:spacing w:line="276" w:lineRule="auto"/>
              <w:rPr>
                <w:rFonts w:eastAsia="Calibri"/>
                <w:lang w:val="kk-KZ" w:eastAsia="en-US"/>
              </w:rPr>
            </w:pPr>
            <w:r w:rsidRPr="000F3C63">
              <w:rPr>
                <w:rFonts w:eastAsia="Calibri"/>
                <w:lang w:val="kk-KZ" w:eastAsia="en-US"/>
              </w:rPr>
              <w:t xml:space="preserve">IBAN: </w:t>
            </w:r>
            <w:r w:rsidR="00B74F24" w:rsidRPr="00B74F24">
              <w:rPr>
                <w:rFonts w:eastAsia="Calibri"/>
                <w:lang w:val="kk-KZ" w:eastAsia="en-US"/>
              </w:rPr>
              <w:t>KZ1</w:t>
            </w:r>
            <w:r w:rsidR="00094A1F">
              <w:rPr>
                <w:rFonts w:eastAsia="Calibri"/>
                <w:lang w:val="kk-KZ" w:eastAsia="en-US"/>
              </w:rPr>
              <w:t>.........</w:t>
            </w:r>
          </w:p>
          <w:p w14:paraId="0C7EDF6D" w14:textId="77777777" w:rsidR="000F3C63" w:rsidRPr="000F3C63" w:rsidRDefault="000F3C63" w:rsidP="000F3C63">
            <w:pPr>
              <w:spacing w:line="276" w:lineRule="auto"/>
              <w:rPr>
                <w:rFonts w:eastAsia="Calibri"/>
                <w:szCs w:val="28"/>
                <w:lang w:val="kk-KZ" w:eastAsia="en-US"/>
              </w:rPr>
            </w:pPr>
            <w:r w:rsidRPr="000F3C63">
              <w:rPr>
                <w:rFonts w:eastAsia="Calibri"/>
                <w:lang w:val="kk-KZ" w:eastAsia="en-US"/>
              </w:rPr>
              <w:t>В Филиал ДБ АО Сбербанк</w:t>
            </w:r>
            <w:r w:rsidRPr="000F3C63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Pr="000F3C63">
              <w:rPr>
                <w:rFonts w:eastAsia="Calibri"/>
                <w:szCs w:val="28"/>
                <w:lang w:val="kk-KZ" w:eastAsia="en-US"/>
              </w:rPr>
              <w:t>г.Алматы</w:t>
            </w:r>
          </w:p>
          <w:p w14:paraId="7A4E1C1B" w14:textId="77777777" w:rsidR="000F3C63" w:rsidRPr="000F3C63" w:rsidRDefault="000F3C63" w:rsidP="000F3C63">
            <w:pPr>
              <w:spacing w:line="276" w:lineRule="auto"/>
              <w:rPr>
                <w:rFonts w:eastAsia="Calibri"/>
                <w:szCs w:val="28"/>
                <w:lang w:val="kk-KZ" w:eastAsia="en-US"/>
              </w:rPr>
            </w:pPr>
            <w:r w:rsidRPr="000F3C63">
              <w:rPr>
                <w:rFonts w:eastAsia="Calibri"/>
                <w:szCs w:val="28"/>
                <w:lang w:val="kk-KZ" w:eastAsia="en-US"/>
              </w:rPr>
              <w:t>БИК: SABRKZKA.</w:t>
            </w:r>
          </w:p>
          <w:p w14:paraId="21992AE7" w14:textId="77777777" w:rsidR="000F3C63" w:rsidRPr="00094A1F" w:rsidRDefault="000F3C63" w:rsidP="000F3C63">
            <w:pPr>
              <w:spacing w:line="276" w:lineRule="auto"/>
              <w:rPr>
                <w:lang w:val="ru-RU" w:eastAsia="en-US"/>
              </w:rPr>
            </w:pPr>
            <w:r w:rsidRPr="000F3C63">
              <w:rPr>
                <w:rFonts w:eastAsia="Calibri"/>
                <w:lang w:val="kk-KZ" w:eastAsia="en-US"/>
              </w:rPr>
              <w:t xml:space="preserve">тел: </w:t>
            </w:r>
            <w:r w:rsidRPr="000F3C63">
              <w:rPr>
                <w:lang w:val="en-US" w:eastAsia="en-US"/>
              </w:rPr>
              <w:t>8 (727) </w:t>
            </w:r>
            <w:r w:rsidR="00094A1F">
              <w:rPr>
                <w:lang w:val="ru-RU" w:eastAsia="en-US"/>
              </w:rPr>
              <w:t>…..</w:t>
            </w:r>
          </w:p>
          <w:p w14:paraId="0C0F9366" w14:textId="77777777" w:rsidR="000F3C63" w:rsidRPr="001C4915" w:rsidRDefault="000F3C63" w:rsidP="008A247A">
            <w:pPr>
              <w:rPr>
                <w:b/>
                <w:lang w:val="en-US" w:eastAsia="en-US"/>
              </w:rPr>
            </w:pPr>
            <w:r w:rsidRPr="000F3C63">
              <w:rPr>
                <w:lang w:val="en-US" w:eastAsia="en-US"/>
              </w:rPr>
              <w:t>Email</w:t>
            </w:r>
            <w:r w:rsidRPr="000F3C63">
              <w:rPr>
                <w:lang w:eastAsia="en-US"/>
              </w:rPr>
              <w:t xml:space="preserve">: </w:t>
            </w:r>
          </w:p>
          <w:p w14:paraId="4C965B5D" w14:textId="77777777" w:rsidR="0064318B" w:rsidRPr="003320CF" w:rsidRDefault="000F3C63" w:rsidP="000F3C63">
            <w:pPr>
              <w:ind w:hanging="144"/>
              <w:rPr>
                <w:b/>
                <w:lang w:val="en-US" w:eastAsia="en-US"/>
              </w:rPr>
            </w:pPr>
            <w:r w:rsidRPr="001C4915">
              <w:rPr>
                <w:b/>
                <w:lang w:val="en-US" w:eastAsia="en-US"/>
              </w:rPr>
              <w:t xml:space="preserve">  </w:t>
            </w:r>
          </w:p>
          <w:p w14:paraId="3F3BD82D" w14:textId="77777777" w:rsidR="000F3C63" w:rsidRPr="000F3C63" w:rsidRDefault="0064318B" w:rsidP="000F3C63">
            <w:pPr>
              <w:ind w:hanging="144"/>
              <w:rPr>
                <w:b/>
                <w:lang w:val="ru-RU" w:eastAsia="en-US"/>
              </w:rPr>
            </w:pPr>
            <w:r w:rsidRPr="003320CF">
              <w:rPr>
                <w:b/>
                <w:lang w:val="en-US" w:eastAsia="en-US"/>
              </w:rPr>
              <w:t xml:space="preserve">  </w:t>
            </w:r>
            <w:r w:rsidR="000F3C63" w:rsidRPr="000F3C63">
              <w:rPr>
                <w:b/>
                <w:lang w:val="ru-RU" w:eastAsia="en-US"/>
              </w:rPr>
              <w:t>Директор</w:t>
            </w:r>
          </w:p>
          <w:p w14:paraId="75E10492" w14:textId="77777777" w:rsidR="000F3C63" w:rsidRPr="000F3C63" w:rsidRDefault="000F3C63" w:rsidP="000F3C63">
            <w:pPr>
              <w:ind w:hanging="144"/>
              <w:rPr>
                <w:b/>
                <w:lang w:val="ru-RU" w:eastAsia="en-US"/>
              </w:rPr>
            </w:pPr>
          </w:p>
          <w:p w14:paraId="54794727" w14:textId="77777777" w:rsidR="000F3C63" w:rsidRPr="000F3C63" w:rsidRDefault="000F3C63" w:rsidP="000F3C63">
            <w:pPr>
              <w:ind w:hanging="144"/>
              <w:rPr>
                <w:b/>
                <w:lang w:val="ru-RU" w:eastAsia="en-US"/>
              </w:rPr>
            </w:pPr>
            <w:r w:rsidRPr="000F3C63">
              <w:rPr>
                <w:b/>
                <w:lang w:val="ru-RU" w:eastAsia="en-US"/>
              </w:rPr>
              <w:t xml:space="preserve">  _________________/ </w:t>
            </w:r>
            <w:r w:rsidR="00094A1F">
              <w:rPr>
                <w:b/>
                <w:lang w:val="ru-RU" w:eastAsia="en-US"/>
              </w:rPr>
              <w:t>………….</w:t>
            </w:r>
          </w:p>
          <w:p w14:paraId="4BAB9595" w14:textId="77777777" w:rsidR="000F3C63" w:rsidRPr="000F3C63" w:rsidRDefault="000F3C63" w:rsidP="000F3C63">
            <w:pPr>
              <w:ind w:hanging="144"/>
              <w:rPr>
                <w:b/>
                <w:lang w:val="ru-RU" w:eastAsia="en-US"/>
              </w:rPr>
            </w:pPr>
          </w:p>
          <w:p w14:paraId="10965CFC" w14:textId="77777777" w:rsidR="00476596" w:rsidRPr="000F3C63" w:rsidRDefault="000F3C63" w:rsidP="000F3C63">
            <w:pPr>
              <w:ind w:firstLine="33"/>
              <w:rPr>
                <w:sz w:val="20"/>
                <w:szCs w:val="20"/>
                <w:lang w:val="ru-RU"/>
              </w:rPr>
            </w:pPr>
            <w:r w:rsidRPr="000F3C63">
              <w:rPr>
                <w:sz w:val="16"/>
                <w:szCs w:val="16"/>
                <w:lang w:val="ru-RU" w:eastAsia="en-US"/>
              </w:rPr>
              <w:t>М.П.</w:t>
            </w:r>
          </w:p>
        </w:tc>
      </w:tr>
    </w:tbl>
    <w:p w14:paraId="249CFF26" w14:textId="77777777" w:rsidR="005B541A" w:rsidRDefault="008A247A" w:rsidP="00071ED8">
      <w:pPr>
        <w:pStyle w:val="a7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A247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7F7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5F51C5D" w14:textId="77777777" w:rsidR="00A96177" w:rsidRDefault="00A96177" w:rsidP="00A25713">
      <w:pPr>
        <w:pStyle w:val="a7"/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14:paraId="174DE12C" w14:textId="77777777" w:rsidR="00A96177" w:rsidRDefault="00A96177" w:rsidP="00A25713">
      <w:pPr>
        <w:pStyle w:val="a7"/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14:paraId="21C4101B" w14:textId="77777777" w:rsidR="00A96177" w:rsidRDefault="00A96177" w:rsidP="00A25713">
      <w:pPr>
        <w:pStyle w:val="a7"/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14:paraId="79AA9B58" w14:textId="77777777" w:rsidR="00B67448" w:rsidRPr="008A247A" w:rsidRDefault="00B67448" w:rsidP="00A25713">
      <w:pPr>
        <w:pStyle w:val="a7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8A247A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2116805F" w14:textId="77777777" w:rsidR="00B67448" w:rsidRPr="008A247A" w:rsidRDefault="003315CC" w:rsidP="00B6744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  <w:t xml:space="preserve">к Договору </w:t>
      </w:r>
      <w:r w:rsidR="00094A1F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77478AA9" w14:textId="77777777" w:rsidR="00B67448" w:rsidRPr="008A247A" w:rsidRDefault="00B67448" w:rsidP="00B6744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  <w:t xml:space="preserve">от </w:t>
      </w:r>
      <w:r w:rsidR="003315CC" w:rsidRPr="008A247A">
        <w:rPr>
          <w:rFonts w:ascii="Times New Roman" w:hAnsi="Times New Roman" w:cs="Times New Roman"/>
          <w:b/>
          <w:sz w:val="24"/>
          <w:szCs w:val="24"/>
        </w:rPr>
        <w:t>«28» июл</w:t>
      </w:r>
      <w:r w:rsidRPr="008A247A">
        <w:rPr>
          <w:rFonts w:ascii="Times New Roman" w:hAnsi="Times New Roman" w:cs="Times New Roman"/>
          <w:b/>
          <w:sz w:val="24"/>
          <w:szCs w:val="24"/>
        </w:rPr>
        <w:t>я 20</w:t>
      </w:r>
      <w:r w:rsidR="00094A1F">
        <w:rPr>
          <w:rFonts w:ascii="Times New Roman" w:hAnsi="Times New Roman" w:cs="Times New Roman"/>
          <w:b/>
          <w:sz w:val="24"/>
          <w:szCs w:val="24"/>
        </w:rPr>
        <w:t>….</w:t>
      </w:r>
      <w:r w:rsidRPr="008A24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E9F608C" w14:textId="77777777" w:rsidR="00B67448" w:rsidRDefault="00B67448" w:rsidP="00B67448"/>
    <w:p w14:paraId="134784BF" w14:textId="77777777" w:rsidR="00B67448" w:rsidRDefault="00B67448" w:rsidP="00B67448">
      <w:pPr>
        <w:rPr>
          <w:lang w:val="ru-RU"/>
        </w:rPr>
      </w:pPr>
    </w:p>
    <w:p w14:paraId="39BC5B78" w14:textId="77777777" w:rsidR="008A247A" w:rsidRDefault="008A247A" w:rsidP="008A247A">
      <w:pPr>
        <w:jc w:val="center"/>
        <w:rPr>
          <w:lang w:val="ru-RU"/>
        </w:rPr>
      </w:pPr>
      <w:r>
        <w:rPr>
          <w:lang w:val="ru-RU"/>
        </w:rPr>
        <w:t>Спецификация оборудования и материалов</w:t>
      </w:r>
    </w:p>
    <w:p w14:paraId="0A0DDA65" w14:textId="77777777" w:rsidR="00827F7D" w:rsidRDefault="00827F7D" w:rsidP="008A247A">
      <w:pPr>
        <w:jc w:val="center"/>
        <w:rPr>
          <w:lang w:val="ru-RU"/>
        </w:rPr>
      </w:pPr>
    </w:p>
    <w:tbl>
      <w:tblPr>
        <w:tblW w:w="10648" w:type="dxa"/>
        <w:tblInd w:w="-34" w:type="dxa"/>
        <w:tblLook w:val="04A0" w:firstRow="1" w:lastRow="0" w:firstColumn="1" w:lastColumn="0" w:noHBand="0" w:noVBand="1"/>
      </w:tblPr>
      <w:tblGrid>
        <w:gridCol w:w="740"/>
        <w:gridCol w:w="6065"/>
        <w:gridCol w:w="740"/>
        <w:gridCol w:w="1203"/>
        <w:gridCol w:w="1900"/>
      </w:tblGrid>
      <w:tr w:rsidR="005B541A" w:rsidRPr="005B541A" w14:paraId="2596F264" w14:textId="77777777" w:rsidTr="005B541A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1953" w14:textId="77777777" w:rsidR="005B541A" w:rsidRPr="005B541A" w:rsidRDefault="005B541A" w:rsidP="005B541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B541A">
              <w:rPr>
                <w:b/>
                <w:b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6DAD" w14:textId="77777777" w:rsidR="005B541A" w:rsidRPr="005B541A" w:rsidRDefault="005B541A" w:rsidP="005B541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B541A">
              <w:rPr>
                <w:b/>
                <w:bCs/>
                <w:sz w:val="20"/>
                <w:szCs w:val="20"/>
                <w:lang w:val="ru-RU"/>
              </w:rPr>
              <w:t xml:space="preserve">Наименование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6E99" w14:textId="77777777" w:rsidR="005B541A" w:rsidRPr="005B541A" w:rsidRDefault="005B541A" w:rsidP="005B541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B541A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BAE0" w14:textId="77777777" w:rsidR="005B541A" w:rsidRPr="005B541A" w:rsidRDefault="005B541A" w:rsidP="005B541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B541A">
              <w:rPr>
                <w:b/>
                <w:bCs/>
                <w:sz w:val="20"/>
                <w:szCs w:val="20"/>
                <w:lang w:val="ru-RU"/>
              </w:rPr>
              <w:t>Стоимость ед., тенг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EE4D" w14:textId="77777777" w:rsidR="005B541A" w:rsidRPr="005B541A" w:rsidRDefault="005B541A" w:rsidP="005B541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B541A">
              <w:rPr>
                <w:b/>
                <w:bCs/>
                <w:sz w:val="20"/>
                <w:szCs w:val="20"/>
                <w:lang w:val="ru-RU"/>
              </w:rPr>
              <w:t>Сумма, тенге</w:t>
            </w:r>
          </w:p>
        </w:tc>
      </w:tr>
      <w:tr w:rsidR="005B541A" w:rsidRPr="005B541A" w14:paraId="147EAD33" w14:textId="77777777" w:rsidTr="005B541A">
        <w:trPr>
          <w:trHeight w:val="402"/>
        </w:trPr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ADDA7E4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Система радиаторного отопления</w:t>
            </w:r>
          </w:p>
        </w:tc>
      </w:tr>
      <w:tr w:rsidR="005B541A" w:rsidRPr="005B541A" w14:paraId="45175AD9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290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2BF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металлопластиковая (Италия) ø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B4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C32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8A6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63 200</w:t>
            </w:r>
          </w:p>
        </w:tc>
      </w:tr>
      <w:tr w:rsidR="005B541A" w:rsidRPr="005B541A" w14:paraId="78CBBFDD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10F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E7A3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металлопластиковая (Италия) ø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77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FC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7C9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9 060</w:t>
            </w:r>
          </w:p>
        </w:tc>
      </w:tr>
      <w:tr w:rsidR="005B541A" w:rsidRPr="005B541A" w14:paraId="5118C1C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80A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B82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металлопластиковая (Италия) ø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F43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8D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0FB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1 200</w:t>
            </w:r>
          </w:p>
        </w:tc>
      </w:tr>
      <w:tr w:rsidR="005B541A" w:rsidRPr="005B541A" w14:paraId="19B2C2EE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FBC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F182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металлопластиковая (Италия) ø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C4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FD7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B0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3 400</w:t>
            </w:r>
          </w:p>
        </w:tc>
      </w:tr>
      <w:tr w:rsidR="005B541A" w:rsidRPr="005B541A" w14:paraId="735A709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E53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ACF9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Изоляция K-Flex (Италия), ø 6x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F0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70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7BF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9 800</w:t>
            </w:r>
          </w:p>
        </w:tc>
      </w:tr>
      <w:tr w:rsidR="005B541A" w:rsidRPr="005B541A" w14:paraId="340425E7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A55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269D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Изоляция K-Flex (Италия), ø 6x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173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C1E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054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 640</w:t>
            </w:r>
          </w:p>
        </w:tc>
      </w:tr>
      <w:tr w:rsidR="005B541A" w:rsidRPr="005B541A" w14:paraId="2E13D1D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DAF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43F3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Изоляция K-Flex (Италия), ø 6x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6B5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B21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973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 100</w:t>
            </w:r>
          </w:p>
        </w:tc>
      </w:tr>
      <w:tr w:rsidR="005B541A" w:rsidRPr="005B541A" w14:paraId="4CA04B0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46C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D978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Изоляция K-Flex (Италия), ø 6x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ABA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3E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F4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 300</w:t>
            </w:r>
          </w:p>
        </w:tc>
      </w:tr>
      <w:tr w:rsidR="005B541A" w:rsidRPr="005B541A" w14:paraId="56143C7B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923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045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муфта (Италия) ø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DF8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384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6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F90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 528</w:t>
            </w:r>
          </w:p>
        </w:tc>
      </w:tr>
      <w:tr w:rsidR="005B541A" w:rsidRPr="005B541A" w14:paraId="12B48567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1F7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D778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муфта (Италия) ø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C1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0FD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CDF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 424</w:t>
            </w:r>
          </w:p>
        </w:tc>
      </w:tr>
      <w:tr w:rsidR="005B541A" w:rsidRPr="005B541A" w14:paraId="55493D1D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7FE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D52C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уголок (Италия) ø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CB2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878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0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AAB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8 896</w:t>
            </w:r>
          </w:p>
        </w:tc>
      </w:tr>
      <w:tr w:rsidR="005B541A" w:rsidRPr="005B541A" w14:paraId="70E3259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623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D7C8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тройник 32х32х32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CF6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66C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0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808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 024</w:t>
            </w:r>
          </w:p>
        </w:tc>
      </w:tr>
      <w:tr w:rsidR="005B541A" w:rsidRPr="005B541A" w14:paraId="287B73F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1A0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0745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тройник 32х16х32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8B6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B8A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5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EC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6 064</w:t>
            </w:r>
          </w:p>
        </w:tc>
      </w:tr>
      <w:tr w:rsidR="005B541A" w:rsidRPr="005B541A" w14:paraId="6DB2BA50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BF7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230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тройник 26х16х26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A7D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67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3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A16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3 896</w:t>
            </w:r>
          </w:p>
        </w:tc>
      </w:tr>
      <w:tr w:rsidR="005B541A" w:rsidRPr="005B541A" w14:paraId="40B9452F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21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C7D4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тройник 20х16х16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159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FCC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5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8D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 288</w:t>
            </w:r>
          </w:p>
        </w:tc>
      </w:tr>
      <w:tr w:rsidR="005B541A" w:rsidRPr="005B541A" w14:paraId="6A6DBBD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F73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C17A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тройник 32х16х26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6BB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2CC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5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5C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4 016</w:t>
            </w:r>
          </w:p>
        </w:tc>
      </w:tr>
      <w:tr w:rsidR="005B541A" w:rsidRPr="005B541A" w14:paraId="609F8E29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8F2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A08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тройник 26х16х20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A4F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C5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0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88C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 492</w:t>
            </w:r>
          </w:p>
        </w:tc>
      </w:tr>
      <w:tr w:rsidR="005B541A" w:rsidRPr="005B541A" w14:paraId="148F6B4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954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110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уголок (Италия) 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05B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34B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43D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0 700</w:t>
            </w:r>
          </w:p>
        </w:tc>
      </w:tr>
      <w:tr w:rsidR="005B541A" w:rsidRPr="005B541A" w14:paraId="315C6EB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F993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 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6F7E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Итого материал, т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0E9E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509 028</w:t>
            </w:r>
          </w:p>
        </w:tc>
      </w:tr>
      <w:tr w:rsidR="005B541A" w:rsidRPr="005B541A" w14:paraId="78562CAA" w14:textId="77777777" w:rsidTr="005B541A">
        <w:trPr>
          <w:trHeight w:val="402"/>
        </w:trPr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0FEF25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Стальные профильные радиаторы</w:t>
            </w:r>
            <w:r w:rsidR="00A0643B">
              <w:rPr>
                <w:b/>
                <w:bCs/>
                <w:lang w:val="ru-RU"/>
              </w:rPr>
              <w:t xml:space="preserve"> </w:t>
            </w:r>
            <w:r w:rsidRPr="005B541A">
              <w:rPr>
                <w:b/>
                <w:bCs/>
                <w:lang w:val="ru-RU"/>
              </w:rPr>
              <w:t>"KERMI" (Германия)</w:t>
            </w:r>
          </w:p>
        </w:tc>
      </w:tr>
      <w:tr w:rsidR="005B541A" w:rsidRPr="005B541A" w14:paraId="187186B5" w14:textId="77777777" w:rsidTr="005B541A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67E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C86E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Стальной профильный вентильный радиатор "KERMI" (Германия) FTV тип 22 300х1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E57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3D2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5 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BD5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5 830</w:t>
            </w:r>
          </w:p>
        </w:tc>
      </w:tr>
      <w:tr w:rsidR="005B541A" w:rsidRPr="005B541A" w14:paraId="22E26344" w14:textId="77777777" w:rsidTr="005B541A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932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8732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Стальной профильный вентильный радиатор "KERMI" (Германия) FTV тип 22 300х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6F1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BA3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9 8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9E0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9 760</w:t>
            </w:r>
          </w:p>
        </w:tc>
      </w:tr>
      <w:tr w:rsidR="005B541A" w:rsidRPr="005B541A" w14:paraId="647EDCB4" w14:textId="77777777" w:rsidTr="005B541A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FBE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6CDE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Стальной профильный вентильный радиатор "KERMI" (Германия) FTV тип 22 500х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C3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C1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7 7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658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5 440</w:t>
            </w:r>
          </w:p>
        </w:tc>
      </w:tr>
      <w:tr w:rsidR="005B541A" w:rsidRPr="005B541A" w14:paraId="028B6ADA" w14:textId="77777777" w:rsidTr="005B541A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D33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994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Стальной профильный вентильный радиатор "KERMI" (Германия) FTV тип 22 500х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B21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95C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2 6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44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56 080</w:t>
            </w:r>
          </w:p>
        </w:tc>
      </w:tr>
      <w:tr w:rsidR="005B541A" w:rsidRPr="005B541A" w14:paraId="24363821" w14:textId="77777777" w:rsidTr="005B541A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E5C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F5D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Стальной профильный вентильный радиатор "KERMI" (Германия) FTV тип 22 500х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277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50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7 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0A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7 450</w:t>
            </w:r>
          </w:p>
        </w:tc>
      </w:tr>
      <w:tr w:rsidR="005B541A" w:rsidRPr="005B541A" w14:paraId="68CC1FBC" w14:textId="77777777" w:rsidTr="005B541A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09D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A90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Стальной профильный вентильный радиатор "KERMI" (Германия) FTV тип 33 900х600  вертикальн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A4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D86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6 2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DB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32 420</w:t>
            </w:r>
          </w:p>
        </w:tc>
      </w:tr>
      <w:tr w:rsidR="005B541A" w:rsidRPr="005B541A" w14:paraId="2E2FD41A" w14:textId="77777777" w:rsidTr="005B541A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25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57B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Стальной профильный вентильный радиатор "KERMI" (Германия) FTV тип 33 500х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0F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6A1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9 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D8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9 010</w:t>
            </w:r>
          </w:p>
        </w:tc>
      </w:tr>
      <w:tr w:rsidR="005B541A" w:rsidRPr="005B541A" w14:paraId="6BD96CE8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C70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52BA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Кольцевой адаптер 16х3\4  (Австр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74B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BE2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2CB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1 360</w:t>
            </w:r>
          </w:p>
        </w:tc>
      </w:tr>
      <w:tr w:rsidR="005B541A" w:rsidRPr="005B541A" w14:paraId="2B12212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21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7FA0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Байпас радиаторный, угловой (Австр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EF1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0F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 5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614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8 475</w:t>
            </w:r>
          </w:p>
        </w:tc>
      </w:tr>
      <w:tr w:rsidR="005B541A" w:rsidRPr="005B541A" w14:paraId="4A840E1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F9A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6A5D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ермостатическая головка (Д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703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CBC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5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C80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3 925</w:t>
            </w:r>
          </w:p>
        </w:tc>
      </w:tr>
      <w:tr w:rsidR="005B541A" w:rsidRPr="005B541A" w14:paraId="5BC47B70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4B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5806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Декоротивная крышка под цвет радиатора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A05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25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48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2 500</w:t>
            </w:r>
          </w:p>
        </w:tc>
      </w:tr>
      <w:tr w:rsidR="005B541A" w:rsidRPr="005B541A" w14:paraId="289ABA4D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68D5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 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717F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Итого материал, т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DEDF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932 250</w:t>
            </w:r>
          </w:p>
        </w:tc>
      </w:tr>
      <w:tr w:rsidR="005B541A" w:rsidRPr="005B541A" w14:paraId="6F43DAE3" w14:textId="77777777" w:rsidTr="005B541A">
        <w:trPr>
          <w:trHeight w:val="402"/>
        </w:trPr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E9D2AB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 xml:space="preserve"> Конвекторы встраиваемые в пол "MOHLENHOFF" (Германия)</w:t>
            </w:r>
          </w:p>
        </w:tc>
      </w:tr>
      <w:tr w:rsidR="005B541A" w:rsidRPr="005B541A" w14:paraId="0E479A68" w14:textId="77777777" w:rsidTr="005B541A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E7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992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Конвектор встроенный в пол WSK 260х1500х90  естественная конвекция "MOHLENHOFF"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1D7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B37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33 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13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33 500</w:t>
            </w:r>
          </w:p>
        </w:tc>
      </w:tr>
      <w:tr w:rsidR="005B541A" w:rsidRPr="005B541A" w14:paraId="023BAEEC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46F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907A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Радиаторный вентиль прямой (италия) д1\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54C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934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4EE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830</w:t>
            </w:r>
          </w:p>
        </w:tc>
      </w:tr>
      <w:tr w:rsidR="005B541A" w:rsidRPr="005B541A" w14:paraId="5FA07E9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388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4DA4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Вентиль запорный в обратку д1\2 (италия) прямо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58B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03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43E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700</w:t>
            </w:r>
          </w:p>
        </w:tc>
      </w:tr>
      <w:tr w:rsidR="005B541A" w:rsidRPr="005B541A" w14:paraId="1AC8FC42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0487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 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862F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Итого материал, т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9C6F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137 030</w:t>
            </w:r>
          </w:p>
        </w:tc>
      </w:tr>
      <w:tr w:rsidR="005B541A" w:rsidRPr="005B541A" w14:paraId="3C93B3EC" w14:textId="77777777" w:rsidTr="005B541A">
        <w:trPr>
          <w:trHeight w:val="402"/>
        </w:trPr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8230B7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Система отопления водяных теплых полов</w:t>
            </w:r>
          </w:p>
        </w:tc>
      </w:tr>
      <w:tr w:rsidR="005B541A" w:rsidRPr="005B541A" w14:paraId="48647150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3D9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0C1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металлопластиковая (Италия) ø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D4B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39D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99E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1 600</w:t>
            </w:r>
          </w:p>
        </w:tc>
      </w:tr>
      <w:tr w:rsidR="005B541A" w:rsidRPr="005B541A" w14:paraId="54140A4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D29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E476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металлопластиковая (Италия) ø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7B8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C86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B8C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5 800</w:t>
            </w:r>
          </w:p>
        </w:tc>
      </w:tr>
      <w:tr w:rsidR="005B541A" w:rsidRPr="005B541A" w14:paraId="15D8240C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368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CDDC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металлопластиковая (Италия) ø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2B3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C2F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130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51 000</w:t>
            </w:r>
          </w:p>
        </w:tc>
      </w:tr>
      <w:tr w:rsidR="005B541A" w:rsidRPr="005B541A" w14:paraId="2D9859BF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9E8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7EC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Изоляция K-Flex (Италия), ø 6х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C44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BC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682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9 900</w:t>
            </w:r>
          </w:p>
        </w:tc>
      </w:tr>
      <w:tr w:rsidR="005B541A" w:rsidRPr="005B541A" w14:paraId="4DD2DFA6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AE3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FF7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Изоляция K-Flex (Италия), ø 6х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AB1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C2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77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 200</w:t>
            </w:r>
          </w:p>
        </w:tc>
      </w:tr>
      <w:tr w:rsidR="005B541A" w:rsidRPr="005B541A" w14:paraId="4438ED69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9F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9000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Изоляция K-Flex (Италия), ø 26х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1B3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67F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90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8 400</w:t>
            </w:r>
          </w:p>
        </w:tc>
      </w:tr>
      <w:tr w:rsidR="005B541A" w:rsidRPr="005B541A" w14:paraId="70332A42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AB0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7213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енополистерол 20 мм (Казахстан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108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EBC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F7E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45 080</w:t>
            </w:r>
          </w:p>
        </w:tc>
      </w:tr>
      <w:tr w:rsidR="005B541A" w:rsidRPr="005B541A" w14:paraId="581E4C29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16A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7F28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Набор штанговых распределителей на 4 выхода "ГЕРЦ" (Австр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DB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06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1 5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40C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1 584</w:t>
            </w:r>
          </w:p>
        </w:tc>
      </w:tr>
      <w:tr w:rsidR="005B541A" w:rsidRPr="005B541A" w14:paraId="324F2DCD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9A2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F102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Набор штанговых распределителей на 11 выходов "ГЕРЦ" (Австр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875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FA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1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8B3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1 151</w:t>
            </w:r>
          </w:p>
        </w:tc>
      </w:tr>
      <w:tr w:rsidR="005B541A" w:rsidRPr="005B541A" w14:paraId="67438377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EEE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2786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Шаровый вентиль с накидной гайкой ø1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97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5DF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6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DC9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4 760</w:t>
            </w:r>
          </w:p>
        </w:tc>
      </w:tr>
      <w:tr w:rsidR="005B541A" w:rsidRPr="005B541A" w14:paraId="5675CACF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5AA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6EA6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Адаптер кольцевой 16х3/4 "HERZ" (Австр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9AF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D1B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BF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1 360</w:t>
            </w:r>
          </w:p>
        </w:tc>
      </w:tr>
      <w:tr w:rsidR="005B541A" w:rsidRPr="005B541A" w14:paraId="6E40FCBC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545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CF1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переходник с наружной резьбой (Италия) 32х1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B78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51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4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7B1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 712</w:t>
            </w:r>
          </w:p>
        </w:tc>
      </w:tr>
      <w:tr w:rsidR="005B541A" w:rsidRPr="005B541A" w14:paraId="3353D25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B60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FC97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переходник с наружной резьбой (Италия) 26х1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02B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33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0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4C6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 176</w:t>
            </w:r>
          </w:p>
        </w:tc>
      </w:tr>
      <w:tr w:rsidR="005B541A" w:rsidRPr="005B541A" w14:paraId="3958374D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CD8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E5A0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Шкаф ШРВ-5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15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2B4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5 5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6E7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5 513</w:t>
            </w:r>
          </w:p>
        </w:tc>
      </w:tr>
      <w:tr w:rsidR="005B541A" w:rsidRPr="005B541A" w14:paraId="0C3424B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52A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782F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Шкаф ШРВ-4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BE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4D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2 4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1CB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2 411</w:t>
            </w:r>
          </w:p>
        </w:tc>
      </w:tr>
      <w:tr w:rsidR="005B541A" w:rsidRPr="005B541A" w14:paraId="5E1FFD0E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B18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C26D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уголок с наружной резьбой (Италия) ø32х1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61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98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9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D5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972</w:t>
            </w:r>
          </w:p>
        </w:tc>
      </w:tr>
      <w:tr w:rsidR="005B541A" w:rsidRPr="005B541A" w14:paraId="6B49607D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E08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CE1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уголок с наружной резьбой (Италия) ø26х1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6E4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BC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3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76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784</w:t>
            </w:r>
          </w:p>
        </w:tc>
      </w:tr>
      <w:tr w:rsidR="005B541A" w:rsidRPr="005B541A" w14:paraId="01E2395F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87D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C9ED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ермостатическая головка для тёплого пола "HERZ" (Австр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50F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81E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5B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9 500</w:t>
            </w:r>
          </w:p>
        </w:tc>
      </w:tr>
      <w:tr w:rsidR="005B541A" w:rsidRPr="005B541A" w14:paraId="4352CDA4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8FD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B40D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Зонтик для пенополистеро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525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BC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4A5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0 000</w:t>
            </w:r>
          </w:p>
        </w:tc>
      </w:tr>
      <w:tr w:rsidR="005B541A" w:rsidRPr="005B541A" w14:paraId="5F1DBDFF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F015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 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37DB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Итого материал, т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D1C9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1 029 903</w:t>
            </w:r>
          </w:p>
        </w:tc>
      </w:tr>
      <w:tr w:rsidR="005B541A" w:rsidRPr="005B541A" w14:paraId="37D164C7" w14:textId="77777777" w:rsidTr="005B541A">
        <w:trPr>
          <w:trHeight w:val="402"/>
        </w:trPr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EBF66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 xml:space="preserve"> Котельное оборудование</w:t>
            </w:r>
          </w:p>
        </w:tc>
      </w:tr>
      <w:tr w:rsidR="005B541A" w:rsidRPr="005B541A" w14:paraId="6984B78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D0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EB00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Котел Viessmann Vitola 200 VB2A 63 kw с контроллером Vitotronic 200 KO1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478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C86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061 4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FB4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061 424</w:t>
            </w:r>
          </w:p>
        </w:tc>
      </w:tr>
      <w:tr w:rsidR="005B541A" w:rsidRPr="005B541A" w14:paraId="382B4AE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B8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1B6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Комплектация котла 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638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94F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DC0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 </w:t>
            </w:r>
          </w:p>
        </w:tc>
      </w:tr>
      <w:tr w:rsidR="005B541A" w:rsidRPr="005B541A" w14:paraId="68B36CD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B51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B80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. бойлер 200 л. Viessmann Vitocell 100-V CVA RU 300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8F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536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1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94C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11 000</w:t>
            </w:r>
          </w:p>
        </w:tc>
      </w:tr>
      <w:tr w:rsidR="005B541A" w:rsidRPr="005B541A" w14:paraId="628D94EB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1FB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7E61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 xml:space="preserve">2. расширительный бак 100 литр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335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43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6 7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C9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6 715</w:t>
            </w:r>
          </w:p>
        </w:tc>
      </w:tr>
      <w:tr w:rsidR="005B541A" w:rsidRPr="005B541A" w14:paraId="556E7E1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E56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2E5A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. насос загрузки бойлера Star-RS RS 25\6 "WILO"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2AC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14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4 0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852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4 034</w:t>
            </w:r>
          </w:p>
        </w:tc>
      </w:tr>
      <w:tr w:rsidR="005B541A" w:rsidRPr="005B541A" w14:paraId="50EA1516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DAD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9968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. группа защиты котлаViessmann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2E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0E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6 6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51A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6 690</w:t>
            </w:r>
          </w:p>
        </w:tc>
      </w:tr>
      <w:tr w:rsidR="005B541A" w:rsidRPr="005B541A" w14:paraId="462F05A2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C74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EA46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 xml:space="preserve">6. Блок предохранительных устройств (группа защиты бойлера).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67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66F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6 2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61C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6 233</w:t>
            </w:r>
          </w:p>
        </w:tc>
      </w:tr>
      <w:tr w:rsidR="005B541A" w:rsidRPr="005B541A" w14:paraId="152A770B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03F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456C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. горелка комбинированая газ-дизель "ELCO"  (Франц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EB2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AD8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84 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D3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84 530</w:t>
            </w:r>
          </w:p>
        </w:tc>
      </w:tr>
      <w:tr w:rsidR="005B541A" w:rsidRPr="005B541A" w14:paraId="1632DC29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985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0E7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. топливный фильтр с воздухоотводчиком "OVENTROP"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73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48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7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F3A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7 000</w:t>
            </w:r>
          </w:p>
        </w:tc>
      </w:tr>
      <w:tr w:rsidR="005B541A" w:rsidRPr="005B541A" w14:paraId="61CA3856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01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D255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. Приспособление для чистки кот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EA0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347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7 7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1FC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7 763</w:t>
            </w:r>
          </w:p>
        </w:tc>
      </w:tr>
      <w:tr w:rsidR="005B541A" w:rsidRPr="005B541A" w14:paraId="267D26F7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1EAD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 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7C0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Итого материал, т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8D5E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2 385 389</w:t>
            </w:r>
          </w:p>
        </w:tc>
      </w:tr>
      <w:tr w:rsidR="005B541A" w:rsidRPr="005B541A" w14:paraId="59B25978" w14:textId="77777777" w:rsidTr="005B541A">
        <w:trPr>
          <w:trHeight w:val="402"/>
        </w:trPr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A4CA713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Материал для обвязки элеваторного узла с гребёнкой "MEIBES" (Германия)</w:t>
            </w:r>
          </w:p>
        </w:tc>
      </w:tr>
      <w:tr w:rsidR="005B541A" w:rsidRPr="005B541A" w14:paraId="0E7FC700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B1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D94A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Шаровый вентиль ø32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A4C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54C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6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603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 392</w:t>
            </w:r>
          </w:p>
        </w:tc>
      </w:tr>
      <w:tr w:rsidR="005B541A" w:rsidRPr="005B541A" w14:paraId="3A3F631D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FF6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DE72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Шаровый вентиль ø25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635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466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3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55B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0 952</w:t>
            </w:r>
          </w:p>
        </w:tc>
      </w:tr>
      <w:tr w:rsidR="005B541A" w:rsidRPr="005B541A" w14:paraId="1C397A84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1F4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0B01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Шаровый вентиль ø20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120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BF1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234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940</w:t>
            </w:r>
          </w:p>
        </w:tc>
      </w:tr>
      <w:tr w:rsidR="005B541A" w:rsidRPr="005B541A" w14:paraId="35B988AC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D4C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9F5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Шаровый вентиль ø15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78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E29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B9A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 688</w:t>
            </w:r>
          </w:p>
        </w:tc>
      </w:tr>
      <w:tr w:rsidR="005B541A" w:rsidRPr="005B541A" w14:paraId="087F6F58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072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2BE4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Фильтр сетчатый ø32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BEC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39F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 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098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 020</w:t>
            </w:r>
          </w:p>
        </w:tc>
      </w:tr>
      <w:tr w:rsidR="005B541A" w:rsidRPr="005B541A" w14:paraId="4CC2EB4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45E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AA71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Фильтр сетчатый ø25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ABD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59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EDC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 400</w:t>
            </w:r>
          </w:p>
        </w:tc>
      </w:tr>
      <w:tr w:rsidR="005B541A" w:rsidRPr="005B541A" w14:paraId="2C889797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993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F8EA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Фильтр сетчатый д20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1CA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E40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48A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620</w:t>
            </w:r>
          </w:p>
        </w:tc>
      </w:tr>
      <w:tr w:rsidR="005B541A" w:rsidRPr="005B541A" w14:paraId="5481542C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57C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DBB7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Фильтр сетчатый ø15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D49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BDC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715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656</w:t>
            </w:r>
          </w:p>
        </w:tc>
      </w:tr>
      <w:tr w:rsidR="005B541A" w:rsidRPr="005B541A" w14:paraId="47F97A62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0AF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0CDA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Обратный клапан ø32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FBB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455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8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EF3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868</w:t>
            </w:r>
          </w:p>
        </w:tc>
      </w:tr>
      <w:tr w:rsidR="005B541A" w:rsidRPr="005B541A" w14:paraId="7854BEB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D42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7C44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Обратный клапан ø25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63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92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6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522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360</w:t>
            </w:r>
          </w:p>
        </w:tc>
      </w:tr>
      <w:tr w:rsidR="005B541A" w:rsidRPr="005B541A" w14:paraId="7C05ADC6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774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8723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Обратный клапан ø20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C1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18B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2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D5A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260</w:t>
            </w:r>
          </w:p>
        </w:tc>
      </w:tr>
      <w:tr w:rsidR="005B541A" w:rsidRPr="005B541A" w14:paraId="473737D0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8F0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AA06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Обратный клапан ø15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A80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357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B67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800</w:t>
            </w:r>
          </w:p>
        </w:tc>
      </w:tr>
      <w:tr w:rsidR="005B541A" w:rsidRPr="005B541A" w14:paraId="1FC77B54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FED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3CE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Циркуляционный насос отопления RS 30\7 "WILO-STAR"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390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215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4 4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690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4 439</w:t>
            </w:r>
          </w:p>
        </w:tc>
      </w:tr>
      <w:tr w:rsidR="005B541A" w:rsidRPr="005B541A" w14:paraId="4539BCB2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0CB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7EF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Насос рециркуляции Star-RS RS 25\2 "WILO"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5B8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DE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0 5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0A1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0 547</w:t>
            </w:r>
          </w:p>
        </w:tc>
      </w:tr>
      <w:tr w:rsidR="005B541A" w:rsidRPr="005B541A" w14:paraId="534994F6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E16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6CD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Манометр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616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787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9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7B7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840</w:t>
            </w:r>
          </w:p>
        </w:tc>
      </w:tr>
      <w:tr w:rsidR="005B541A" w:rsidRPr="005B541A" w14:paraId="07C2B1BE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855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8079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ермометр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41B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70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 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E1C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1 400</w:t>
            </w:r>
          </w:p>
        </w:tc>
      </w:tr>
      <w:tr w:rsidR="005B541A" w:rsidRPr="005B541A" w14:paraId="69B6AC20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71B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029E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Автоматический сбросник воздуха ø 1/2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DB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061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3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61B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616</w:t>
            </w:r>
          </w:p>
        </w:tc>
      </w:tr>
      <w:tr w:rsidR="005B541A" w:rsidRPr="005B541A" w14:paraId="22A60290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25F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C25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ы металопластиковые д32,26,20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7FB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71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FBF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4 000</w:t>
            </w:r>
          </w:p>
        </w:tc>
      </w:tr>
      <w:tr w:rsidR="005B541A" w:rsidRPr="005B541A" w14:paraId="7323DD5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062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C8E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Стабилизатор напряжения 8 Кв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142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404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7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D62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7 000</w:t>
            </w:r>
          </w:p>
        </w:tc>
      </w:tr>
      <w:tr w:rsidR="005B541A" w:rsidRPr="005B541A" w14:paraId="7C3B7108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B1B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76FE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переходник папа д32х1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35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679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4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BFA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2 848</w:t>
            </w:r>
          </w:p>
        </w:tc>
      </w:tr>
      <w:tr w:rsidR="005B541A" w:rsidRPr="005B541A" w14:paraId="6F09A570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F2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A125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переходник папа д26х1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F37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F83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0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185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8 792</w:t>
            </w:r>
          </w:p>
        </w:tc>
      </w:tr>
      <w:tr w:rsidR="005B541A" w:rsidRPr="005B541A" w14:paraId="65F45AA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AAF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2B3C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Ниппеля ø 40, 32, 25, 20, 15,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84A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A4B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5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37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5 000</w:t>
            </w:r>
          </w:p>
        </w:tc>
      </w:tr>
      <w:tr w:rsidR="005B541A" w:rsidRPr="005B541A" w14:paraId="6842B41D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5A8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782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Фитинги металлопластиковые ø 40, 32, 25, 20, 15,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929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A0A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C84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0 000</w:t>
            </w:r>
          </w:p>
        </w:tc>
      </w:tr>
      <w:tr w:rsidR="005B541A" w:rsidRPr="005B541A" w14:paraId="2A522B1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AD7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AB6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Отводы и тройники стальные ø40, 32, 25, 20, 15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E49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9E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D0B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0 000</w:t>
            </w:r>
          </w:p>
        </w:tc>
      </w:tr>
      <w:tr w:rsidR="005B541A" w:rsidRPr="005B541A" w14:paraId="52070AC2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E75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EF57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Ёмкость для дизельного топлива 500л (арт-40-207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A45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46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3 9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DCD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3 940</w:t>
            </w:r>
          </w:p>
        </w:tc>
      </w:tr>
      <w:tr w:rsidR="005B541A" w:rsidRPr="005B541A" w14:paraId="5A6CCF4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887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552F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Циркуляционный насос RS 25/7 тёп.пола в доме "WILO"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40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DB5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3 5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770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3 506</w:t>
            </w:r>
          </w:p>
        </w:tc>
      </w:tr>
      <w:tr w:rsidR="005B541A" w:rsidRPr="005B541A" w14:paraId="328E1150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321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90C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Насосная группа UK 1" без насоса ME 66811 EA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92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9D2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3 7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6E9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3 751</w:t>
            </w:r>
          </w:p>
        </w:tc>
      </w:tr>
      <w:tr w:rsidR="005B541A" w:rsidRPr="005B541A" w14:paraId="4263AAD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F31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A38F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Насосная группа UK 1 1/4" без насоса ME 66812 EA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0B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9B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3 3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FCA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3 358</w:t>
            </w:r>
          </w:p>
        </w:tc>
      </w:tr>
      <w:tr w:rsidR="005B541A" w:rsidRPr="005B541A" w14:paraId="62CCF1AB" w14:textId="77777777" w:rsidTr="005B541A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73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995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Распределительный коллектор из черной стали на 3 отопительных контура ME 66301.2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DF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79F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7 1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483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7 142</w:t>
            </w:r>
          </w:p>
        </w:tc>
      </w:tr>
      <w:tr w:rsidR="005B541A" w:rsidRPr="005B541A" w14:paraId="26E0A323" w14:textId="77777777" w:rsidTr="005B541A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13D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46CB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Комплект консолей для монтажа распределителя Meibes Поколения 8 на стене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75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310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 4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7EC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 485</w:t>
            </w:r>
          </w:p>
        </w:tc>
      </w:tr>
      <w:tr w:rsidR="005B541A" w:rsidRPr="005B541A" w14:paraId="2726B29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3F7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C811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-х позиционный сервомотор 220В ME 66341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AE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DC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6 8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834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6 878</w:t>
            </w:r>
          </w:p>
        </w:tc>
      </w:tr>
      <w:tr w:rsidR="005B541A" w:rsidRPr="005B541A" w14:paraId="3E56F1A9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CBE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B96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Насосная группа МК сос месителем без насоса ME 66831 EA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E3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C2C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1 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F5C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1 512</w:t>
            </w:r>
          </w:p>
        </w:tc>
      </w:tr>
      <w:tr w:rsidR="005B541A" w:rsidRPr="005B541A" w14:paraId="69D8703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C699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 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C22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Итого материал, т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51F2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785 010</w:t>
            </w:r>
          </w:p>
        </w:tc>
      </w:tr>
      <w:tr w:rsidR="005B541A" w:rsidRPr="005B541A" w14:paraId="1CEA8E1E" w14:textId="77777777" w:rsidTr="005B541A">
        <w:trPr>
          <w:trHeight w:val="402"/>
        </w:trPr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F564D91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Система внутренней  канализации и естественной вентиляции из с\у</w:t>
            </w:r>
          </w:p>
        </w:tc>
      </w:tr>
      <w:tr w:rsidR="005B541A" w:rsidRPr="005B541A" w14:paraId="233C6B94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D19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CA4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канализационная, полипропиленовая, "Martoni" (Италия) ø100 (3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A0E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8E4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 1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695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2 040</w:t>
            </w:r>
          </w:p>
        </w:tc>
      </w:tr>
      <w:tr w:rsidR="005B541A" w:rsidRPr="005B541A" w14:paraId="330387B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C3F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95BB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канализационная, полипропиленовая, "Martoni" (Италия) ø100 (2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F21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6F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7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43C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3 024</w:t>
            </w:r>
          </w:p>
        </w:tc>
      </w:tr>
      <w:tr w:rsidR="005B541A" w:rsidRPr="005B541A" w14:paraId="47ECB82D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60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DAA5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канализационная, полипропиленовая, "Martoni" (Италия) ø100 (1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DD4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F2B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5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609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9 792</w:t>
            </w:r>
          </w:p>
        </w:tc>
      </w:tr>
      <w:tr w:rsidR="005B541A" w:rsidRPr="005B541A" w14:paraId="2F5B749D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8D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FC8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канализационная, полипропиленовая, "Martoni" (Италия) ø100 (5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894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38A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C3B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7 712</w:t>
            </w:r>
          </w:p>
        </w:tc>
      </w:tr>
      <w:tr w:rsidR="005B541A" w:rsidRPr="005B541A" w14:paraId="0493F93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6DC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EE2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канализационная, полипропиленовая, "Martoni" (Италия) ø50 (3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DA6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558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4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CBE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 808</w:t>
            </w:r>
          </w:p>
        </w:tc>
      </w:tr>
      <w:tr w:rsidR="005B541A" w:rsidRPr="005B541A" w14:paraId="68D2D20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D28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2778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канализационная, полипропиленовая, "Martoni" (Италия) ø50 (2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DB9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33A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54D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 808</w:t>
            </w:r>
          </w:p>
        </w:tc>
      </w:tr>
      <w:tr w:rsidR="005B541A" w:rsidRPr="005B541A" w14:paraId="5A22718C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68C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9CD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канализационная, полипропиленовая, "Martoni" (Италия) ø50 (1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73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E11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F88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3 250</w:t>
            </w:r>
          </w:p>
        </w:tc>
      </w:tr>
      <w:tr w:rsidR="005B541A" w:rsidRPr="005B541A" w14:paraId="0A0C51D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DB6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EC8F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канализационная, полипропиленовая, "Martoni" (Италия) ø50 (5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AC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EAE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F9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 958</w:t>
            </w:r>
          </w:p>
        </w:tc>
      </w:tr>
      <w:tr w:rsidR="005B541A" w:rsidRPr="005B541A" w14:paraId="4B8DC866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E7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47D2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Отвод ø10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41C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D6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0D5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094</w:t>
            </w:r>
          </w:p>
        </w:tc>
      </w:tr>
      <w:tr w:rsidR="005B541A" w:rsidRPr="005B541A" w14:paraId="6BB2BA4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C11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5CE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Отвод ø5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BC0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0F8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15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688</w:t>
            </w:r>
          </w:p>
        </w:tc>
      </w:tr>
      <w:tr w:rsidR="005B541A" w:rsidRPr="005B541A" w14:paraId="2BF9932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947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036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олуотвод ø10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48B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764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D8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6 600</w:t>
            </w:r>
          </w:p>
        </w:tc>
      </w:tr>
      <w:tr w:rsidR="005B541A" w:rsidRPr="005B541A" w14:paraId="36E71F2F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740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B645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олуотвод ø5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A9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EF0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0A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 605</w:t>
            </w:r>
          </w:p>
        </w:tc>
      </w:tr>
      <w:tr w:rsidR="005B541A" w:rsidRPr="005B541A" w14:paraId="506D271F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151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8E24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ойник кососй 100х100х10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30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304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11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976</w:t>
            </w:r>
          </w:p>
        </w:tc>
      </w:tr>
      <w:tr w:rsidR="005B541A" w:rsidRPr="005B541A" w14:paraId="5F40D84C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B2C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EA1D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ойник кососй 50х50х5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489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5A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3AB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305</w:t>
            </w:r>
          </w:p>
        </w:tc>
      </w:tr>
      <w:tr w:rsidR="005B541A" w:rsidRPr="005B541A" w14:paraId="29EA501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B69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EC82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ойник прямой 100х100х10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F8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51E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51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984</w:t>
            </w:r>
          </w:p>
        </w:tc>
      </w:tr>
      <w:tr w:rsidR="005B541A" w:rsidRPr="005B541A" w14:paraId="73F7C999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2C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AEAF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ойник прямой 50х50х5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60B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30F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172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766</w:t>
            </w:r>
          </w:p>
        </w:tc>
      </w:tr>
      <w:tr w:rsidR="005B541A" w:rsidRPr="005B541A" w14:paraId="3D350994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F1E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C52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ойник кососй 100х50х10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7AD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A8F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9B9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 028</w:t>
            </w:r>
          </w:p>
        </w:tc>
      </w:tr>
      <w:tr w:rsidR="005B541A" w:rsidRPr="005B541A" w14:paraId="3F99CE9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EE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C3F9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ойник прямой 100х50х10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F43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88E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AA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352</w:t>
            </w:r>
          </w:p>
        </w:tc>
      </w:tr>
      <w:tr w:rsidR="005B541A" w:rsidRPr="005B541A" w14:paraId="41E7033E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B82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3BBC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Ревизия ø10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8DA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873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1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5E6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 552</w:t>
            </w:r>
          </w:p>
        </w:tc>
      </w:tr>
      <w:tr w:rsidR="005B541A" w:rsidRPr="005B541A" w14:paraId="4819F6BF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293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8FC1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ереход 100х5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85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B5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995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000</w:t>
            </w:r>
          </w:p>
        </w:tc>
      </w:tr>
      <w:tr w:rsidR="005B541A" w:rsidRPr="005B541A" w14:paraId="559F9ED0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CD5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D2CC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Заглушка ø10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E0A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734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53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664</w:t>
            </w:r>
          </w:p>
        </w:tc>
      </w:tr>
      <w:tr w:rsidR="005B541A" w:rsidRPr="005B541A" w14:paraId="1ED92DC8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77B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8AE1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Заглушка ø5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C1D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2DF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474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264</w:t>
            </w:r>
          </w:p>
        </w:tc>
      </w:tr>
      <w:tr w:rsidR="005B541A" w:rsidRPr="005B541A" w14:paraId="559AA2E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08B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B4D0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Обратный клапан ø10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95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EF1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9 8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F0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9 841</w:t>
            </w:r>
          </w:p>
        </w:tc>
      </w:tr>
      <w:tr w:rsidR="005B541A" w:rsidRPr="005B541A" w14:paraId="308D1C4B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802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AE0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Хомут ø100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080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D4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6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08F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9 180</w:t>
            </w:r>
          </w:p>
        </w:tc>
      </w:tr>
      <w:tr w:rsidR="005B541A" w:rsidRPr="005B541A" w14:paraId="5C0178E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344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4E46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Хомут ø50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90C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2E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A9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2 590</w:t>
            </w:r>
          </w:p>
        </w:tc>
      </w:tr>
      <w:tr w:rsidR="005B541A" w:rsidRPr="005B541A" w14:paraId="222A62B7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D6D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96F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ап ø50 HL510NP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C94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004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6 0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D9A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4 304</w:t>
            </w:r>
          </w:p>
        </w:tc>
      </w:tr>
      <w:tr w:rsidR="005B541A" w:rsidRPr="005B541A" w14:paraId="5570F744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BCC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8C3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Муфта ø10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71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2D1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AB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904</w:t>
            </w:r>
          </w:p>
        </w:tc>
      </w:tr>
      <w:tr w:rsidR="005B541A" w:rsidRPr="005B541A" w14:paraId="6E9E24D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C70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B495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Муфта ø50 "Martoni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8BD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35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59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428</w:t>
            </w:r>
          </w:p>
        </w:tc>
      </w:tr>
      <w:tr w:rsidR="005B541A" w:rsidRPr="005B541A" w14:paraId="0F16B4F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45E9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 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C959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Итого материал, т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1CAB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518 517</w:t>
            </w:r>
          </w:p>
        </w:tc>
      </w:tr>
      <w:tr w:rsidR="005B541A" w:rsidRPr="005B541A" w14:paraId="30DAFA32" w14:textId="77777777" w:rsidTr="005B541A">
        <w:trPr>
          <w:trHeight w:val="402"/>
        </w:trPr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52894A2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Система гор.хол.водоснабжения и рециркуляции.</w:t>
            </w:r>
          </w:p>
        </w:tc>
      </w:tr>
      <w:tr w:rsidR="005B541A" w:rsidRPr="005B541A" w14:paraId="377A97F8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D270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3F36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металлопластиковая (Италия) ø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B90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4D8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70C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0 800</w:t>
            </w:r>
          </w:p>
        </w:tc>
      </w:tr>
      <w:tr w:rsidR="005B541A" w:rsidRPr="005B541A" w14:paraId="5D95D61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E8A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F7B0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металлопластиковая (Италия) ø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CF5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08A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D6C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5 800</w:t>
            </w:r>
          </w:p>
        </w:tc>
      </w:tr>
      <w:tr w:rsidR="005B541A" w:rsidRPr="005B541A" w14:paraId="411DA437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391A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0804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металлопластиковая (Италия) ø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527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ED2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CAA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2 400</w:t>
            </w:r>
          </w:p>
        </w:tc>
      </w:tr>
      <w:tr w:rsidR="005B541A" w:rsidRPr="005B541A" w14:paraId="64F4F05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9E4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205E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Изоляция K-Flex (Италия), ø 6х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A08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F20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CD5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 950</w:t>
            </w:r>
          </w:p>
        </w:tc>
      </w:tr>
      <w:tr w:rsidR="005B541A" w:rsidRPr="005B541A" w14:paraId="04086048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93C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08E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Изоляция K-Flex (Италия), ø 6х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8A1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582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2BD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 200</w:t>
            </w:r>
          </w:p>
        </w:tc>
      </w:tr>
      <w:tr w:rsidR="005B541A" w:rsidRPr="005B541A" w14:paraId="1FBE594F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56F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0D08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Изоляция K-Flex (Италия), ø 6х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AC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BDB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E1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4 200</w:t>
            </w:r>
          </w:p>
        </w:tc>
      </w:tr>
      <w:tr w:rsidR="005B541A" w:rsidRPr="005B541A" w14:paraId="7EF4904E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FF5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BB89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тройник (Италия) 32х20х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734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269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4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467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7 936</w:t>
            </w:r>
          </w:p>
        </w:tc>
      </w:tr>
      <w:tr w:rsidR="005B541A" w:rsidRPr="005B541A" w14:paraId="1D5406D6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066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B5CB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тройник (Италия) 26х20х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FE9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80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2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345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7 760</w:t>
            </w:r>
          </w:p>
        </w:tc>
      </w:tr>
      <w:tr w:rsidR="005B541A" w:rsidRPr="005B541A" w14:paraId="184727B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704C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1EC1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тройник (Италия) 26х26х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A64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0B2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2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43E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3 284</w:t>
            </w:r>
          </w:p>
        </w:tc>
      </w:tr>
      <w:tr w:rsidR="005B541A" w:rsidRPr="005B541A" w14:paraId="46C19046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C0A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196A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Шаровый вентиль ø25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B61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C41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3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10B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 312</w:t>
            </w:r>
          </w:p>
        </w:tc>
      </w:tr>
      <w:tr w:rsidR="005B541A" w:rsidRPr="005B541A" w14:paraId="178101EF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A0D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9EDC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Шаровый вентиль ø15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407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768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474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 984</w:t>
            </w:r>
          </w:p>
        </w:tc>
      </w:tr>
      <w:tr w:rsidR="005B541A" w:rsidRPr="005B541A" w14:paraId="01FBFE0B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E0B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19AE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тройник (Италия) 32х32х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FC3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487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0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7E9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 012</w:t>
            </w:r>
          </w:p>
        </w:tc>
      </w:tr>
      <w:tr w:rsidR="005B541A" w:rsidRPr="005B541A" w14:paraId="5CBFEE30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978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0457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тройник (Италия) 32х20х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567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23C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FEC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 480</w:t>
            </w:r>
          </w:p>
        </w:tc>
      </w:tr>
      <w:tr w:rsidR="005B541A" w:rsidRPr="005B541A" w14:paraId="1F8B5529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A0F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BC4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переходник 32х26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05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BFC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47C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660</w:t>
            </w:r>
          </w:p>
        </w:tc>
      </w:tr>
      <w:tr w:rsidR="005B541A" w:rsidRPr="005B541A" w14:paraId="3A4F74D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D98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6BB4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переходник с наружной резьбой (Италия) 20х1/2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AE8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797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C78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6 964</w:t>
            </w:r>
          </w:p>
        </w:tc>
      </w:tr>
      <w:tr w:rsidR="005B541A" w:rsidRPr="005B541A" w14:paraId="6F65200F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54C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37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уголок с внутренней резьбой (Италия) 20х1/2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987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80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A78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4 436</w:t>
            </w:r>
          </w:p>
        </w:tc>
      </w:tr>
      <w:tr w:rsidR="005B541A" w:rsidRPr="005B541A" w14:paraId="03D0333B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BC6A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69C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Шаровый вентиль ø32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2A6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D80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6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69F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 392</w:t>
            </w:r>
          </w:p>
        </w:tc>
      </w:tr>
      <w:tr w:rsidR="005B541A" w:rsidRPr="005B541A" w14:paraId="4A91BC6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A1ED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2F1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переходник с наружной резьбой (Италия) 32х1 1/4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30E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D03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37D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600</w:t>
            </w:r>
          </w:p>
        </w:tc>
      </w:tr>
      <w:tr w:rsidR="005B541A" w:rsidRPr="005B541A" w14:paraId="583205D6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55C9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B86C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переходник с наружной резьбой (Италия) 26х1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25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C9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0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B49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 176</w:t>
            </w:r>
          </w:p>
        </w:tc>
      </w:tr>
      <w:tr w:rsidR="005B541A" w:rsidRPr="005B541A" w14:paraId="584C0809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C6E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FF5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Заглушка ø15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B3C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E7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504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 176</w:t>
            </w:r>
          </w:p>
        </w:tc>
      </w:tr>
      <w:tr w:rsidR="005B541A" w:rsidRPr="005B541A" w14:paraId="62E333F7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D181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D804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тройник (Италия) 20х20х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F66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DAD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5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C17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0 192</w:t>
            </w:r>
          </w:p>
        </w:tc>
      </w:tr>
      <w:tr w:rsidR="005B541A" w:rsidRPr="005B541A" w14:paraId="2F3D585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66BE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 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62F6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Итого материал, т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4C57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462 714</w:t>
            </w:r>
          </w:p>
        </w:tc>
      </w:tr>
      <w:tr w:rsidR="005B541A" w:rsidRPr="005B541A" w14:paraId="48AEDC75" w14:textId="77777777" w:rsidTr="005B541A">
        <w:trPr>
          <w:trHeight w:val="402"/>
        </w:trPr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F728D98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Водомерный узел</w:t>
            </w:r>
          </w:p>
        </w:tc>
      </w:tr>
      <w:tr w:rsidR="005B541A" w:rsidRPr="005B541A" w14:paraId="79C1D8D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3EF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1227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 xml:space="preserve">Счетчик холодной воды ø1\2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3C7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299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 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9FC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 500</w:t>
            </w:r>
          </w:p>
        </w:tc>
      </w:tr>
      <w:tr w:rsidR="005B541A" w:rsidRPr="005B541A" w14:paraId="78AC740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268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8C5F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Фильтр сетчатый ø1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E53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2EF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E4A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700</w:t>
            </w:r>
          </w:p>
        </w:tc>
      </w:tr>
      <w:tr w:rsidR="005B541A" w:rsidRPr="005B541A" w14:paraId="473B8279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E65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81A2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Обратный клапан ø1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D82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1C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6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EA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680</w:t>
            </w:r>
          </w:p>
        </w:tc>
      </w:tr>
      <w:tr w:rsidR="005B541A" w:rsidRPr="005B541A" w14:paraId="6DF421EB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275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DDBD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Шаровый вентиль ø1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912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317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3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F00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 984</w:t>
            </w:r>
          </w:p>
        </w:tc>
      </w:tr>
      <w:tr w:rsidR="005B541A" w:rsidRPr="005B541A" w14:paraId="7E3E6F99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2B5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2CFB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Манометр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7AB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918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9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E55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920</w:t>
            </w:r>
          </w:p>
        </w:tc>
      </w:tr>
      <w:tr w:rsidR="005B541A" w:rsidRPr="005B541A" w14:paraId="0AC3E24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479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512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Автоматический сбросник воздуха ø1/2" "HERZ" (Австр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337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DDC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3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40D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308</w:t>
            </w:r>
          </w:p>
        </w:tc>
      </w:tr>
      <w:tr w:rsidR="005B541A" w:rsidRPr="005B541A" w14:paraId="30DF262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C98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374C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Ниппель ø1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BD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E41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A79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132</w:t>
            </w:r>
          </w:p>
        </w:tc>
      </w:tr>
      <w:tr w:rsidR="005B541A" w:rsidRPr="005B541A" w14:paraId="138127C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2E8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AFA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Ниппель 1х1\2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E95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F1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8E1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48</w:t>
            </w:r>
          </w:p>
        </w:tc>
      </w:tr>
      <w:tr w:rsidR="005B541A" w:rsidRPr="005B541A" w14:paraId="488A882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17E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F0F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ойник стальной 1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F79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79E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89A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584</w:t>
            </w:r>
          </w:p>
        </w:tc>
      </w:tr>
      <w:tr w:rsidR="005B541A" w:rsidRPr="005B541A" w14:paraId="049A9566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709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4CE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Футорка д1х1\2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37A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F33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330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60</w:t>
            </w:r>
          </w:p>
        </w:tc>
      </w:tr>
      <w:tr w:rsidR="005B541A" w:rsidRPr="005B541A" w14:paraId="687798F4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154A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 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8A4F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Итого материал, т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A4AF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36 716</w:t>
            </w:r>
          </w:p>
        </w:tc>
      </w:tr>
      <w:tr w:rsidR="005B541A" w:rsidRPr="005B541A" w14:paraId="0CD2E481" w14:textId="77777777" w:rsidTr="005B541A">
        <w:trPr>
          <w:trHeight w:val="402"/>
        </w:trPr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33AF24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 xml:space="preserve"> Дымовая труба двухслойная из нержавеющей стали</w:t>
            </w:r>
          </w:p>
        </w:tc>
      </w:tr>
      <w:tr w:rsidR="005B541A" w:rsidRPr="005B541A" w14:paraId="46299E80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D5F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7246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из нержавеющей стали д150 двухслойная 1000м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9F7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E01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3 4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B05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64493</w:t>
            </w:r>
          </w:p>
        </w:tc>
      </w:tr>
      <w:tr w:rsidR="005B541A" w:rsidRPr="005B541A" w14:paraId="518070F5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6F9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AF14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ойник прямой д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725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AEB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3 4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B1F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3499</w:t>
            </w:r>
          </w:p>
        </w:tc>
      </w:tr>
      <w:tr w:rsidR="005B541A" w:rsidRPr="005B541A" w14:paraId="36C47152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415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8F3C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Уголок 45градусов д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D3B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13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 8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0AA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3392</w:t>
            </w:r>
          </w:p>
        </w:tc>
      </w:tr>
      <w:tr w:rsidR="005B541A" w:rsidRPr="005B541A" w14:paraId="769A2C16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1E6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E197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Стеновая панель д150 с крепл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14D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57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 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717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600</w:t>
            </w:r>
          </w:p>
        </w:tc>
      </w:tr>
      <w:tr w:rsidR="005B541A" w:rsidRPr="005B541A" w14:paraId="03CE044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ED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3A0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Дождевой колпак д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6F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9E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6 3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530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6329</w:t>
            </w:r>
          </w:p>
        </w:tc>
      </w:tr>
      <w:tr w:rsidR="005B541A" w:rsidRPr="005B541A" w14:paraId="4D0D5459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43D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F7A8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Стеновой хомут д150 раздвижно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A12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23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 2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A5B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3988</w:t>
            </w:r>
          </w:p>
        </w:tc>
      </w:tr>
      <w:tr w:rsidR="005B541A" w:rsidRPr="005B541A" w14:paraId="1CE85AD0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AA8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FE57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Хомут стяжной д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38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B64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6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940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1141</w:t>
            </w:r>
          </w:p>
        </w:tc>
      </w:tr>
      <w:tr w:rsidR="005B541A" w:rsidRPr="005B541A" w14:paraId="0DD027C9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8C9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65EF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Крышка для конденса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682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64D6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7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1B1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737</w:t>
            </w:r>
          </w:p>
        </w:tc>
      </w:tr>
      <w:tr w:rsidR="005B541A" w:rsidRPr="005B541A" w14:paraId="59D66A13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091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4EC3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Адаптер для кот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75A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68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 8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C29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886</w:t>
            </w:r>
          </w:p>
        </w:tc>
      </w:tr>
      <w:tr w:rsidR="005B541A" w:rsidRPr="005B541A" w14:paraId="2E31516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5198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 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DCE8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Итого материал, т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7BF6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365 065</w:t>
            </w:r>
          </w:p>
        </w:tc>
      </w:tr>
      <w:tr w:rsidR="005B541A" w:rsidRPr="005B541A" w14:paraId="1D26EFE3" w14:textId="77777777" w:rsidTr="005B541A">
        <w:trPr>
          <w:trHeight w:val="402"/>
        </w:trPr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50BB4E1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Промежуточная ёмкость холодной воды</w:t>
            </w:r>
          </w:p>
        </w:tc>
      </w:tr>
      <w:tr w:rsidR="005B541A" w:rsidRPr="005B541A" w14:paraId="2B30883D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8A4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263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Ёмкость горизонтальная - 2000л. (арт. 40-222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D82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485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47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C0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47 000</w:t>
            </w:r>
          </w:p>
        </w:tc>
      </w:tr>
      <w:tr w:rsidR="005B541A" w:rsidRPr="005B541A" w14:paraId="02D57C2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5FA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8AAA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Насос подкачивающий "WILO" HMC-305 (Герм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7A3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783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1 6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7C3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1 626</w:t>
            </w:r>
          </w:p>
        </w:tc>
      </w:tr>
      <w:tr w:rsidR="005B541A" w:rsidRPr="005B541A" w14:paraId="60F02BF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087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3DA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Стальной тройник ø1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74C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637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59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112</w:t>
            </w:r>
          </w:p>
        </w:tc>
      </w:tr>
      <w:tr w:rsidR="005B541A" w:rsidRPr="005B541A" w14:paraId="582F7A2C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002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5B9D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Шаровый вентиль   ø1\2"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7DA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9E5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BF8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896</w:t>
            </w:r>
          </w:p>
        </w:tc>
      </w:tr>
      <w:tr w:rsidR="005B541A" w:rsidRPr="005B541A" w14:paraId="19EAD254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E0A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F589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Шаровый вентиль  ø1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5473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84C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3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F80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1 640</w:t>
            </w:r>
          </w:p>
        </w:tc>
      </w:tr>
      <w:tr w:rsidR="005B541A" w:rsidRPr="005B541A" w14:paraId="2FB624FF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935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6A1D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Фильтр сетчатый  ø1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C4A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DB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 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C0B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 100</w:t>
            </w:r>
          </w:p>
        </w:tc>
      </w:tr>
      <w:tr w:rsidR="005B541A" w:rsidRPr="005B541A" w14:paraId="4EC917D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1AB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7ECE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Обратный клапан  ø1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7CE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7A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6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CE7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360</w:t>
            </w:r>
          </w:p>
        </w:tc>
      </w:tr>
      <w:tr w:rsidR="005B541A" w:rsidRPr="005B541A" w14:paraId="1FAB1596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F7DD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A1D1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Труба металлопластиковая ø32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22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444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8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5C64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6 320</w:t>
            </w:r>
          </w:p>
        </w:tc>
      </w:tr>
      <w:tr w:rsidR="005B541A" w:rsidRPr="005B541A" w14:paraId="1BA450CD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EA3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22B2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Ниппель ø1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B5C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1BC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5A2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 264</w:t>
            </w:r>
          </w:p>
        </w:tc>
      </w:tr>
      <w:tr w:rsidR="005B541A" w:rsidRPr="005B541A" w14:paraId="07A16EBA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DC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E7D9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Ниппель ø1\2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330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043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75F1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24</w:t>
            </w:r>
          </w:p>
        </w:tc>
      </w:tr>
      <w:tr w:rsidR="005B541A" w:rsidRPr="005B541A" w14:paraId="52E83616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96A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8B7F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тройник ø32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4B6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4DBE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 0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2A7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 012</w:t>
            </w:r>
          </w:p>
        </w:tc>
      </w:tr>
      <w:tr w:rsidR="005B541A" w:rsidRPr="005B541A" w14:paraId="13CC15E8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C688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0F66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переходник с наружной резьбой ø32х1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742C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BE0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4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BE0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7 136</w:t>
            </w:r>
          </w:p>
        </w:tc>
      </w:tr>
      <w:tr w:rsidR="005B541A" w:rsidRPr="005B541A" w14:paraId="0644CFDE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1D7B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B400" w14:textId="77777777" w:rsidR="005B541A" w:rsidRPr="005B541A" w:rsidRDefault="005B541A" w:rsidP="005B541A">
            <w:pPr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Пресс переходник ø20х1\2 папа (Итал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64F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0429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6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9355" w14:textId="77777777" w:rsidR="005B541A" w:rsidRPr="005B541A" w:rsidRDefault="005B541A" w:rsidP="005B541A">
            <w:pPr>
              <w:jc w:val="center"/>
              <w:rPr>
                <w:sz w:val="20"/>
                <w:szCs w:val="20"/>
                <w:lang w:val="ru-RU"/>
              </w:rPr>
            </w:pPr>
            <w:r w:rsidRPr="005B541A">
              <w:rPr>
                <w:sz w:val="20"/>
                <w:szCs w:val="20"/>
                <w:lang w:val="ru-RU"/>
              </w:rPr>
              <w:t>1 926</w:t>
            </w:r>
          </w:p>
        </w:tc>
      </w:tr>
      <w:tr w:rsidR="005B541A" w:rsidRPr="005B541A" w14:paraId="7B399C17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1CAA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 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7541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Итого материал, т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341A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444 016</w:t>
            </w:r>
          </w:p>
        </w:tc>
      </w:tr>
      <w:tr w:rsidR="005B541A" w:rsidRPr="005B541A" w14:paraId="0A71206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059B" w14:textId="77777777" w:rsidR="005B541A" w:rsidRPr="005B541A" w:rsidRDefault="005B541A" w:rsidP="005B541A">
            <w:pPr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 </w:t>
            </w:r>
          </w:p>
        </w:tc>
        <w:tc>
          <w:tcPr>
            <w:tcW w:w="9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F0D7" w14:textId="77777777" w:rsidR="005B541A" w:rsidRPr="005B541A" w:rsidRDefault="005B541A" w:rsidP="005B541A">
            <w:pPr>
              <w:jc w:val="center"/>
              <w:rPr>
                <w:b/>
                <w:bCs/>
                <w:lang w:val="ru-RU"/>
              </w:rPr>
            </w:pPr>
            <w:r w:rsidRPr="005B541A">
              <w:rPr>
                <w:b/>
                <w:bCs/>
                <w:lang w:val="ru-RU"/>
              </w:rPr>
              <w:t> </w:t>
            </w:r>
          </w:p>
        </w:tc>
      </w:tr>
      <w:tr w:rsidR="005B541A" w:rsidRPr="005B541A" w14:paraId="061A9DF6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EC86" w14:textId="77777777" w:rsidR="005B541A" w:rsidRPr="005B541A" w:rsidRDefault="005B541A" w:rsidP="005B541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B541A"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AEDE" w14:textId="77777777" w:rsidR="005B541A" w:rsidRPr="005B541A" w:rsidRDefault="005B541A" w:rsidP="005B541A">
            <w:pPr>
              <w:rPr>
                <w:bCs/>
                <w:sz w:val="20"/>
                <w:szCs w:val="20"/>
                <w:lang w:val="ru-RU"/>
              </w:rPr>
            </w:pPr>
            <w:r w:rsidRPr="005B541A">
              <w:rPr>
                <w:bCs/>
                <w:sz w:val="20"/>
                <w:szCs w:val="20"/>
                <w:lang w:val="ru-RU"/>
              </w:rPr>
              <w:t>Доставка оборудования и материалов на объект Заказч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3A7C" w14:textId="77777777" w:rsidR="005B541A" w:rsidRPr="005B541A" w:rsidRDefault="005B541A" w:rsidP="005B541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5B541A">
              <w:rPr>
                <w:bCs/>
                <w:sz w:val="20"/>
                <w:szCs w:val="20"/>
                <w:lang w:val="ru-RU"/>
              </w:rPr>
              <w:t>80 000</w:t>
            </w:r>
          </w:p>
        </w:tc>
      </w:tr>
      <w:tr w:rsidR="005B541A" w:rsidRPr="005B541A" w14:paraId="766C1098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A408" w14:textId="77777777" w:rsidR="005B541A" w:rsidRPr="005B541A" w:rsidRDefault="005B541A" w:rsidP="005B541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B541A">
              <w:rPr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9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B38D" w14:textId="77777777" w:rsidR="005B541A" w:rsidRPr="005B541A" w:rsidRDefault="005B541A" w:rsidP="005B541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B541A">
              <w:rPr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  <w:tr w:rsidR="005B541A" w:rsidRPr="005B541A" w14:paraId="04CC5D71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9879" w14:textId="77777777" w:rsidR="005B541A" w:rsidRPr="005B541A" w:rsidRDefault="005B541A" w:rsidP="005B541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B541A">
              <w:rPr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71A2B" w14:textId="77777777" w:rsidR="005B541A" w:rsidRPr="005B541A" w:rsidRDefault="005B541A" w:rsidP="005B541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B541A">
              <w:rPr>
                <w:b/>
                <w:bCs/>
                <w:sz w:val="28"/>
                <w:szCs w:val="28"/>
                <w:lang w:val="ru-RU"/>
              </w:rPr>
              <w:t>Итого материал, т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D702" w14:textId="77777777" w:rsidR="005B541A" w:rsidRPr="005B541A" w:rsidRDefault="005B541A" w:rsidP="005B541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B541A">
              <w:rPr>
                <w:b/>
                <w:bCs/>
                <w:sz w:val="28"/>
                <w:szCs w:val="28"/>
                <w:lang w:val="ru-RU"/>
              </w:rPr>
              <w:t>7 605 638</w:t>
            </w:r>
          </w:p>
        </w:tc>
      </w:tr>
      <w:tr w:rsidR="005B541A" w:rsidRPr="005B541A" w14:paraId="6DD02257" w14:textId="77777777" w:rsidTr="005B541A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793D" w14:textId="77777777" w:rsidR="005B541A" w:rsidRPr="005B541A" w:rsidRDefault="005B541A" w:rsidP="005B541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B541A">
              <w:rPr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CF40C" w14:textId="77777777" w:rsidR="005B541A" w:rsidRPr="005B541A" w:rsidRDefault="005B541A" w:rsidP="005B541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B541A">
              <w:rPr>
                <w:b/>
                <w:bCs/>
                <w:sz w:val="28"/>
                <w:szCs w:val="28"/>
                <w:lang w:val="ru-RU"/>
              </w:rPr>
              <w:t>Всего по смете, т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56DD" w14:textId="77777777" w:rsidR="005B541A" w:rsidRPr="005B541A" w:rsidRDefault="005B541A" w:rsidP="005B541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B541A">
              <w:rPr>
                <w:b/>
                <w:bCs/>
                <w:sz w:val="28"/>
                <w:szCs w:val="28"/>
                <w:lang w:val="ru-RU"/>
              </w:rPr>
              <w:t>7 685 638</w:t>
            </w:r>
          </w:p>
        </w:tc>
      </w:tr>
    </w:tbl>
    <w:p w14:paraId="64C25D70" w14:textId="77777777" w:rsidR="00827F7D" w:rsidRDefault="00827F7D" w:rsidP="00827F7D">
      <w:pPr>
        <w:jc w:val="both"/>
        <w:rPr>
          <w:lang w:val="ru-RU"/>
        </w:rPr>
      </w:pPr>
    </w:p>
    <w:p w14:paraId="0F877904" w14:textId="77777777" w:rsidR="0026049E" w:rsidRDefault="0026049E" w:rsidP="0026049E">
      <w:pPr>
        <w:jc w:val="both"/>
        <w:rPr>
          <w:lang w:val="ru-RU"/>
        </w:rPr>
      </w:pPr>
    </w:p>
    <w:p w14:paraId="5B3A546F" w14:textId="77777777" w:rsidR="00B67448" w:rsidRPr="00D9110F" w:rsidRDefault="00B67448" w:rsidP="00B6744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аказчик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оставщи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2E7FF2" w14:paraId="6B559D05" w14:textId="77777777" w:rsidTr="009D165E">
        <w:tc>
          <w:tcPr>
            <w:tcW w:w="5140" w:type="dxa"/>
          </w:tcPr>
          <w:p w14:paraId="67C61930" w14:textId="77777777" w:rsidR="005B541A" w:rsidRDefault="00C72FEF" w:rsidP="00B674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541A">
              <w:rPr>
                <w:rFonts w:ascii="Times New Roman" w:hAnsi="Times New Roman" w:cs="Times New Roman"/>
                <w:sz w:val="24"/>
                <w:szCs w:val="24"/>
              </w:rPr>
              <w:t xml:space="preserve">ражданка </w:t>
            </w:r>
          </w:p>
          <w:p w14:paraId="35C131BC" w14:textId="77777777" w:rsidR="002E7FF2" w:rsidRDefault="005B541A" w:rsidP="00B674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</w:t>
            </w:r>
          </w:p>
          <w:p w14:paraId="4F9DD755" w14:textId="77777777" w:rsidR="005B541A" w:rsidRDefault="005B541A" w:rsidP="00B674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AB024" w14:textId="77777777" w:rsidR="003315CC" w:rsidRPr="000F3C63" w:rsidRDefault="003315CC" w:rsidP="003315CC">
            <w:pPr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  <w:r w:rsidR="003320CF">
              <w:rPr>
                <w:lang w:val="ru-RU"/>
              </w:rPr>
              <w:t>_______</w:t>
            </w:r>
            <w:r>
              <w:rPr>
                <w:lang w:val="ru-RU"/>
              </w:rPr>
              <w:t>/</w:t>
            </w:r>
            <w:r w:rsidR="005B541A" w:rsidRPr="005B5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94A1F">
              <w:rPr>
                <w:b/>
                <w:lang w:val="ru-RU"/>
              </w:rPr>
              <w:t>………</w:t>
            </w:r>
            <w:r w:rsidR="005B541A" w:rsidRPr="005B541A">
              <w:rPr>
                <w:b/>
                <w:lang w:val="ru-RU"/>
              </w:rPr>
              <w:t xml:space="preserve">  </w:t>
            </w:r>
          </w:p>
          <w:p w14:paraId="3324543C" w14:textId="77777777" w:rsidR="003315CC" w:rsidRDefault="003315CC" w:rsidP="00B674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14:paraId="13C03EB7" w14:textId="77777777" w:rsidR="002E7FF2" w:rsidRPr="00804753" w:rsidRDefault="002E7FF2" w:rsidP="002E7F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475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132BFCE" w14:textId="77777777" w:rsidR="002E7FF2" w:rsidRPr="00804753" w:rsidRDefault="002E7FF2" w:rsidP="002E7F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4753">
              <w:rPr>
                <w:rFonts w:ascii="Times New Roman" w:hAnsi="Times New Roman" w:cs="Times New Roman"/>
                <w:sz w:val="24"/>
                <w:szCs w:val="24"/>
              </w:rPr>
              <w:t>ТОО Фирма «</w:t>
            </w:r>
            <w:r w:rsidR="00094A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8047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F52D0F" w14:textId="77777777" w:rsidR="002E7FF2" w:rsidRDefault="002E7FF2" w:rsidP="002E7FF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2CE6F84" w14:textId="77777777" w:rsidR="002E7FF2" w:rsidRPr="00094A1F" w:rsidRDefault="002E7FF2" w:rsidP="002E7FF2">
            <w:pPr>
              <w:rPr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/ </w:t>
            </w:r>
            <w:r w:rsidR="00094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………….</w:t>
            </w:r>
          </w:p>
          <w:p w14:paraId="3498F757" w14:textId="77777777" w:rsidR="002E7FF2" w:rsidRDefault="002E7FF2" w:rsidP="00B674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5AF8B" w14:textId="77777777" w:rsidR="00B67448" w:rsidRPr="00CB77AA" w:rsidRDefault="00B67448" w:rsidP="00B6744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3DC4289" w14:textId="77777777" w:rsidR="00B67448" w:rsidRPr="00F061B6" w:rsidRDefault="00B67448" w:rsidP="00B67448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061B6">
        <w:rPr>
          <w:rFonts w:ascii="Times New Roman" w:hAnsi="Times New Roman" w:cs="Times New Roman"/>
          <w:b/>
          <w:sz w:val="24"/>
          <w:szCs w:val="24"/>
        </w:rPr>
        <w:tab/>
      </w:r>
      <w:r w:rsidRPr="00F061B6">
        <w:rPr>
          <w:rFonts w:ascii="Times New Roman" w:hAnsi="Times New Roman" w:cs="Times New Roman"/>
          <w:b/>
          <w:sz w:val="24"/>
          <w:szCs w:val="24"/>
        </w:rPr>
        <w:tab/>
      </w:r>
      <w:r w:rsidRPr="00F061B6">
        <w:rPr>
          <w:rFonts w:ascii="Times New Roman" w:hAnsi="Times New Roman" w:cs="Times New Roman"/>
          <w:b/>
          <w:sz w:val="24"/>
          <w:szCs w:val="24"/>
        </w:rPr>
        <w:tab/>
      </w:r>
      <w:r w:rsidRPr="00F061B6">
        <w:rPr>
          <w:rFonts w:ascii="Times New Roman" w:hAnsi="Times New Roman" w:cs="Times New Roman"/>
          <w:b/>
          <w:sz w:val="24"/>
          <w:szCs w:val="24"/>
        </w:rPr>
        <w:tab/>
      </w:r>
      <w:r w:rsidRPr="00F061B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3F14FD9" w14:textId="77777777" w:rsidR="00B67448" w:rsidRPr="00CB77AA" w:rsidRDefault="00B67448" w:rsidP="00B6744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5B90F5A6" w14:textId="77777777" w:rsidR="00B67448" w:rsidRDefault="00B67448" w:rsidP="00B67448"/>
    <w:p w14:paraId="632CB586" w14:textId="77777777" w:rsidR="002E7FF2" w:rsidRDefault="002E7FF2">
      <w:pPr>
        <w:jc w:val="center"/>
        <w:rPr>
          <w:b/>
          <w:sz w:val="22"/>
          <w:szCs w:val="22"/>
          <w:lang w:val="ru-RU"/>
        </w:rPr>
      </w:pPr>
    </w:p>
    <w:p w14:paraId="453CB5D0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4517C820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3C654C1E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1525E23C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6964C846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5A641346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4C444935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72B95BDB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4C05C616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148D18A1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03F69BC7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26C2D91E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1C1013BD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2FD20A36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27DE7736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1C9011EF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5E0CC3F5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2AC66872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18A19A1C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sectPr w:rsidR="009C08C2" w:rsidSect="00A96177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908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D57F0"/>
    <w:multiLevelType w:val="multilevel"/>
    <w:tmpl w:val="BDC26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3C5037"/>
    <w:multiLevelType w:val="multilevel"/>
    <w:tmpl w:val="38EE811C"/>
    <w:lvl w:ilvl="0">
      <w:start w:val="6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066F79D9"/>
    <w:multiLevelType w:val="multilevel"/>
    <w:tmpl w:val="20AAA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none"/>
      </w:rPr>
    </w:lvl>
  </w:abstractNum>
  <w:abstractNum w:abstractNumId="4" w15:restartNumberingAfterBreak="0">
    <w:nsid w:val="07D53143"/>
    <w:multiLevelType w:val="multilevel"/>
    <w:tmpl w:val="8BCEC02C"/>
    <w:lvl w:ilvl="0">
      <w:start w:val="6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5" w15:restartNumberingAfterBreak="0">
    <w:nsid w:val="081E0A2F"/>
    <w:multiLevelType w:val="multilevel"/>
    <w:tmpl w:val="42D8E3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5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 w15:restartNumberingAfterBreak="0">
    <w:nsid w:val="082F1B90"/>
    <w:multiLevelType w:val="multilevel"/>
    <w:tmpl w:val="4198C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98A3209"/>
    <w:multiLevelType w:val="multilevel"/>
    <w:tmpl w:val="BE10F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67224"/>
    <w:multiLevelType w:val="multilevel"/>
    <w:tmpl w:val="4F8ABF8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hint="default"/>
      </w:rPr>
    </w:lvl>
  </w:abstractNum>
  <w:abstractNum w:abstractNumId="9" w15:restartNumberingAfterBreak="0">
    <w:nsid w:val="0A691EAE"/>
    <w:multiLevelType w:val="multilevel"/>
    <w:tmpl w:val="65C0F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521172"/>
    <w:multiLevelType w:val="hybridMultilevel"/>
    <w:tmpl w:val="D2C42CEE"/>
    <w:lvl w:ilvl="0" w:tplc="7F92ACA4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C038AA86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5F3E24AE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6F9EA11E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8E9EEC48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112068AE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76C01EB8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CAFA620A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AF62CCDA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1" w15:restartNumberingAfterBreak="0">
    <w:nsid w:val="1C79745F"/>
    <w:multiLevelType w:val="multilevel"/>
    <w:tmpl w:val="49E68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CB1A20"/>
    <w:multiLevelType w:val="hybridMultilevel"/>
    <w:tmpl w:val="F39E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549"/>
    <w:multiLevelType w:val="hybridMultilevel"/>
    <w:tmpl w:val="0952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03433"/>
    <w:multiLevelType w:val="multilevel"/>
    <w:tmpl w:val="37900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16" w:hanging="1440"/>
      </w:pPr>
      <w:rPr>
        <w:rFonts w:hint="default"/>
      </w:rPr>
    </w:lvl>
  </w:abstractNum>
  <w:abstractNum w:abstractNumId="15" w15:restartNumberingAfterBreak="0">
    <w:nsid w:val="254C1D7A"/>
    <w:multiLevelType w:val="multilevel"/>
    <w:tmpl w:val="D6A88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D0CDE"/>
    <w:multiLevelType w:val="multilevel"/>
    <w:tmpl w:val="8B7CA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 w15:restartNumberingAfterBreak="0">
    <w:nsid w:val="2ECC024A"/>
    <w:multiLevelType w:val="multilevel"/>
    <w:tmpl w:val="E848C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ECE56C9"/>
    <w:multiLevelType w:val="multilevel"/>
    <w:tmpl w:val="07407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9" w15:restartNumberingAfterBreak="0">
    <w:nsid w:val="2EF51C53"/>
    <w:multiLevelType w:val="multilevel"/>
    <w:tmpl w:val="CF4AF3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CD4757"/>
    <w:multiLevelType w:val="multilevel"/>
    <w:tmpl w:val="4F8ABF8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hint="default"/>
      </w:rPr>
    </w:lvl>
  </w:abstractNum>
  <w:abstractNum w:abstractNumId="21" w15:restartNumberingAfterBreak="0">
    <w:nsid w:val="40204F78"/>
    <w:multiLevelType w:val="multilevel"/>
    <w:tmpl w:val="272059CE"/>
    <w:lvl w:ilvl="0">
      <w:start w:val="6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2" w15:restartNumberingAfterBreak="0">
    <w:nsid w:val="41367922"/>
    <w:multiLevelType w:val="multilevel"/>
    <w:tmpl w:val="8B7CA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3" w15:restartNumberingAfterBreak="0">
    <w:nsid w:val="4D5D1F85"/>
    <w:multiLevelType w:val="multilevel"/>
    <w:tmpl w:val="DF0A0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4" w15:restartNumberingAfterBreak="0">
    <w:nsid w:val="53465F65"/>
    <w:multiLevelType w:val="multilevel"/>
    <w:tmpl w:val="A3846726"/>
    <w:lvl w:ilvl="0">
      <w:start w:val="6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58631CD8"/>
    <w:multiLevelType w:val="multilevel"/>
    <w:tmpl w:val="5F466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2F538F"/>
    <w:multiLevelType w:val="multilevel"/>
    <w:tmpl w:val="4198C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7" w15:restartNumberingAfterBreak="0">
    <w:nsid w:val="5E077684"/>
    <w:multiLevelType w:val="hybridMultilevel"/>
    <w:tmpl w:val="35B831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6779D"/>
    <w:multiLevelType w:val="multilevel"/>
    <w:tmpl w:val="8D4AD216"/>
    <w:lvl w:ilvl="0">
      <w:start w:val="6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601149A6"/>
    <w:multiLevelType w:val="multilevel"/>
    <w:tmpl w:val="8174B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lang w:val="de-D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  <w:lang w:val="ru-RU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1A006B0"/>
    <w:multiLevelType w:val="multilevel"/>
    <w:tmpl w:val="0DA856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1" w15:restartNumberingAfterBreak="0">
    <w:nsid w:val="63E81202"/>
    <w:multiLevelType w:val="hybridMultilevel"/>
    <w:tmpl w:val="14787DE8"/>
    <w:lvl w:ilvl="0" w:tplc="0419000F">
      <w:start w:val="1"/>
      <w:numFmt w:val="decimal"/>
      <w:lvlText w:val="%1."/>
      <w:lvlJc w:val="left"/>
      <w:pPr>
        <w:ind w:left="977" w:hanging="360"/>
      </w:pPr>
    </w:lvl>
    <w:lvl w:ilvl="1" w:tplc="04190019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2" w15:restartNumberingAfterBreak="0">
    <w:nsid w:val="6ADF4497"/>
    <w:multiLevelType w:val="hybridMultilevel"/>
    <w:tmpl w:val="F60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33ED6"/>
    <w:multiLevelType w:val="multilevel"/>
    <w:tmpl w:val="AE162E8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4" w15:restartNumberingAfterBreak="0">
    <w:nsid w:val="72753EE8"/>
    <w:multiLevelType w:val="hybridMultilevel"/>
    <w:tmpl w:val="DA52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02AB8"/>
    <w:multiLevelType w:val="multilevel"/>
    <w:tmpl w:val="272059CE"/>
    <w:lvl w:ilvl="0">
      <w:start w:val="6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6" w15:restartNumberingAfterBreak="0">
    <w:nsid w:val="7F604B02"/>
    <w:multiLevelType w:val="multilevel"/>
    <w:tmpl w:val="99BAD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3"/>
  </w:num>
  <w:num w:numId="4">
    <w:abstractNumId w:val="31"/>
  </w:num>
  <w:num w:numId="5">
    <w:abstractNumId w:val="23"/>
  </w:num>
  <w:num w:numId="6">
    <w:abstractNumId w:val="14"/>
  </w:num>
  <w:num w:numId="7">
    <w:abstractNumId w:val="12"/>
  </w:num>
  <w:num w:numId="8">
    <w:abstractNumId w:val="29"/>
  </w:num>
  <w:num w:numId="9">
    <w:abstractNumId w:val="11"/>
  </w:num>
  <w:num w:numId="10">
    <w:abstractNumId w:val="16"/>
  </w:num>
  <w:num w:numId="11">
    <w:abstractNumId w:val="20"/>
  </w:num>
  <w:num w:numId="12">
    <w:abstractNumId w:val="8"/>
  </w:num>
  <w:num w:numId="13">
    <w:abstractNumId w:val="19"/>
  </w:num>
  <w:num w:numId="14">
    <w:abstractNumId w:val="7"/>
  </w:num>
  <w:num w:numId="15">
    <w:abstractNumId w:val="17"/>
  </w:num>
  <w:num w:numId="16">
    <w:abstractNumId w:val="18"/>
  </w:num>
  <w:num w:numId="17">
    <w:abstractNumId w:val="30"/>
  </w:num>
  <w:num w:numId="18">
    <w:abstractNumId w:val="1"/>
  </w:num>
  <w:num w:numId="19">
    <w:abstractNumId w:val="34"/>
  </w:num>
  <w:num w:numId="20">
    <w:abstractNumId w:val="13"/>
  </w:num>
  <w:num w:numId="21">
    <w:abstractNumId w:val="4"/>
  </w:num>
  <w:num w:numId="22">
    <w:abstractNumId w:val="0"/>
  </w:num>
  <w:num w:numId="23">
    <w:abstractNumId w:val="15"/>
  </w:num>
  <w:num w:numId="24">
    <w:abstractNumId w:val="6"/>
  </w:num>
  <w:num w:numId="25">
    <w:abstractNumId w:val="26"/>
  </w:num>
  <w:num w:numId="26">
    <w:abstractNumId w:val="24"/>
  </w:num>
  <w:num w:numId="27">
    <w:abstractNumId w:val="2"/>
  </w:num>
  <w:num w:numId="28">
    <w:abstractNumId w:val="28"/>
  </w:num>
  <w:num w:numId="29">
    <w:abstractNumId w:val="21"/>
  </w:num>
  <w:num w:numId="30">
    <w:abstractNumId w:val="35"/>
  </w:num>
  <w:num w:numId="31">
    <w:abstractNumId w:val="27"/>
  </w:num>
  <w:num w:numId="32">
    <w:abstractNumId w:val="22"/>
  </w:num>
  <w:num w:numId="33">
    <w:abstractNumId w:val="3"/>
  </w:num>
  <w:num w:numId="34">
    <w:abstractNumId w:val="32"/>
  </w:num>
  <w:num w:numId="35">
    <w:abstractNumId w:val="9"/>
  </w:num>
  <w:num w:numId="36">
    <w:abstractNumId w:val="2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6E"/>
    <w:rsid w:val="00003BA6"/>
    <w:rsid w:val="00005B6D"/>
    <w:rsid w:val="00015F48"/>
    <w:rsid w:val="00016D37"/>
    <w:rsid w:val="0003194D"/>
    <w:rsid w:val="00041219"/>
    <w:rsid w:val="00041DF2"/>
    <w:rsid w:val="000425CC"/>
    <w:rsid w:val="00043624"/>
    <w:rsid w:val="000468A8"/>
    <w:rsid w:val="0005762E"/>
    <w:rsid w:val="00060188"/>
    <w:rsid w:val="000643DC"/>
    <w:rsid w:val="00064404"/>
    <w:rsid w:val="00070529"/>
    <w:rsid w:val="00070CC1"/>
    <w:rsid w:val="00071ED8"/>
    <w:rsid w:val="00081080"/>
    <w:rsid w:val="00082C09"/>
    <w:rsid w:val="00092A50"/>
    <w:rsid w:val="00094A1F"/>
    <w:rsid w:val="00095E81"/>
    <w:rsid w:val="00096E3E"/>
    <w:rsid w:val="000A16BB"/>
    <w:rsid w:val="000B2FC4"/>
    <w:rsid w:val="000B3B7A"/>
    <w:rsid w:val="000B4E2E"/>
    <w:rsid w:val="000B6B10"/>
    <w:rsid w:val="000C468C"/>
    <w:rsid w:val="000C5B82"/>
    <w:rsid w:val="000D0363"/>
    <w:rsid w:val="000E2C6E"/>
    <w:rsid w:val="000E3088"/>
    <w:rsid w:val="000E3DAF"/>
    <w:rsid w:val="000F2C79"/>
    <w:rsid w:val="000F31AC"/>
    <w:rsid w:val="000F3C63"/>
    <w:rsid w:val="00103484"/>
    <w:rsid w:val="00112F91"/>
    <w:rsid w:val="001143AD"/>
    <w:rsid w:val="0011520B"/>
    <w:rsid w:val="00115972"/>
    <w:rsid w:val="00115F2C"/>
    <w:rsid w:val="00122B33"/>
    <w:rsid w:val="00130F17"/>
    <w:rsid w:val="001320AB"/>
    <w:rsid w:val="0013255E"/>
    <w:rsid w:val="00143DEB"/>
    <w:rsid w:val="00144941"/>
    <w:rsid w:val="00150470"/>
    <w:rsid w:val="00151ADA"/>
    <w:rsid w:val="001552A7"/>
    <w:rsid w:val="00162192"/>
    <w:rsid w:val="00176EE7"/>
    <w:rsid w:val="00193315"/>
    <w:rsid w:val="00194E38"/>
    <w:rsid w:val="00195B81"/>
    <w:rsid w:val="001A006A"/>
    <w:rsid w:val="001B1621"/>
    <w:rsid w:val="001B3B5A"/>
    <w:rsid w:val="001B66A1"/>
    <w:rsid w:val="001B761A"/>
    <w:rsid w:val="001C4915"/>
    <w:rsid w:val="001C4B80"/>
    <w:rsid w:val="001D149E"/>
    <w:rsid w:val="001D1F05"/>
    <w:rsid w:val="001D7012"/>
    <w:rsid w:val="001E309F"/>
    <w:rsid w:val="00201886"/>
    <w:rsid w:val="002024CD"/>
    <w:rsid w:val="00203754"/>
    <w:rsid w:val="00205798"/>
    <w:rsid w:val="0021008E"/>
    <w:rsid w:val="0021774E"/>
    <w:rsid w:val="00223559"/>
    <w:rsid w:val="00240E59"/>
    <w:rsid w:val="002450A9"/>
    <w:rsid w:val="002576E5"/>
    <w:rsid w:val="0026049E"/>
    <w:rsid w:val="00260FCF"/>
    <w:rsid w:val="002624F6"/>
    <w:rsid w:val="00262ABC"/>
    <w:rsid w:val="0027057E"/>
    <w:rsid w:val="00283B9D"/>
    <w:rsid w:val="00287159"/>
    <w:rsid w:val="00292AF1"/>
    <w:rsid w:val="002943B2"/>
    <w:rsid w:val="002A1299"/>
    <w:rsid w:val="002A40C8"/>
    <w:rsid w:val="002A4263"/>
    <w:rsid w:val="002A6658"/>
    <w:rsid w:val="002B66B4"/>
    <w:rsid w:val="002D1019"/>
    <w:rsid w:val="002D1A0C"/>
    <w:rsid w:val="002D6002"/>
    <w:rsid w:val="002E064E"/>
    <w:rsid w:val="002E07D2"/>
    <w:rsid w:val="002E186F"/>
    <w:rsid w:val="002E26FD"/>
    <w:rsid w:val="002E5121"/>
    <w:rsid w:val="002E7891"/>
    <w:rsid w:val="002E7FF2"/>
    <w:rsid w:val="002F3DD4"/>
    <w:rsid w:val="00311689"/>
    <w:rsid w:val="0031552F"/>
    <w:rsid w:val="00320BA5"/>
    <w:rsid w:val="00330920"/>
    <w:rsid w:val="003315CC"/>
    <w:rsid w:val="00331720"/>
    <w:rsid w:val="00331B55"/>
    <w:rsid w:val="003320CF"/>
    <w:rsid w:val="00340383"/>
    <w:rsid w:val="003471B8"/>
    <w:rsid w:val="00347B67"/>
    <w:rsid w:val="00352C02"/>
    <w:rsid w:val="00356901"/>
    <w:rsid w:val="003613B3"/>
    <w:rsid w:val="003626D6"/>
    <w:rsid w:val="003719B6"/>
    <w:rsid w:val="00371E3B"/>
    <w:rsid w:val="003737D4"/>
    <w:rsid w:val="00381D7C"/>
    <w:rsid w:val="00381E1C"/>
    <w:rsid w:val="0038215B"/>
    <w:rsid w:val="00383246"/>
    <w:rsid w:val="00383712"/>
    <w:rsid w:val="00383EA7"/>
    <w:rsid w:val="00393757"/>
    <w:rsid w:val="003969AD"/>
    <w:rsid w:val="003A600B"/>
    <w:rsid w:val="003B0A6C"/>
    <w:rsid w:val="003B0C63"/>
    <w:rsid w:val="003B20EB"/>
    <w:rsid w:val="003C370E"/>
    <w:rsid w:val="003C5037"/>
    <w:rsid w:val="003C6002"/>
    <w:rsid w:val="003C74D9"/>
    <w:rsid w:val="003D0BCD"/>
    <w:rsid w:val="003D0EB0"/>
    <w:rsid w:val="003D55E1"/>
    <w:rsid w:val="003F4808"/>
    <w:rsid w:val="003F649C"/>
    <w:rsid w:val="00402491"/>
    <w:rsid w:val="00406B26"/>
    <w:rsid w:val="00406C2E"/>
    <w:rsid w:val="00420B41"/>
    <w:rsid w:val="00430864"/>
    <w:rsid w:val="004361E1"/>
    <w:rsid w:val="00437FEB"/>
    <w:rsid w:val="00443BF2"/>
    <w:rsid w:val="00444A83"/>
    <w:rsid w:val="004548BB"/>
    <w:rsid w:val="00461212"/>
    <w:rsid w:val="004665BA"/>
    <w:rsid w:val="004667A3"/>
    <w:rsid w:val="00473F60"/>
    <w:rsid w:val="00476596"/>
    <w:rsid w:val="004770A6"/>
    <w:rsid w:val="00480DDA"/>
    <w:rsid w:val="00482DED"/>
    <w:rsid w:val="004839A9"/>
    <w:rsid w:val="0048489A"/>
    <w:rsid w:val="00485BB3"/>
    <w:rsid w:val="00486A3A"/>
    <w:rsid w:val="00491F88"/>
    <w:rsid w:val="0049247F"/>
    <w:rsid w:val="0049399A"/>
    <w:rsid w:val="004941B6"/>
    <w:rsid w:val="004962F2"/>
    <w:rsid w:val="004A43E6"/>
    <w:rsid w:val="004B2395"/>
    <w:rsid w:val="004B2D6B"/>
    <w:rsid w:val="004B324B"/>
    <w:rsid w:val="004D0E36"/>
    <w:rsid w:val="004D21A9"/>
    <w:rsid w:val="004D530E"/>
    <w:rsid w:val="004E3B6D"/>
    <w:rsid w:val="004F13DD"/>
    <w:rsid w:val="004F23E0"/>
    <w:rsid w:val="004F370B"/>
    <w:rsid w:val="005011E3"/>
    <w:rsid w:val="00506206"/>
    <w:rsid w:val="005074E1"/>
    <w:rsid w:val="00510743"/>
    <w:rsid w:val="00510B39"/>
    <w:rsid w:val="00513218"/>
    <w:rsid w:val="00517B4B"/>
    <w:rsid w:val="00540BB3"/>
    <w:rsid w:val="00543E4C"/>
    <w:rsid w:val="00545D63"/>
    <w:rsid w:val="005467EE"/>
    <w:rsid w:val="0056143F"/>
    <w:rsid w:val="00561DA2"/>
    <w:rsid w:val="00564BE9"/>
    <w:rsid w:val="00573C13"/>
    <w:rsid w:val="005754BD"/>
    <w:rsid w:val="00576816"/>
    <w:rsid w:val="0058151F"/>
    <w:rsid w:val="00586CE9"/>
    <w:rsid w:val="005903DD"/>
    <w:rsid w:val="00590D5D"/>
    <w:rsid w:val="005A34D0"/>
    <w:rsid w:val="005B457E"/>
    <w:rsid w:val="005B541A"/>
    <w:rsid w:val="005C3A60"/>
    <w:rsid w:val="005C79AD"/>
    <w:rsid w:val="005D0AF4"/>
    <w:rsid w:val="005F01EA"/>
    <w:rsid w:val="0060463A"/>
    <w:rsid w:val="00611CF4"/>
    <w:rsid w:val="0061766A"/>
    <w:rsid w:val="006233E0"/>
    <w:rsid w:val="0063080F"/>
    <w:rsid w:val="00631248"/>
    <w:rsid w:val="00633720"/>
    <w:rsid w:val="00635731"/>
    <w:rsid w:val="00635DF6"/>
    <w:rsid w:val="0064318B"/>
    <w:rsid w:val="006509CF"/>
    <w:rsid w:val="0065673C"/>
    <w:rsid w:val="00656FCA"/>
    <w:rsid w:val="006706D8"/>
    <w:rsid w:val="00673B20"/>
    <w:rsid w:val="00682EA9"/>
    <w:rsid w:val="006875B5"/>
    <w:rsid w:val="0069273E"/>
    <w:rsid w:val="00693769"/>
    <w:rsid w:val="00693CBD"/>
    <w:rsid w:val="006A0CA7"/>
    <w:rsid w:val="006B142E"/>
    <w:rsid w:val="006B1994"/>
    <w:rsid w:val="006B67C9"/>
    <w:rsid w:val="006B6DD3"/>
    <w:rsid w:val="006D7FFD"/>
    <w:rsid w:val="006E0553"/>
    <w:rsid w:val="006F6959"/>
    <w:rsid w:val="006F7740"/>
    <w:rsid w:val="007062B3"/>
    <w:rsid w:val="007123BB"/>
    <w:rsid w:val="00721050"/>
    <w:rsid w:val="0072442E"/>
    <w:rsid w:val="0072658D"/>
    <w:rsid w:val="007307F9"/>
    <w:rsid w:val="00736113"/>
    <w:rsid w:val="00741D43"/>
    <w:rsid w:val="0074488B"/>
    <w:rsid w:val="007451C5"/>
    <w:rsid w:val="007475FB"/>
    <w:rsid w:val="00755D70"/>
    <w:rsid w:val="00762EE1"/>
    <w:rsid w:val="007679D4"/>
    <w:rsid w:val="0077291F"/>
    <w:rsid w:val="00777E98"/>
    <w:rsid w:val="00790D71"/>
    <w:rsid w:val="007A3E98"/>
    <w:rsid w:val="007A62FC"/>
    <w:rsid w:val="007A6C07"/>
    <w:rsid w:val="007B69B7"/>
    <w:rsid w:val="007C54EF"/>
    <w:rsid w:val="007D0138"/>
    <w:rsid w:val="007D2785"/>
    <w:rsid w:val="007D4084"/>
    <w:rsid w:val="007D5E8F"/>
    <w:rsid w:val="007E2096"/>
    <w:rsid w:val="007E2AF9"/>
    <w:rsid w:val="007E3586"/>
    <w:rsid w:val="007E5444"/>
    <w:rsid w:val="007F7038"/>
    <w:rsid w:val="00804753"/>
    <w:rsid w:val="00805D62"/>
    <w:rsid w:val="008076F0"/>
    <w:rsid w:val="00807A9C"/>
    <w:rsid w:val="00811977"/>
    <w:rsid w:val="00813A11"/>
    <w:rsid w:val="00814FCB"/>
    <w:rsid w:val="00816FB6"/>
    <w:rsid w:val="00820D58"/>
    <w:rsid w:val="00827F7D"/>
    <w:rsid w:val="008317ED"/>
    <w:rsid w:val="00852BEA"/>
    <w:rsid w:val="00854974"/>
    <w:rsid w:val="00857956"/>
    <w:rsid w:val="00860FDB"/>
    <w:rsid w:val="008635A0"/>
    <w:rsid w:val="00875D64"/>
    <w:rsid w:val="00883005"/>
    <w:rsid w:val="00883320"/>
    <w:rsid w:val="008848BF"/>
    <w:rsid w:val="00894F8B"/>
    <w:rsid w:val="00897059"/>
    <w:rsid w:val="008A247A"/>
    <w:rsid w:val="008A2753"/>
    <w:rsid w:val="008A3432"/>
    <w:rsid w:val="008A4278"/>
    <w:rsid w:val="008A79B4"/>
    <w:rsid w:val="008B18B6"/>
    <w:rsid w:val="008B312E"/>
    <w:rsid w:val="008B3522"/>
    <w:rsid w:val="008C0496"/>
    <w:rsid w:val="008C288A"/>
    <w:rsid w:val="008C2F58"/>
    <w:rsid w:val="008D145E"/>
    <w:rsid w:val="008E1F1F"/>
    <w:rsid w:val="008E3395"/>
    <w:rsid w:val="008E3A31"/>
    <w:rsid w:val="008E7EE2"/>
    <w:rsid w:val="0090411F"/>
    <w:rsid w:val="00904762"/>
    <w:rsid w:val="009262CC"/>
    <w:rsid w:val="00936451"/>
    <w:rsid w:val="009376AD"/>
    <w:rsid w:val="00941F78"/>
    <w:rsid w:val="009426D1"/>
    <w:rsid w:val="00942ADD"/>
    <w:rsid w:val="00945612"/>
    <w:rsid w:val="0095453A"/>
    <w:rsid w:val="009615BF"/>
    <w:rsid w:val="00965F62"/>
    <w:rsid w:val="00991CA9"/>
    <w:rsid w:val="009A14B0"/>
    <w:rsid w:val="009A7F01"/>
    <w:rsid w:val="009B6085"/>
    <w:rsid w:val="009C08C2"/>
    <w:rsid w:val="009C1077"/>
    <w:rsid w:val="009C7CAD"/>
    <w:rsid w:val="009D165E"/>
    <w:rsid w:val="009D1AE0"/>
    <w:rsid w:val="009D49DF"/>
    <w:rsid w:val="009E4A3E"/>
    <w:rsid w:val="009E79B0"/>
    <w:rsid w:val="009F59C7"/>
    <w:rsid w:val="00A0400F"/>
    <w:rsid w:val="00A04AA4"/>
    <w:rsid w:val="00A06416"/>
    <w:rsid w:val="00A0643B"/>
    <w:rsid w:val="00A071FB"/>
    <w:rsid w:val="00A16057"/>
    <w:rsid w:val="00A17329"/>
    <w:rsid w:val="00A23082"/>
    <w:rsid w:val="00A25713"/>
    <w:rsid w:val="00A263AD"/>
    <w:rsid w:val="00A274A9"/>
    <w:rsid w:val="00A2750F"/>
    <w:rsid w:val="00A36D73"/>
    <w:rsid w:val="00A37B37"/>
    <w:rsid w:val="00A51023"/>
    <w:rsid w:val="00A5675C"/>
    <w:rsid w:val="00A5762B"/>
    <w:rsid w:val="00A75A2A"/>
    <w:rsid w:val="00A801B4"/>
    <w:rsid w:val="00A82B8C"/>
    <w:rsid w:val="00A839CD"/>
    <w:rsid w:val="00A85744"/>
    <w:rsid w:val="00A9053D"/>
    <w:rsid w:val="00A96177"/>
    <w:rsid w:val="00AA154B"/>
    <w:rsid w:val="00AA5E6E"/>
    <w:rsid w:val="00AA7885"/>
    <w:rsid w:val="00AB12A3"/>
    <w:rsid w:val="00AB410C"/>
    <w:rsid w:val="00AC78E2"/>
    <w:rsid w:val="00AD0603"/>
    <w:rsid w:val="00AD3275"/>
    <w:rsid w:val="00AD3B9E"/>
    <w:rsid w:val="00AE11FA"/>
    <w:rsid w:val="00AE1241"/>
    <w:rsid w:val="00AE2ADD"/>
    <w:rsid w:val="00AE5F3C"/>
    <w:rsid w:val="00AF216E"/>
    <w:rsid w:val="00AF257B"/>
    <w:rsid w:val="00AF2618"/>
    <w:rsid w:val="00AF38F9"/>
    <w:rsid w:val="00AF41E9"/>
    <w:rsid w:val="00B009CD"/>
    <w:rsid w:val="00B03E7A"/>
    <w:rsid w:val="00B040D2"/>
    <w:rsid w:val="00B04F05"/>
    <w:rsid w:val="00B05AD7"/>
    <w:rsid w:val="00B16A30"/>
    <w:rsid w:val="00B21870"/>
    <w:rsid w:val="00B31650"/>
    <w:rsid w:val="00B33127"/>
    <w:rsid w:val="00B41064"/>
    <w:rsid w:val="00B44D13"/>
    <w:rsid w:val="00B65326"/>
    <w:rsid w:val="00B67448"/>
    <w:rsid w:val="00B71E0B"/>
    <w:rsid w:val="00B74F24"/>
    <w:rsid w:val="00B7630B"/>
    <w:rsid w:val="00B85F22"/>
    <w:rsid w:val="00B913C9"/>
    <w:rsid w:val="00B93001"/>
    <w:rsid w:val="00B94289"/>
    <w:rsid w:val="00B94ABC"/>
    <w:rsid w:val="00B96436"/>
    <w:rsid w:val="00BA1A19"/>
    <w:rsid w:val="00BA305D"/>
    <w:rsid w:val="00BA3E4A"/>
    <w:rsid w:val="00BA3ED4"/>
    <w:rsid w:val="00BA5D0D"/>
    <w:rsid w:val="00BB2451"/>
    <w:rsid w:val="00BB2FD5"/>
    <w:rsid w:val="00BC2627"/>
    <w:rsid w:val="00BC31E0"/>
    <w:rsid w:val="00BC6E9A"/>
    <w:rsid w:val="00BD23C5"/>
    <w:rsid w:val="00BD5073"/>
    <w:rsid w:val="00BD6014"/>
    <w:rsid w:val="00BD73C9"/>
    <w:rsid w:val="00BE0B8D"/>
    <w:rsid w:val="00BE5CDD"/>
    <w:rsid w:val="00BF02DC"/>
    <w:rsid w:val="00BF39F3"/>
    <w:rsid w:val="00BF3F2B"/>
    <w:rsid w:val="00BF67AD"/>
    <w:rsid w:val="00C00529"/>
    <w:rsid w:val="00C02018"/>
    <w:rsid w:val="00C1571D"/>
    <w:rsid w:val="00C2246E"/>
    <w:rsid w:val="00C226E0"/>
    <w:rsid w:val="00C2433C"/>
    <w:rsid w:val="00C27F75"/>
    <w:rsid w:val="00C328DB"/>
    <w:rsid w:val="00C337E4"/>
    <w:rsid w:val="00C33974"/>
    <w:rsid w:val="00C34A20"/>
    <w:rsid w:val="00C41600"/>
    <w:rsid w:val="00C42BF6"/>
    <w:rsid w:val="00C45796"/>
    <w:rsid w:val="00C45E9D"/>
    <w:rsid w:val="00C50B1A"/>
    <w:rsid w:val="00C56AC1"/>
    <w:rsid w:val="00C70F7D"/>
    <w:rsid w:val="00C72FEF"/>
    <w:rsid w:val="00C77575"/>
    <w:rsid w:val="00C84217"/>
    <w:rsid w:val="00C853D0"/>
    <w:rsid w:val="00C91071"/>
    <w:rsid w:val="00C92124"/>
    <w:rsid w:val="00C92B4D"/>
    <w:rsid w:val="00C93F6B"/>
    <w:rsid w:val="00C95126"/>
    <w:rsid w:val="00C97421"/>
    <w:rsid w:val="00CA1106"/>
    <w:rsid w:val="00CA2162"/>
    <w:rsid w:val="00CA434D"/>
    <w:rsid w:val="00CB0E29"/>
    <w:rsid w:val="00CB20BA"/>
    <w:rsid w:val="00CB3F2C"/>
    <w:rsid w:val="00CB48B3"/>
    <w:rsid w:val="00CB5777"/>
    <w:rsid w:val="00CC29C5"/>
    <w:rsid w:val="00CE1D88"/>
    <w:rsid w:val="00CE51EF"/>
    <w:rsid w:val="00CE7589"/>
    <w:rsid w:val="00D02E6A"/>
    <w:rsid w:val="00D03EDC"/>
    <w:rsid w:val="00D05D53"/>
    <w:rsid w:val="00D124DC"/>
    <w:rsid w:val="00D13B47"/>
    <w:rsid w:val="00D16597"/>
    <w:rsid w:val="00D23415"/>
    <w:rsid w:val="00D25787"/>
    <w:rsid w:val="00D332AC"/>
    <w:rsid w:val="00D37185"/>
    <w:rsid w:val="00D46437"/>
    <w:rsid w:val="00D57151"/>
    <w:rsid w:val="00D63617"/>
    <w:rsid w:val="00D6532E"/>
    <w:rsid w:val="00D73F22"/>
    <w:rsid w:val="00D83F92"/>
    <w:rsid w:val="00D85023"/>
    <w:rsid w:val="00D85D1F"/>
    <w:rsid w:val="00DA6C02"/>
    <w:rsid w:val="00DB39F2"/>
    <w:rsid w:val="00DB3D3E"/>
    <w:rsid w:val="00DB4636"/>
    <w:rsid w:val="00DB6C8F"/>
    <w:rsid w:val="00DC7721"/>
    <w:rsid w:val="00DD7337"/>
    <w:rsid w:val="00DE0F1B"/>
    <w:rsid w:val="00DE11C3"/>
    <w:rsid w:val="00DF0392"/>
    <w:rsid w:val="00DF05FD"/>
    <w:rsid w:val="00DF2880"/>
    <w:rsid w:val="00DF457B"/>
    <w:rsid w:val="00E056DC"/>
    <w:rsid w:val="00E065A2"/>
    <w:rsid w:val="00E10D2D"/>
    <w:rsid w:val="00E14ED3"/>
    <w:rsid w:val="00E30160"/>
    <w:rsid w:val="00E31036"/>
    <w:rsid w:val="00E365B2"/>
    <w:rsid w:val="00E4491D"/>
    <w:rsid w:val="00E45C90"/>
    <w:rsid w:val="00E47B60"/>
    <w:rsid w:val="00E548EC"/>
    <w:rsid w:val="00E60760"/>
    <w:rsid w:val="00E60BC1"/>
    <w:rsid w:val="00E6320B"/>
    <w:rsid w:val="00E67B18"/>
    <w:rsid w:val="00E732D6"/>
    <w:rsid w:val="00E76355"/>
    <w:rsid w:val="00E869CB"/>
    <w:rsid w:val="00E86DCC"/>
    <w:rsid w:val="00E93013"/>
    <w:rsid w:val="00E94E75"/>
    <w:rsid w:val="00E9512C"/>
    <w:rsid w:val="00EA0212"/>
    <w:rsid w:val="00EA127A"/>
    <w:rsid w:val="00EA4890"/>
    <w:rsid w:val="00EB22C0"/>
    <w:rsid w:val="00EB3309"/>
    <w:rsid w:val="00EB3BD5"/>
    <w:rsid w:val="00EC07F1"/>
    <w:rsid w:val="00EC24E8"/>
    <w:rsid w:val="00ED5A5D"/>
    <w:rsid w:val="00ED690E"/>
    <w:rsid w:val="00EE49FD"/>
    <w:rsid w:val="00EE7A15"/>
    <w:rsid w:val="00EF3009"/>
    <w:rsid w:val="00EF420C"/>
    <w:rsid w:val="00F04EA4"/>
    <w:rsid w:val="00F13B08"/>
    <w:rsid w:val="00F205E3"/>
    <w:rsid w:val="00F207BF"/>
    <w:rsid w:val="00F213D8"/>
    <w:rsid w:val="00F22728"/>
    <w:rsid w:val="00F23D19"/>
    <w:rsid w:val="00F26A0B"/>
    <w:rsid w:val="00F3216B"/>
    <w:rsid w:val="00F505FD"/>
    <w:rsid w:val="00F61DF2"/>
    <w:rsid w:val="00F622DC"/>
    <w:rsid w:val="00F66C64"/>
    <w:rsid w:val="00F71E5A"/>
    <w:rsid w:val="00F82A37"/>
    <w:rsid w:val="00F84DE1"/>
    <w:rsid w:val="00F944BB"/>
    <w:rsid w:val="00F957B9"/>
    <w:rsid w:val="00F957CD"/>
    <w:rsid w:val="00F965C5"/>
    <w:rsid w:val="00F97302"/>
    <w:rsid w:val="00FA78FD"/>
    <w:rsid w:val="00FB4D4A"/>
    <w:rsid w:val="00FC0C3B"/>
    <w:rsid w:val="00FC3245"/>
    <w:rsid w:val="00FC3639"/>
    <w:rsid w:val="00FD0590"/>
    <w:rsid w:val="00FD0BF2"/>
    <w:rsid w:val="00FD6A10"/>
    <w:rsid w:val="00FD6A30"/>
    <w:rsid w:val="00FE1297"/>
    <w:rsid w:val="00FE1898"/>
    <w:rsid w:val="00FE2C90"/>
    <w:rsid w:val="00FE6A03"/>
    <w:rsid w:val="00FE76D8"/>
    <w:rsid w:val="00FF17C7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62B66"/>
  <w15:docId w15:val="{DF7D5877-FBB5-46E5-9680-0C8F4092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B33"/>
    <w:rPr>
      <w:sz w:val="24"/>
      <w:szCs w:val="24"/>
      <w:lang w:val="de-DE" w:eastAsia="ru-RU"/>
    </w:rPr>
  </w:style>
  <w:style w:type="paragraph" w:styleId="1">
    <w:name w:val="heading 1"/>
    <w:basedOn w:val="a"/>
    <w:next w:val="a"/>
    <w:qFormat/>
    <w:rsid w:val="00122B33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2B33"/>
    <w:rPr>
      <w:szCs w:val="20"/>
      <w:lang w:val="ru-RU"/>
    </w:rPr>
  </w:style>
  <w:style w:type="paragraph" w:styleId="2">
    <w:name w:val="Body Text 2"/>
    <w:basedOn w:val="a"/>
    <w:rsid w:val="00122B33"/>
    <w:pPr>
      <w:jc w:val="both"/>
    </w:pPr>
    <w:rPr>
      <w:szCs w:val="20"/>
      <w:lang w:val="ru-RU"/>
    </w:rPr>
  </w:style>
  <w:style w:type="paragraph" w:styleId="a4">
    <w:name w:val="Title"/>
    <w:basedOn w:val="a"/>
    <w:qFormat/>
    <w:rsid w:val="00122B33"/>
    <w:pPr>
      <w:jc w:val="center"/>
    </w:pPr>
    <w:rPr>
      <w:sz w:val="32"/>
    </w:rPr>
  </w:style>
  <w:style w:type="paragraph" w:customStyle="1" w:styleId="ColorfulList-Accent11">
    <w:name w:val="Colorful List - Accent 11"/>
    <w:basedOn w:val="a"/>
    <w:uiPriority w:val="34"/>
    <w:qFormat/>
    <w:rsid w:val="00B94A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List Paragraph"/>
    <w:basedOn w:val="a"/>
    <w:uiPriority w:val="72"/>
    <w:rsid w:val="008A42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1A0C"/>
    <w:rPr>
      <w:color w:val="0000FF"/>
      <w:u w:val="single"/>
    </w:rPr>
  </w:style>
  <w:style w:type="paragraph" w:styleId="a7">
    <w:name w:val="No Spacing"/>
    <w:link w:val="a8"/>
    <w:uiPriority w:val="1"/>
    <w:qFormat/>
    <w:rsid w:val="00B67448"/>
    <w:rPr>
      <w:rFonts w:asciiTheme="minorHAnsi" w:eastAsia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B67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unhideWhenUsed/>
    <w:rsid w:val="0026049E"/>
    <w:rPr>
      <w:color w:val="800080"/>
      <w:u w:val="single"/>
    </w:rPr>
  </w:style>
  <w:style w:type="paragraph" w:customStyle="1" w:styleId="xl63">
    <w:name w:val="xl63"/>
    <w:basedOn w:val="a"/>
    <w:rsid w:val="002604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64">
    <w:name w:val="xl64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ru-RU"/>
    </w:rPr>
  </w:style>
  <w:style w:type="paragraph" w:customStyle="1" w:styleId="xl65">
    <w:name w:val="xl65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/>
    </w:rPr>
  </w:style>
  <w:style w:type="paragraph" w:customStyle="1" w:styleId="xl66">
    <w:name w:val="xl66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68">
    <w:name w:val="xl68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ru-RU"/>
    </w:rPr>
  </w:style>
  <w:style w:type="paragraph" w:customStyle="1" w:styleId="xl69">
    <w:name w:val="xl69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/>
    </w:rPr>
  </w:style>
  <w:style w:type="paragraph" w:customStyle="1" w:styleId="xl70">
    <w:name w:val="xl70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71">
    <w:name w:val="xl71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ru-RU"/>
    </w:rPr>
  </w:style>
  <w:style w:type="paragraph" w:customStyle="1" w:styleId="xl72">
    <w:name w:val="xl72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/>
    </w:rPr>
  </w:style>
  <w:style w:type="paragraph" w:customStyle="1" w:styleId="xl73">
    <w:name w:val="xl73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/>
    </w:rPr>
  </w:style>
  <w:style w:type="paragraph" w:customStyle="1" w:styleId="xl74">
    <w:name w:val="xl74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75">
    <w:name w:val="xl75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76">
    <w:name w:val="xl76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77">
    <w:name w:val="xl77"/>
    <w:basedOn w:val="a"/>
    <w:rsid w:val="002604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78">
    <w:name w:val="xl78"/>
    <w:basedOn w:val="a"/>
    <w:rsid w:val="002604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79">
    <w:name w:val="xl79"/>
    <w:basedOn w:val="a"/>
    <w:rsid w:val="002604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80">
    <w:name w:val="xl80"/>
    <w:basedOn w:val="a"/>
    <w:rsid w:val="002604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81">
    <w:name w:val="xl81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val="ru-RU"/>
    </w:rPr>
  </w:style>
  <w:style w:type="paragraph" w:customStyle="1" w:styleId="xl82">
    <w:name w:val="xl82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val="ru-RU"/>
    </w:rPr>
  </w:style>
  <w:style w:type="paragraph" w:customStyle="1" w:styleId="xl83">
    <w:name w:val="xl83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xl84">
    <w:name w:val="xl84"/>
    <w:basedOn w:val="a"/>
    <w:rsid w:val="002604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val="ru-RU"/>
    </w:rPr>
  </w:style>
  <w:style w:type="paragraph" w:customStyle="1" w:styleId="xl85">
    <w:name w:val="xl85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86">
    <w:name w:val="xl86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87">
    <w:name w:val="xl87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88">
    <w:name w:val="xl88"/>
    <w:basedOn w:val="a"/>
    <w:rsid w:val="0026049E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  <w:lang w:val="ru-RU"/>
    </w:rPr>
  </w:style>
  <w:style w:type="paragraph" w:customStyle="1" w:styleId="xl89">
    <w:name w:val="xl89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/>
    </w:rPr>
  </w:style>
  <w:style w:type="paragraph" w:customStyle="1" w:styleId="xl90">
    <w:name w:val="xl90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/>
    </w:rPr>
  </w:style>
  <w:style w:type="paragraph" w:customStyle="1" w:styleId="xl91">
    <w:name w:val="xl91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/>
    </w:rPr>
  </w:style>
  <w:style w:type="paragraph" w:customStyle="1" w:styleId="xl92">
    <w:name w:val="xl92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/>
    </w:rPr>
  </w:style>
  <w:style w:type="paragraph" w:customStyle="1" w:styleId="xl93">
    <w:name w:val="xl93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ru-RU"/>
    </w:rPr>
  </w:style>
  <w:style w:type="paragraph" w:styleId="ab">
    <w:name w:val="Balloon Text"/>
    <w:basedOn w:val="a"/>
    <w:link w:val="ac"/>
    <w:rsid w:val="002450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50A9"/>
    <w:rPr>
      <w:rFonts w:ascii="Tahoma" w:hAnsi="Tahoma" w:cs="Tahoma"/>
      <w:sz w:val="16"/>
      <w:szCs w:val="16"/>
      <w:lang w:val="de-DE" w:eastAsia="ru-RU"/>
    </w:rPr>
  </w:style>
  <w:style w:type="paragraph" w:customStyle="1" w:styleId="xl94">
    <w:name w:val="xl94"/>
    <w:basedOn w:val="a"/>
    <w:rsid w:val="00C337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ru-RU"/>
    </w:rPr>
  </w:style>
  <w:style w:type="paragraph" w:customStyle="1" w:styleId="xl95">
    <w:name w:val="xl95"/>
    <w:basedOn w:val="a"/>
    <w:rsid w:val="005B54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5B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5B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8">
    <w:name w:val="xl98"/>
    <w:basedOn w:val="a"/>
    <w:rsid w:val="005B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9">
    <w:name w:val="xl99"/>
    <w:basedOn w:val="a"/>
    <w:rsid w:val="005B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0">
    <w:name w:val="xl100"/>
    <w:basedOn w:val="a"/>
    <w:rsid w:val="005B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1">
    <w:name w:val="xl101"/>
    <w:basedOn w:val="a"/>
    <w:rsid w:val="005B54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2">
    <w:name w:val="xl102"/>
    <w:basedOn w:val="a"/>
    <w:rsid w:val="005B541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3">
    <w:name w:val="xl103"/>
    <w:basedOn w:val="a"/>
    <w:rsid w:val="005B54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4">
    <w:name w:val="xl104"/>
    <w:basedOn w:val="a"/>
    <w:rsid w:val="005B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5">
    <w:name w:val="xl105"/>
    <w:basedOn w:val="a"/>
    <w:rsid w:val="005B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6">
    <w:name w:val="xl106"/>
    <w:basedOn w:val="a"/>
    <w:rsid w:val="005B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5B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8">
    <w:name w:val="xl108"/>
    <w:basedOn w:val="a"/>
    <w:rsid w:val="005B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5B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0">
    <w:name w:val="xl110"/>
    <w:basedOn w:val="a"/>
    <w:rsid w:val="005B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5B5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/>
    </w:rPr>
  </w:style>
  <w:style w:type="paragraph" w:customStyle="1" w:styleId="xl112">
    <w:name w:val="xl112"/>
    <w:basedOn w:val="a"/>
    <w:rsid w:val="005B5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/>
    </w:rPr>
  </w:style>
  <w:style w:type="paragraph" w:customStyle="1" w:styleId="xl113">
    <w:name w:val="xl113"/>
    <w:basedOn w:val="a"/>
    <w:rsid w:val="005B5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val="ru-RU"/>
    </w:rPr>
  </w:style>
  <w:style w:type="character" w:customStyle="1" w:styleId="a8">
    <w:name w:val="Без интервала Знак"/>
    <w:link w:val="a7"/>
    <w:uiPriority w:val="1"/>
    <w:locked/>
    <w:rsid w:val="00C84217"/>
    <w:rPr>
      <w:rFonts w:asciiTheme="minorHAnsi" w:eastAsiaTheme="minorHAnsi" w:hAnsiTheme="minorHAnsi" w:cstheme="minorBidi"/>
      <w:sz w:val="22"/>
      <w:szCs w:val="22"/>
    </w:rPr>
  </w:style>
  <w:style w:type="character" w:styleId="ad">
    <w:name w:val="Strong"/>
    <w:basedOn w:val="a0"/>
    <w:uiPriority w:val="22"/>
    <w:qFormat/>
    <w:rsid w:val="00C84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FC0E-ACF9-44CF-AE34-04C4E658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262</Words>
  <Characters>18596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UL-AI</Company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тас</dc:creator>
  <cp:keywords/>
  <dc:description/>
  <cp:lastModifiedBy>Юридическая_контора Закон_и_право</cp:lastModifiedBy>
  <cp:revision>78</cp:revision>
  <cp:lastPrinted>2014-09-11T14:36:00Z</cp:lastPrinted>
  <dcterms:created xsi:type="dcterms:W3CDTF">2013-02-22T04:34:00Z</dcterms:created>
  <dcterms:modified xsi:type="dcterms:W3CDTF">2020-02-09T14:51:00Z</dcterms:modified>
</cp:coreProperties>
</file>